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DB" w:rsidRPr="00904BB8" w:rsidRDefault="004406DB" w:rsidP="004406DB">
      <w:pPr>
        <w:spacing w:after="0"/>
        <w:jc w:val="right"/>
        <w:rPr>
          <w:rFonts w:cs="Times New Roman"/>
          <w:bCs/>
        </w:rPr>
      </w:pPr>
      <w:r w:rsidRPr="00904BB8">
        <w:rPr>
          <w:rFonts w:cs="Times New Roman"/>
          <w:bCs/>
        </w:rPr>
        <w:t>Załącznik nr 4</w:t>
      </w:r>
    </w:p>
    <w:p w:rsidR="004406DB" w:rsidRPr="00904BB8" w:rsidRDefault="004406DB" w:rsidP="004406DB">
      <w:pPr>
        <w:spacing w:after="0"/>
        <w:jc w:val="right"/>
        <w:rPr>
          <w:rFonts w:cs="Times New Roman"/>
          <w:bCs/>
        </w:rPr>
      </w:pPr>
      <w:r w:rsidRPr="00904BB8">
        <w:rPr>
          <w:rFonts w:cs="Times New Roman"/>
          <w:bCs/>
        </w:rPr>
        <w:t>PKS.425.</w:t>
      </w:r>
      <w:r w:rsidR="005B624C">
        <w:rPr>
          <w:rFonts w:cs="Times New Roman"/>
          <w:bCs/>
        </w:rPr>
        <w:t>12</w:t>
      </w:r>
      <w:r w:rsidRPr="00904BB8">
        <w:rPr>
          <w:rFonts w:cs="Times New Roman"/>
          <w:bCs/>
        </w:rPr>
        <w:t>.201</w:t>
      </w:r>
      <w:r w:rsidR="00EF3C7A">
        <w:rPr>
          <w:rFonts w:cs="Times New Roman"/>
          <w:bCs/>
        </w:rPr>
        <w:t>8</w:t>
      </w:r>
    </w:p>
    <w:p w:rsidR="00B51669" w:rsidRDefault="00B51669" w:rsidP="00E54F90">
      <w:p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UMOWA</w:t>
      </w:r>
    </w:p>
    <w:p w:rsidR="00B51669" w:rsidRDefault="00B51669" w:rsidP="00E54F90">
      <w:pPr>
        <w:spacing w:after="0"/>
        <w:jc w:val="center"/>
        <w:rPr>
          <w:rFonts w:cs="Times New Roman"/>
        </w:rPr>
      </w:pPr>
      <w:r>
        <w:rPr>
          <w:rFonts w:cs="Times New Roman"/>
          <w:b/>
          <w:bCs/>
        </w:rPr>
        <w:t xml:space="preserve">zawarta w dniu </w:t>
      </w:r>
      <w:r w:rsidR="003C1632">
        <w:rPr>
          <w:rFonts w:cs="Times New Roman"/>
          <w:b/>
          <w:bCs/>
        </w:rPr>
        <w:t>………</w:t>
      </w:r>
      <w:r>
        <w:rPr>
          <w:rFonts w:cs="Times New Roman"/>
          <w:b/>
          <w:bCs/>
        </w:rPr>
        <w:t>201</w:t>
      </w:r>
      <w:r w:rsidR="00EF3C7A">
        <w:rPr>
          <w:rFonts w:cs="Times New Roman"/>
          <w:b/>
          <w:bCs/>
        </w:rPr>
        <w:t>8</w:t>
      </w:r>
      <w:r>
        <w:rPr>
          <w:rFonts w:cs="Times New Roman"/>
          <w:b/>
          <w:bCs/>
        </w:rPr>
        <w:t xml:space="preserve"> r. w Wyszkowie</w:t>
      </w:r>
    </w:p>
    <w:p w:rsidR="00B51669" w:rsidRPr="00B51669" w:rsidRDefault="00B51669" w:rsidP="00E54F90">
      <w:pPr>
        <w:spacing w:after="0"/>
      </w:pPr>
      <w:r w:rsidRPr="00B51669">
        <w:t>pomiędzy</w:t>
      </w:r>
    </w:p>
    <w:p w:rsidR="00B51669" w:rsidRPr="00B51669" w:rsidRDefault="00B51669" w:rsidP="00E54F90">
      <w:pPr>
        <w:spacing w:after="0"/>
        <w:jc w:val="both"/>
      </w:pPr>
      <w:r w:rsidRPr="00B51669">
        <w:rPr>
          <w:b/>
        </w:rPr>
        <w:t>Gminą Wyszków</w:t>
      </w:r>
      <w:r w:rsidRPr="00B51669">
        <w:t xml:space="preserve"> z siedzibą w Wyszkowie 07-200, przy Alei Róż 2, NIP: 762-18-88-505, reprezentowaną przez Burmistrza Wyszkowa – Grzegorza Nowosielskiego,</w:t>
      </w:r>
      <w:r>
        <w:t xml:space="preserve"> </w:t>
      </w:r>
      <w:r w:rsidR="00BC79AC" w:rsidRPr="00B51669">
        <w:t xml:space="preserve">zwaną dalej </w:t>
      </w:r>
      <w:r>
        <w:t>„Zamawiającym”</w:t>
      </w:r>
      <w:r w:rsidR="00152E37">
        <w:t>,</w:t>
      </w:r>
    </w:p>
    <w:p w:rsidR="00B51669" w:rsidRPr="00B51669" w:rsidRDefault="00BC79AC" w:rsidP="00E54F90">
      <w:pPr>
        <w:spacing w:after="0"/>
        <w:jc w:val="both"/>
      </w:pPr>
      <w:r w:rsidRPr="00B51669">
        <w:t xml:space="preserve">a </w:t>
      </w:r>
    </w:p>
    <w:p w:rsidR="00916DF8" w:rsidRDefault="00083356" w:rsidP="00C21EB8">
      <w:pPr>
        <w:spacing w:after="0"/>
        <w:jc w:val="both"/>
      </w:pPr>
      <w:r>
        <w:rPr>
          <w:b/>
        </w:rPr>
        <w:t>……………………………………………………</w:t>
      </w:r>
    </w:p>
    <w:p w:rsidR="00916DF8" w:rsidRDefault="00916DF8" w:rsidP="00C21EB8">
      <w:pPr>
        <w:spacing w:after="0"/>
        <w:jc w:val="both"/>
      </w:pPr>
      <w:r>
        <w:t>reprezentowaną przez</w:t>
      </w:r>
      <w:r w:rsidR="008562FA">
        <w:t xml:space="preserve"> </w:t>
      </w:r>
      <w:r w:rsidR="00083356">
        <w:t>………………</w:t>
      </w:r>
    </w:p>
    <w:p w:rsidR="00C21EB8" w:rsidRDefault="00BC79AC" w:rsidP="00C21EB8">
      <w:pPr>
        <w:spacing w:after="0"/>
        <w:jc w:val="both"/>
      </w:pPr>
      <w:r w:rsidRPr="00B51669">
        <w:t>zwan</w:t>
      </w:r>
      <w:r w:rsidR="00B51669">
        <w:t>ą</w:t>
      </w:r>
      <w:r w:rsidRPr="00B51669">
        <w:t xml:space="preserve"> dalej </w:t>
      </w:r>
      <w:r w:rsidR="00D86BC0">
        <w:t>„</w:t>
      </w:r>
      <w:r w:rsidRPr="00B51669">
        <w:t>Wykonawcą</w:t>
      </w:r>
      <w:r w:rsidR="00D86BC0">
        <w:t>”</w:t>
      </w:r>
      <w:r w:rsidR="00C21EB8">
        <w:t>.</w:t>
      </w:r>
    </w:p>
    <w:p w:rsidR="00C21EB8" w:rsidRDefault="00C21EB8" w:rsidP="00C21EB8">
      <w:pPr>
        <w:spacing w:after="0"/>
        <w:jc w:val="both"/>
      </w:pPr>
    </w:p>
    <w:p w:rsidR="00D86BC0" w:rsidRPr="00C21EB8" w:rsidRDefault="00D86BC0" w:rsidP="00C21EB8">
      <w:pPr>
        <w:spacing w:after="0"/>
        <w:jc w:val="center"/>
        <w:rPr>
          <w:b/>
        </w:rPr>
      </w:pPr>
      <w:r w:rsidRPr="00C21EB8">
        <w:rPr>
          <w:b/>
        </w:rPr>
        <w:t>PRZEDMIOT UMOWY</w:t>
      </w:r>
    </w:p>
    <w:p w:rsidR="00D86BC0" w:rsidRPr="00C21EB8" w:rsidRDefault="00D86BC0" w:rsidP="00C21EB8">
      <w:pPr>
        <w:spacing w:after="0"/>
        <w:jc w:val="center"/>
        <w:rPr>
          <w:b/>
        </w:rPr>
      </w:pPr>
      <w:r w:rsidRPr="00C21EB8">
        <w:rPr>
          <w:b/>
        </w:rPr>
        <w:t>§ 1</w:t>
      </w:r>
    </w:p>
    <w:p w:rsidR="00083356" w:rsidRDefault="0073602C" w:rsidP="002A0DE0">
      <w:pPr>
        <w:pStyle w:val="Akapitzlist"/>
        <w:numPr>
          <w:ilvl w:val="0"/>
          <w:numId w:val="42"/>
        </w:numPr>
        <w:spacing w:after="0"/>
        <w:jc w:val="both"/>
      </w:pPr>
      <w:r>
        <w:t xml:space="preserve">Przedmiotem umowy </w:t>
      </w:r>
      <w:r w:rsidR="00083356" w:rsidRPr="00FC7D2D">
        <w:t xml:space="preserve">jest </w:t>
      </w:r>
      <w:r w:rsidR="00083356" w:rsidRPr="00DF4226">
        <w:t>świadczenie usług rekreacyjno-sportowyc</w:t>
      </w:r>
      <w:r w:rsidR="00324748">
        <w:t>h pn. "Lodowisko mobilne wraz z </w:t>
      </w:r>
      <w:r w:rsidR="00083356" w:rsidRPr="00DF4226">
        <w:t>infrastrukturą i usługami towarzyszącymi</w:t>
      </w:r>
      <w:r w:rsidR="00491CBE">
        <w:t>”</w:t>
      </w:r>
      <w:r w:rsidR="00083356" w:rsidRPr="00DF4226">
        <w:t xml:space="preserve"> w Wyszkowie</w:t>
      </w:r>
      <w:r w:rsidR="001F05AF">
        <w:t xml:space="preserve"> w </w:t>
      </w:r>
      <w:r w:rsidR="008D6572" w:rsidRPr="002941C8">
        <w:t>dniach 1.1</w:t>
      </w:r>
      <w:r w:rsidR="00D52027">
        <w:t>2</w:t>
      </w:r>
      <w:r w:rsidR="008D6572" w:rsidRPr="002941C8">
        <w:t>.201</w:t>
      </w:r>
      <w:r w:rsidR="00B326AE">
        <w:t>8</w:t>
      </w:r>
      <w:r w:rsidR="006E4F55" w:rsidRPr="002941C8">
        <w:t> </w:t>
      </w:r>
      <w:r w:rsidR="008D6572" w:rsidRPr="002941C8">
        <w:t>-</w:t>
      </w:r>
      <w:r w:rsidR="00D52027">
        <w:t>28</w:t>
      </w:r>
      <w:r w:rsidR="008D6572" w:rsidRPr="002941C8">
        <w:t>.0</w:t>
      </w:r>
      <w:r w:rsidR="00D52027">
        <w:t>2</w:t>
      </w:r>
      <w:r w:rsidR="008D6572" w:rsidRPr="002941C8">
        <w:t>.201</w:t>
      </w:r>
      <w:r w:rsidR="00B326AE">
        <w:t>9</w:t>
      </w:r>
      <w:r w:rsidR="0033138B" w:rsidRPr="002941C8">
        <w:t> r.</w:t>
      </w:r>
      <w:r w:rsidR="00324748" w:rsidRPr="002941C8">
        <w:t xml:space="preserve"> zgodnie z ofertą Wykonawcy z dn. ….................... </w:t>
      </w:r>
      <w:r w:rsidR="00324748" w:rsidRPr="00C41782">
        <w:t>(zapy</w:t>
      </w:r>
      <w:r w:rsidR="008662A2" w:rsidRPr="00C41782">
        <w:t>tanie ofertowe PKS.425.</w:t>
      </w:r>
      <w:r w:rsidR="005967FE" w:rsidRPr="00C41782">
        <w:t>1</w:t>
      </w:r>
      <w:r w:rsidR="005B624C">
        <w:t>2</w:t>
      </w:r>
      <w:r w:rsidR="008662A2" w:rsidRPr="00C41782">
        <w:t>.201</w:t>
      </w:r>
      <w:r w:rsidR="00B326AE" w:rsidRPr="00C41782">
        <w:t>8</w:t>
      </w:r>
      <w:r w:rsidR="008662A2" w:rsidRPr="00C41782">
        <w:t xml:space="preserve"> z </w:t>
      </w:r>
      <w:r w:rsidR="00324748" w:rsidRPr="00C41782">
        <w:t>dn. …………….).</w:t>
      </w:r>
    </w:p>
    <w:p w:rsidR="00E04CA8" w:rsidRPr="00DF2CC1" w:rsidRDefault="00E04CA8" w:rsidP="00E04CA8">
      <w:pPr>
        <w:pStyle w:val="Akapitzlist"/>
        <w:numPr>
          <w:ilvl w:val="0"/>
          <w:numId w:val="42"/>
        </w:numPr>
        <w:spacing w:after="0"/>
        <w:jc w:val="both"/>
        <w:rPr>
          <w:rFonts w:cs="Times New Roman"/>
        </w:rPr>
      </w:pPr>
      <w:r w:rsidRPr="00DF2CC1">
        <w:rPr>
          <w:rFonts w:cs="Times New Roman"/>
        </w:rPr>
        <w:t xml:space="preserve">Lodowisko powstanie na terenie </w:t>
      </w:r>
      <w:r w:rsidR="005B624C">
        <w:rPr>
          <w:rFonts w:cs="Times New Roman"/>
        </w:rPr>
        <w:t>działek numer 4831/9, 4832/4, 4834/1, 4834/2,</w:t>
      </w:r>
      <w:r w:rsidR="00C41782" w:rsidRPr="00DF2CC1">
        <w:rPr>
          <w:rFonts w:cs="Times New Roman"/>
        </w:rPr>
        <w:t xml:space="preserve"> zwanych dalej „terenem”. </w:t>
      </w:r>
      <w:r w:rsidRPr="00DF2CC1">
        <w:rPr>
          <w:rFonts w:cs="Times New Roman"/>
        </w:rPr>
        <w:t>Szkic sytuacyjny stanowi załącznik nr 2 do niniejszej umowy.</w:t>
      </w:r>
    </w:p>
    <w:p w:rsidR="00E04CA8" w:rsidRPr="00597FF3" w:rsidRDefault="00E04CA8" w:rsidP="004D7B6D">
      <w:pPr>
        <w:pStyle w:val="Akapitzlist"/>
        <w:numPr>
          <w:ilvl w:val="0"/>
          <w:numId w:val="42"/>
        </w:numPr>
        <w:spacing w:after="0"/>
        <w:jc w:val="both"/>
        <w:rPr>
          <w:rFonts w:cs="Times New Roman"/>
        </w:rPr>
      </w:pPr>
      <w:r w:rsidRPr="00597FF3">
        <w:rPr>
          <w:rFonts w:cs="Times New Roman"/>
        </w:rPr>
        <w:t xml:space="preserve">Wszelkie koszty związane z </w:t>
      </w:r>
      <w:r>
        <w:rPr>
          <w:rFonts w:cs="Times New Roman"/>
        </w:rPr>
        <w:t>funkcjonowaniem lodowiska</w:t>
      </w:r>
      <w:r w:rsidR="004D7B6D">
        <w:rPr>
          <w:rFonts w:cs="Times New Roman"/>
        </w:rPr>
        <w:t xml:space="preserve">, z wyjątkiem kosztów, o których mowa w </w:t>
      </w:r>
      <w:r w:rsidR="004D7B6D" w:rsidRPr="004D7B6D">
        <w:rPr>
          <w:rFonts w:cs="Times New Roman"/>
        </w:rPr>
        <w:t>§</w:t>
      </w:r>
      <w:r w:rsidR="004D7B6D">
        <w:rPr>
          <w:rFonts w:cs="Times New Roman"/>
        </w:rPr>
        <w:t xml:space="preserve"> </w:t>
      </w:r>
      <w:r w:rsidR="00914488">
        <w:rPr>
          <w:rFonts w:cs="Times New Roman"/>
        </w:rPr>
        <w:t>4</w:t>
      </w:r>
      <w:r w:rsidR="004D7B6D">
        <w:rPr>
          <w:rFonts w:cs="Times New Roman"/>
        </w:rPr>
        <w:t>,</w:t>
      </w:r>
      <w:r>
        <w:rPr>
          <w:rFonts w:cs="Times New Roman"/>
        </w:rPr>
        <w:t xml:space="preserve"> obciążać będą wyłącznie </w:t>
      </w:r>
      <w:r w:rsidRPr="00597FF3">
        <w:rPr>
          <w:rFonts w:cs="Times New Roman"/>
        </w:rPr>
        <w:t>Wykonawcę.</w:t>
      </w:r>
    </w:p>
    <w:p w:rsidR="002A0DE0" w:rsidRPr="00E04CA8" w:rsidRDefault="00E04CA8" w:rsidP="002A0DE0">
      <w:pPr>
        <w:pStyle w:val="Akapitzlist"/>
        <w:numPr>
          <w:ilvl w:val="0"/>
          <w:numId w:val="42"/>
        </w:numPr>
        <w:spacing w:after="0"/>
        <w:jc w:val="both"/>
        <w:rPr>
          <w:rFonts w:cs="Times New Roman"/>
        </w:rPr>
      </w:pPr>
      <w:r w:rsidRPr="00597FF3">
        <w:rPr>
          <w:rFonts w:cs="Times New Roman"/>
        </w:rPr>
        <w:t>Wykonawca oświadcza, że</w:t>
      </w:r>
      <w:r w:rsidRPr="001827AE">
        <w:rPr>
          <w:rFonts w:cs="Times New Roman"/>
        </w:rPr>
        <w:t xml:space="preserve"> </w:t>
      </w:r>
      <w:r w:rsidRPr="00597FF3">
        <w:rPr>
          <w:rFonts w:cs="Times New Roman"/>
        </w:rPr>
        <w:t xml:space="preserve">posiada odpowiednie kwalifikacje do wykonania </w:t>
      </w:r>
      <w:r>
        <w:rPr>
          <w:rFonts w:cs="Times New Roman"/>
        </w:rPr>
        <w:t>i prowadzenia lodowiska</w:t>
      </w:r>
      <w:r w:rsidRPr="00597FF3">
        <w:rPr>
          <w:rFonts w:cs="Times New Roman"/>
        </w:rPr>
        <w:t xml:space="preserve"> na wysokim i profesjonalnym poziomie</w:t>
      </w:r>
      <w:r>
        <w:rPr>
          <w:rFonts w:cs="Times New Roman"/>
        </w:rPr>
        <w:t>.</w:t>
      </w:r>
    </w:p>
    <w:p w:rsidR="00083356" w:rsidRDefault="00083356" w:rsidP="00083356">
      <w:pPr>
        <w:spacing w:after="0"/>
        <w:jc w:val="both"/>
      </w:pPr>
    </w:p>
    <w:p w:rsidR="006009CE" w:rsidRPr="00C9560F" w:rsidRDefault="00DA4A5A" w:rsidP="00E54F90">
      <w:pPr>
        <w:spacing w:after="0"/>
        <w:jc w:val="center"/>
        <w:rPr>
          <w:rFonts w:cs="Times New Roman"/>
        </w:rPr>
      </w:pPr>
      <w:r>
        <w:rPr>
          <w:rFonts w:cs="Times New Roman"/>
          <w:b/>
          <w:bCs/>
        </w:rPr>
        <w:t>ZOBOWIĄZANIA WYKONAWCY</w:t>
      </w:r>
    </w:p>
    <w:p w:rsidR="003A0318" w:rsidRDefault="006009CE" w:rsidP="003A0318">
      <w:pPr>
        <w:spacing w:after="0"/>
        <w:jc w:val="center"/>
        <w:rPr>
          <w:rFonts w:cs="Times New Roman"/>
          <w:b/>
        </w:rPr>
      </w:pPr>
      <w:r w:rsidRPr="00705C9E">
        <w:rPr>
          <w:rFonts w:cs="Times New Roman"/>
          <w:b/>
        </w:rPr>
        <w:t>§ 2</w:t>
      </w:r>
    </w:p>
    <w:p w:rsidR="00E35203" w:rsidRPr="002941C8" w:rsidRDefault="00051F19" w:rsidP="00E35203">
      <w:pPr>
        <w:pStyle w:val="Akapitzlist"/>
        <w:numPr>
          <w:ilvl w:val="0"/>
          <w:numId w:val="35"/>
        </w:numPr>
        <w:spacing w:after="0"/>
        <w:jc w:val="both"/>
        <w:rPr>
          <w:rFonts w:cs="Times New Roman"/>
          <w:b/>
        </w:rPr>
      </w:pPr>
      <w:r>
        <w:t xml:space="preserve">Wykonawca zobowiązuje się do </w:t>
      </w:r>
      <w:r w:rsidR="004B1232" w:rsidRPr="004B1232">
        <w:t>wykonani</w:t>
      </w:r>
      <w:r w:rsidR="004B1232">
        <w:t>a</w:t>
      </w:r>
      <w:r w:rsidR="004B1232" w:rsidRPr="004B1232">
        <w:t xml:space="preserve"> </w:t>
      </w:r>
      <w:r w:rsidR="002941C8">
        <w:t xml:space="preserve">usług </w:t>
      </w:r>
      <w:r w:rsidR="00E35203" w:rsidRPr="002941C8">
        <w:t>rekreacyjno-sportowych pn. "Lodowisko mobilne wraz z infrastrukturą i usługami towarzyszącymi"</w:t>
      </w:r>
      <w:r w:rsidR="009242CB" w:rsidRPr="002941C8">
        <w:t>,</w:t>
      </w:r>
      <w:r w:rsidR="009242CB">
        <w:t xml:space="preserve"> zwan</w:t>
      </w:r>
      <w:r w:rsidR="00C05816">
        <w:t>e</w:t>
      </w:r>
      <w:r w:rsidR="00381FC4">
        <w:t>go</w:t>
      </w:r>
      <w:r w:rsidR="009242CB">
        <w:t xml:space="preserve"> dalej </w:t>
      </w:r>
      <w:r w:rsidR="005D112A">
        <w:t>„l</w:t>
      </w:r>
      <w:r w:rsidR="009242CB">
        <w:t>odowiskiem</w:t>
      </w:r>
      <w:r w:rsidR="005D112A">
        <w:t>”</w:t>
      </w:r>
      <w:r>
        <w:t xml:space="preserve">, </w:t>
      </w:r>
      <w:r w:rsidR="00C00C19">
        <w:t>w </w:t>
      </w:r>
      <w:r w:rsidR="002D0A64">
        <w:t>terminie 1.12.201</w:t>
      </w:r>
      <w:r w:rsidR="00B326AE">
        <w:t>8</w:t>
      </w:r>
      <w:r w:rsidR="002D0A64">
        <w:t> r. – 28.02.201</w:t>
      </w:r>
      <w:r w:rsidR="00B326AE">
        <w:t>9</w:t>
      </w:r>
      <w:r w:rsidR="002D0A64">
        <w:t xml:space="preserve"> r. </w:t>
      </w:r>
      <w:r w:rsidR="004B1232" w:rsidRPr="004B1232">
        <w:t xml:space="preserve">przez 7 dni w tygodniu, w godz. </w:t>
      </w:r>
      <w:r w:rsidR="004B1232" w:rsidRPr="00C00C19">
        <w:t>9.00-2</w:t>
      </w:r>
      <w:r w:rsidR="002B4B0F" w:rsidRPr="00C00C19">
        <w:t>1</w:t>
      </w:r>
      <w:r w:rsidR="004B1232" w:rsidRPr="00C00C19">
        <w:t>.00</w:t>
      </w:r>
      <w:r w:rsidR="004B1232">
        <w:t xml:space="preserve">, na zasadach określonych </w:t>
      </w:r>
      <w:r w:rsidR="00E35203">
        <w:t>w niniejszej umowie z wyjątkiem</w:t>
      </w:r>
      <w:r w:rsidR="002941C8">
        <w:t xml:space="preserve"> </w:t>
      </w:r>
      <w:r w:rsidR="002941C8" w:rsidRPr="002941C8">
        <w:rPr>
          <w:rFonts w:cs="Times New Roman"/>
        </w:rPr>
        <w:t xml:space="preserve">dni </w:t>
      </w:r>
      <w:r w:rsidR="00E35203" w:rsidRPr="002941C8">
        <w:t>24.12</w:t>
      </w:r>
      <w:r w:rsidR="006B6335">
        <w:t>.201</w:t>
      </w:r>
      <w:r w:rsidR="00B326AE">
        <w:t>8</w:t>
      </w:r>
      <w:r w:rsidR="00E35203" w:rsidRPr="002941C8">
        <w:t xml:space="preserve"> i 31.12</w:t>
      </w:r>
      <w:r w:rsidR="006B6335">
        <w:t>.201</w:t>
      </w:r>
      <w:r w:rsidR="00B326AE">
        <w:t>8</w:t>
      </w:r>
      <w:r w:rsidR="009C6387">
        <w:t xml:space="preserve"> w </w:t>
      </w:r>
      <w:r w:rsidR="00E35203" w:rsidRPr="002941C8">
        <w:t>godzinach 9</w:t>
      </w:r>
      <w:r w:rsidR="006B6335">
        <w:t>.00</w:t>
      </w:r>
      <w:r w:rsidR="00E35203" w:rsidRPr="002941C8">
        <w:t>-16</w:t>
      </w:r>
      <w:r w:rsidR="006B6335">
        <w:t>.00</w:t>
      </w:r>
      <w:r w:rsidR="00E35203" w:rsidRPr="002941C8">
        <w:t xml:space="preserve"> oraz 25.12</w:t>
      </w:r>
      <w:r w:rsidR="006B6335">
        <w:t>.201</w:t>
      </w:r>
      <w:r w:rsidR="00B326AE">
        <w:t>8</w:t>
      </w:r>
      <w:r w:rsidR="00E35203" w:rsidRPr="002941C8">
        <w:t>, 1.01</w:t>
      </w:r>
      <w:r w:rsidR="006B6335">
        <w:t>.201</w:t>
      </w:r>
      <w:r w:rsidR="00B326AE">
        <w:t>9</w:t>
      </w:r>
      <w:r w:rsidR="006B6335">
        <w:t xml:space="preserve"> w godz.</w:t>
      </w:r>
      <w:r w:rsidR="00E35203" w:rsidRPr="002941C8">
        <w:t xml:space="preserve"> 16</w:t>
      </w:r>
      <w:r w:rsidR="006B6335">
        <w:t>.00</w:t>
      </w:r>
      <w:r w:rsidR="00E35203" w:rsidRPr="002941C8">
        <w:t>-21</w:t>
      </w:r>
      <w:r w:rsidR="006B6335">
        <w:t>.00</w:t>
      </w:r>
      <w:r w:rsidR="002941C8">
        <w:t>.</w:t>
      </w:r>
    </w:p>
    <w:p w:rsidR="00051F19" w:rsidRPr="00051F19" w:rsidRDefault="00051F19" w:rsidP="00051F19">
      <w:pPr>
        <w:pStyle w:val="Akapitzlist"/>
        <w:numPr>
          <w:ilvl w:val="0"/>
          <w:numId w:val="35"/>
        </w:numPr>
        <w:spacing w:after="0"/>
        <w:jc w:val="both"/>
        <w:rPr>
          <w:rFonts w:cs="Times New Roman"/>
          <w:b/>
        </w:rPr>
      </w:pPr>
      <w:r>
        <w:t>Szczegółowy zakres zamówienia obejmuje:</w:t>
      </w:r>
    </w:p>
    <w:p w:rsidR="00133D8B" w:rsidRDefault="00407B22" w:rsidP="004B1232">
      <w:pPr>
        <w:pStyle w:val="Akapitzlist"/>
        <w:numPr>
          <w:ilvl w:val="0"/>
          <w:numId w:val="1"/>
        </w:numPr>
        <w:spacing w:after="0"/>
        <w:jc w:val="both"/>
      </w:pPr>
      <w:r>
        <w:t>Transport</w:t>
      </w:r>
      <w:r w:rsidR="008C5E5A">
        <w:t>, montaż</w:t>
      </w:r>
      <w:r w:rsidR="00145A0B">
        <w:t xml:space="preserve"> i demontaż</w:t>
      </w:r>
      <w:r w:rsidR="008C5E5A">
        <w:t xml:space="preserve"> (po okresie o</w:t>
      </w:r>
      <w:r w:rsidR="00D11571">
        <w:t xml:space="preserve">bowiązywania umowy) </w:t>
      </w:r>
      <w:r w:rsidR="00BB4C22">
        <w:t xml:space="preserve">sztucznego </w:t>
      </w:r>
      <w:r w:rsidR="00654C24">
        <w:t>l</w:t>
      </w:r>
      <w:r w:rsidR="00D11571">
        <w:t>odowiska</w:t>
      </w:r>
      <w:r w:rsidR="00F86EEA">
        <w:t xml:space="preserve">. </w:t>
      </w:r>
      <w:r w:rsidR="00133D8B">
        <w:t>Warunki techniczne lodowiska:</w:t>
      </w:r>
    </w:p>
    <w:p w:rsidR="00133D8B" w:rsidRDefault="008C5E5A" w:rsidP="00133D8B">
      <w:pPr>
        <w:pStyle w:val="Akapitzlist"/>
        <w:numPr>
          <w:ilvl w:val="1"/>
          <w:numId w:val="40"/>
        </w:numPr>
        <w:spacing w:after="0"/>
        <w:ind w:left="1418" w:hanging="284"/>
        <w:jc w:val="both"/>
      </w:pPr>
      <w:r>
        <w:t>wymiar</w:t>
      </w:r>
      <w:r w:rsidR="00133D8B">
        <w:t>y</w:t>
      </w:r>
      <w:r>
        <w:t xml:space="preserve"> minimum </w:t>
      </w:r>
      <w:r w:rsidR="00AF23B7">
        <w:t>40 x 20m</w:t>
      </w:r>
      <w:r w:rsidR="00303154">
        <w:t xml:space="preserve"> (800m</w:t>
      </w:r>
      <w:r w:rsidR="007559FC">
        <w:rPr>
          <w:vertAlign w:val="superscript"/>
        </w:rPr>
        <w:t>2</w:t>
      </w:r>
      <w:r w:rsidR="00303154">
        <w:t>)</w:t>
      </w:r>
      <w:r w:rsidR="009C05D8">
        <w:t>;</w:t>
      </w:r>
    </w:p>
    <w:p w:rsidR="00133D8B" w:rsidRDefault="00133D8B" w:rsidP="00133D8B">
      <w:pPr>
        <w:pStyle w:val="Akapitzlist"/>
        <w:numPr>
          <w:ilvl w:val="1"/>
          <w:numId w:val="40"/>
        </w:numPr>
        <w:spacing w:after="0"/>
        <w:ind w:left="1418" w:hanging="284"/>
        <w:jc w:val="both"/>
      </w:pPr>
      <w:r>
        <w:t>charakter l</w:t>
      </w:r>
      <w:r w:rsidR="009C05D8">
        <w:t>odowiska – rekreacyjne/sezonowe;</w:t>
      </w:r>
    </w:p>
    <w:p w:rsidR="00133D8B" w:rsidRDefault="009C05D8" w:rsidP="00133D8B">
      <w:pPr>
        <w:pStyle w:val="Akapitzlist"/>
        <w:numPr>
          <w:ilvl w:val="1"/>
          <w:numId w:val="40"/>
        </w:numPr>
        <w:spacing w:after="0"/>
        <w:ind w:left="1418" w:hanging="284"/>
        <w:jc w:val="both"/>
      </w:pPr>
      <w:r>
        <w:t>typ lodowiska – otwarte;</w:t>
      </w:r>
    </w:p>
    <w:p w:rsidR="00133D8B" w:rsidRDefault="00133D8B" w:rsidP="00133D8B">
      <w:pPr>
        <w:pStyle w:val="Akapitzlist"/>
        <w:numPr>
          <w:ilvl w:val="1"/>
          <w:numId w:val="40"/>
        </w:numPr>
        <w:spacing w:after="0"/>
        <w:ind w:left="1418" w:hanging="284"/>
        <w:jc w:val="both"/>
      </w:pPr>
      <w:r>
        <w:t>płyta lodowiska musi spełniać warunki technicz</w:t>
      </w:r>
      <w:r w:rsidR="00F86EEA">
        <w:t>ne pozwalające na korzystanie z </w:t>
      </w:r>
      <w:r>
        <w:t>lodowiska przy temperaturze powietrza do +8C, prędkości wiatru do 1 m/s oraz promien</w:t>
      </w:r>
      <w:r w:rsidR="009C05D8">
        <w:t>iowaniu słonecznym rozproszonym.</w:t>
      </w:r>
    </w:p>
    <w:p w:rsidR="00B47CE1" w:rsidRDefault="00146F53" w:rsidP="00923392">
      <w:pPr>
        <w:pStyle w:val="Akapitzlist"/>
        <w:numPr>
          <w:ilvl w:val="0"/>
          <w:numId w:val="1"/>
        </w:numPr>
        <w:spacing w:after="0"/>
        <w:jc w:val="both"/>
      </w:pPr>
      <w:r>
        <w:t>Uruchomienie instalacji, budow</w:t>
      </w:r>
      <w:r w:rsidR="008F4BB4">
        <w:t>a</w:t>
      </w:r>
      <w:r w:rsidR="00B47CE1">
        <w:t xml:space="preserve"> lodu</w:t>
      </w:r>
      <w:r>
        <w:t xml:space="preserve"> o minimalnej grubości tafli </w:t>
      </w:r>
      <w:r w:rsidR="00DC7F65">
        <w:t>4</w:t>
      </w:r>
      <w:r w:rsidR="00915A12">
        <w:t xml:space="preserve"> </w:t>
      </w:r>
      <w:r>
        <w:t>cm</w:t>
      </w:r>
      <w:r w:rsidR="00C45AC4">
        <w:t xml:space="preserve"> (nad systemem </w:t>
      </w:r>
      <w:r w:rsidR="00DC7F65">
        <w:t>instalacji)</w:t>
      </w:r>
      <w:r w:rsidR="009C05D8">
        <w:t>.</w:t>
      </w:r>
    </w:p>
    <w:p w:rsidR="008C5E5A" w:rsidRDefault="003B42C1" w:rsidP="004B1232">
      <w:pPr>
        <w:pStyle w:val="Akapitzlist"/>
        <w:numPr>
          <w:ilvl w:val="0"/>
          <w:numId w:val="1"/>
        </w:numPr>
        <w:spacing w:after="0"/>
        <w:jc w:val="both"/>
      </w:pPr>
      <w:r>
        <w:t xml:space="preserve">W </w:t>
      </w:r>
      <w:r w:rsidR="008C5E5A">
        <w:t xml:space="preserve">skład </w:t>
      </w:r>
      <w:r>
        <w:t>lodowiska</w:t>
      </w:r>
      <w:r w:rsidR="008C5E5A">
        <w:t xml:space="preserve"> wejdą następujące elementy:</w:t>
      </w:r>
    </w:p>
    <w:p w:rsidR="008C5E5A" w:rsidRPr="00761B5B" w:rsidRDefault="007E7F75" w:rsidP="00012223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>
        <w:t xml:space="preserve">system ziębniczy z rur </w:t>
      </w:r>
      <w:r w:rsidR="00FB349B">
        <w:t>aluminiowych</w:t>
      </w:r>
      <w:r w:rsidR="008C5E5A" w:rsidRPr="00761B5B">
        <w:t xml:space="preserve"> plus </w:t>
      </w:r>
      <w:r w:rsidR="003D78D1">
        <w:t>glikol</w:t>
      </w:r>
      <w:r w:rsidR="00133D8B">
        <w:t xml:space="preserve"> etylenow</w:t>
      </w:r>
      <w:r w:rsidR="003D78D1">
        <w:t>y</w:t>
      </w:r>
      <w:r w:rsidR="00733A1F">
        <w:t xml:space="preserve"> 35%</w:t>
      </w:r>
      <w:r w:rsidR="008C5E5A" w:rsidRPr="00761B5B">
        <w:t xml:space="preserve"> jako czynnik chłodzący</w:t>
      </w:r>
      <w:r w:rsidR="001506C7">
        <w:t xml:space="preserve"> (</w:t>
      </w:r>
      <w:r w:rsidR="00133D8B">
        <w:t>ekologiczny</w:t>
      </w:r>
      <w:r w:rsidR="001506C7">
        <w:t>)</w:t>
      </w:r>
      <w:r w:rsidR="00133D8B">
        <w:t>, w ilości niezbędnej do prawidłowej pracy</w:t>
      </w:r>
      <w:r w:rsidR="00D5200F">
        <w:t xml:space="preserve"> lodowiska</w:t>
      </w:r>
      <w:r w:rsidR="00133D8B">
        <w:t xml:space="preserve">. Wykonawca zapewni </w:t>
      </w:r>
      <w:r w:rsidR="00133D8B">
        <w:lastRenderedPageBreak/>
        <w:t>w okresie dzierżawy glikol w niezbędnej ilości do uzupełnienia w przypadku wystąpienia wycieków</w:t>
      </w:r>
      <w:r w:rsidR="008C5E5A" w:rsidRPr="00761B5B">
        <w:t>;</w:t>
      </w:r>
    </w:p>
    <w:p w:rsidR="002A0DE0" w:rsidRDefault="008C5E5A" w:rsidP="002A0DE0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 w:rsidRPr="00761B5B">
        <w:t>bandy</w:t>
      </w:r>
      <w:r w:rsidR="009E707B">
        <w:t xml:space="preserve"> rekreacyjne o</w:t>
      </w:r>
      <w:r w:rsidR="00133D8B">
        <w:t xml:space="preserve"> specyfikacji:</w:t>
      </w:r>
    </w:p>
    <w:p w:rsidR="002A0DE0" w:rsidRDefault="002A0DE0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133D8B">
        <w:t>wysokość minimum 1,2 m i długości niezbędnej do pełnego obwodowego</w:t>
      </w:r>
      <w:r w:rsidR="009C05D8">
        <w:t xml:space="preserve"> zabezpieczenia płyty lodowiska;</w:t>
      </w:r>
    </w:p>
    <w:p w:rsidR="002A0DE0" w:rsidRDefault="002A0DE0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133D8B">
        <w:t>wyposażone w bramkę wejście/wyjście oraz bramę wjazdową dla maszyny d</w:t>
      </w:r>
      <w:r w:rsidR="009C05D8">
        <w:t>o pielęgnacji lodowiska „</w:t>
      </w:r>
      <w:proofErr w:type="spellStart"/>
      <w:r w:rsidR="009C05D8">
        <w:t>rolby</w:t>
      </w:r>
      <w:proofErr w:type="spellEnd"/>
      <w:r w:rsidR="009C05D8">
        <w:t>”;</w:t>
      </w:r>
    </w:p>
    <w:p w:rsidR="002A0DE0" w:rsidRDefault="002A0DE0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83622D">
        <w:t>posiadające stojaki</w:t>
      </w:r>
      <w:r w:rsidR="00D1738F">
        <w:t xml:space="preserve"> niewymagające stałego </w:t>
      </w:r>
      <w:proofErr w:type="spellStart"/>
      <w:r w:rsidR="00D1738F">
        <w:t>kotwienia</w:t>
      </w:r>
      <w:proofErr w:type="spellEnd"/>
      <w:r w:rsidR="00D1738F">
        <w:t xml:space="preserve"> do podłoża</w:t>
      </w:r>
      <w:r w:rsidR="009C05D8">
        <w:t>;</w:t>
      </w:r>
    </w:p>
    <w:p w:rsidR="00133D8B" w:rsidRPr="00761B5B" w:rsidRDefault="002A0DE0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133D8B">
        <w:t>konstrukcja band musi być wykonana ze stali cynkowanej ogniowo</w:t>
      </w:r>
      <w:r w:rsidR="00A01B02">
        <w:t xml:space="preserve">, a </w:t>
      </w:r>
      <w:r w:rsidR="009B0B75">
        <w:t>wypełnienie w </w:t>
      </w:r>
      <w:r w:rsidR="002815F7">
        <w:t>kolorze białym</w:t>
      </w:r>
      <w:r w:rsidR="009C05D8">
        <w:t>;</w:t>
      </w:r>
    </w:p>
    <w:p w:rsidR="00C0796B" w:rsidRDefault="00923392" w:rsidP="00C0796B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>
        <w:t>kompaktowy agregat chłodniczy, spełniający następujące wymagania:</w:t>
      </w:r>
    </w:p>
    <w:p w:rsidR="00C0796B" w:rsidRDefault="00C0796B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923392">
        <w:t>wydajność chłodnicza dosto</w:t>
      </w:r>
      <w:r w:rsidR="009C05D8">
        <w:t>sowana do powierzchni lodowiska;</w:t>
      </w:r>
    </w:p>
    <w:p w:rsidR="00C0796B" w:rsidRDefault="00C0796B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7D1128">
        <w:t xml:space="preserve">moc ziębnicza agregatu minimum </w:t>
      </w:r>
      <w:r w:rsidR="00D46865">
        <w:t>180</w:t>
      </w:r>
      <w:r w:rsidR="007D1128">
        <w:t xml:space="preserve"> kW</w:t>
      </w:r>
      <w:r w:rsidR="00A10B89">
        <w:t xml:space="preserve"> celem poprawnego mrożenia tafli lodowiska,</w:t>
      </w:r>
      <w:r w:rsidR="00CA3B09">
        <w:t xml:space="preserve"> dla warunków pracy agregatu w temperaturze powietrza zewnętrznego do +8C </w:t>
      </w:r>
      <w:r w:rsidR="009C05D8">
        <w:t>i temperaturze glikolu -8C/-11C;</w:t>
      </w:r>
    </w:p>
    <w:p w:rsidR="00C0796B" w:rsidRDefault="00C0796B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923392">
        <w:t>agregat musi posiadać pełny roboczy wsad czynnika chłodzącego dopuszczonego do stosowania i posiadającego wszelkie niezbędne at</w:t>
      </w:r>
      <w:r w:rsidR="009C05D8">
        <w:t>esty i zezwolenia na stosowanie;</w:t>
      </w:r>
    </w:p>
    <w:p w:rsidR="00C0796B" w:rsidRDefault="00C0796B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826B54">
        <w:t>obudowa agregatu – wysokoodporna na dzi</w:t>
      </w:r>
      <w:r w:rsidR="009C05D8">
        <w:t>ałanie warunków atmosferycznych;</w:t>
      </w:r>
    </w:p>
    <w:p w:rsidR="00C0796B" w:rsidRDefault="00C0796B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177218">
        <w:t>agregat chłodniczy musi posiadać oznakowanie CE zgodnie z obowiązującymi przepisami i powinien spełniać wymogi obowiązujących pr</w:t>
      </w:r>
      <w:r w:rsidR="001C7DE8">
        <w:t>zepisów prawnych w</w:t>
      </w:r>
      <w:r w:rsidR="00A01B02">
        <w:t xml:space="preserve"> </w:t>
      </w:r>
      <w:r w:rsidR="00177218">
        <w:t>tym norm i przepisów w zakresie bezpieczeństwa użytkowania i ochrony środowiska</w:t>
      </w:r>
      <w:r w:rsidR="00267437">
        <w:t>.</w:t>
      </w:r>
    </w:p>
    <w:p w:rsidR="00C0796B" w:rsidRDefault="00682FD9" w:rsidP="009C394A">
      <w:pPr>
        <w:widowControl w:val="0"/>
        <w:suppressAutoHyphens/>
        <w:spacing w:after="0"/>
        <w:ind w:left="1418"/>
        <w:jc w:val="both"/>
      </w:pPr>
      <w:r>
        <w:t>Dla potwierdzenia spełnienia parametrów technicznych agregatu Wykonawca musi dosta</w:t>
      </w:r>
      <w:r w:rsidR="00267437">
        <w:t>rczyć kartę techniczną agregatu.</w:t>
      </w:r>
    </w:p>
    <w:p w:rsidR="007E7F75" w:rsidRPr="00761B5B" w:rsidRDefault="00C0796B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6F7113">
        <w:t>G</w:t>
      </w:r>
      <w:r w:rsidR="007E7F75">
        <w:t>łośność pracy agregatu chłodniczego nie może powodować przekroczenia dopuszczalnych poziomów hałasu w środowisku wg załącznika do Rozporządzenia Ministra Środowiska z dnia 14 czerwca 2007 r. w sprawie dopuszczalnych poziomów hałasu w środowisku, tabela nr 1 pkt 3 (poziom mocy akustycznej nie może przekraczać 55</w:t>
      </w:r>
      <w:r w:rsidR="009C05D8">
        <w:t xml:space="preserve"> </w:t>
      </w:r>
      <w:proofErr w:type="spellStart"/>
      <w:r w:rsidR="009C05D8">
        <w:t>dB</w:t>
      </w:r>
      <w:proofErr w:type="spellEnd"/>
      <w:r w:rsidR="007E7F75">
        <w:t>)</w:t>
      </w:r>
      <w:r w:rsidR="002174D6">
        <w:t xml:space="preserve"> – </w:t>
      </w:r>
      <w:r w:rsidR="002174D6" w:rsidRPr="00A01B02">
        <w:t>nie dotyczy fazy rozruchu</w:t>
      </w:r>
      <w:r w:rsidR="009C05D8" w:rsidRPr="00A01B02">
        <w:t>;</w:t>
      </w:r>
    </w:p>
    <w:p w:rsidR="00C0796B" w:rsidRDefault="004D7B6D" w:rsidP="00C0796B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>
        <w:t>s</w:t>
      </w:r>
      <w:r w:rsidR="00CA77EF">
        <w:t xml:space="preserve">amojezdna </w:t>
      </w:r>
      <w:r w:rsidR="008C5E5A" w:rsidRPr="00761B5B">
        <w:t>masz</w:t>
      </w:r>
      <w:r w:rsidR="000408C0">
        <w:t>yna do p</w:t>
      </w:r>
      <w:r w:rsidR="00CA77EF">
        <w:t>ielęgnacji i konserwacji tafli lodowiska tzw. „</w:t>
      </w:r>
      <w:proofErr w:type="spellStart"/>
      <w:r w:rsidR="00CA77EF">
        <w:t>rolba</w:t>
      </w:r>
      <w:proofErr w:type="spellEnd"/>
      <w:r w:rsidR="00CA77EF">
        <w:t>”:</w:t>
      </w:r>
    </w:p>
    <w:p w:rsidR="00CA77EF" w:rsidRPr="009C05D8" w:rsidRDefault="00C0796B" w:rsidP="009C394A">
      <w:pPr>
        <w:widowControl w:val="0"/>
        <w:suppressAutoHyphens/>
        <w:spacing w:after="0"/>
        <w:ind w:left="1418"/>
        <w:jc w:val="both"/>
      </w:pPr>
      <w:r>
        <w:t xml:space="preserve">- </w:t>
      </w:r>
      <w:r w:rsidR="00DF0F12">
        <w:t>Powinna być dostosowana do utrzymania lodowiska o powierzchni minimum 800m</w:t>
      </w:r>
      <w:r w:rsidR="00DF0F12" w:rsidRPr="00C0796B">
        <w:rPr>
          <w:vertAlign w:val="superscript"/>
        </w:rPr>
        <w:t>2</w:t>
      </w:r>
      <w:r w:rsidR="009C05D8">
        <w:t>;</w:t>
      </w:r>
    </w:p>
    <w:p w:rsidR="00F97C63" w:rsidRPr="00761B5B" w:rsidRDefault="00F97C63" w:rsidP="00F97C63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>
        <w:t>izolowany garaż dla maszyny do pielęgnacji lodowiska</w:t>
      </w:r>
      <w:r w:rsidR="003F45DD">
        <w:t xml:space="preserve"> „</w:t>
      </w:r>
      <w:proofErr w:type="spellStart"/>
      <w:r w:rsidR="003F45DD">
        <w:t>rolba</w:t>
      </w:r>
      <w:proofErr w:type="spellEnd"/>
      <w:r w:rsidR="003F45DD">
        <w:t>”</w:t>
      </w:r>
      <w:r w:rsidR="009C05D8">
        <w:t>;</w:t>
      </w:r>
    </w:p>
    <w:p w:rsidR="008C5E5A" w:rsidRDefault="00654C24" w:rsidP="00012223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>
        <w:t>łyżwy</w:t>
      </w:r>
      <w:r w:rsidR="008C5E5A" w:rsidRPr="00761B5B">
        <w:t xml:space="preserve"> – 130 par</w:t>
      </w:r>
      <w:r w:rsidR="00E735F3">
        <w:t xml:space="preserve"> w rozmiarach od 27 do 47</w:t>
      </w:r>
      <w:r w:rsidR="008C5E5A" w:rsidRPr="00761B5B">
        <w:t>;</w:t>
      </w:r>
    </w:p>
    <w:p w:rsidR="00362306" w:rsidRDefault="004D7B6D" w:rsidP="00362306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>
        <w:t>e</w:t>
      </w:r>
      <w:r w:rsidR="00362306">
        <w:t>lektryczna ostrzałka do łyż</w:t>
      </w:r>
      <w:r w:rsidR="00536CD6">
        <w:t xml:space="preserve">ew </w:t>
      </w:r>
      <w:r w:rsidR="00362306">
        <w:t xml:space="preserve">ze specyficznie ukształtowanym kamieniem do żłobienia rowka </w:t>
      </w:r>
      <w:r w:rsidR="009C05D8">
        <w:t>łyżew przez tarcze szlifierskie;</w:t>
      </w:r>
    </w:p>
    <w:p w:rsidR="008D2F55" w:rsidRPr="00761B5B" w:rsidRDefault="00654C24" w:rsidP="008D2F55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>
        <w:t>kontener, w którym mieścić się bę</w:t>
      </w:r>
      <w:r w:rsidR="008D2F55">
        <w:t xml:space="preserve">dzie </w:t>
      </w:r>
      <w:r w:rsidR="009C394A">
        <w:t>obsługa kasowo-biletowa</w:t>
      </w:r>
      <w:r w:rsidR="008D2F55">
        <w:t xml:space="preserve"> i wypożyczalnia</w:t>
      </w:r>
      <w:r w:rsidR="00E677B6">
        <w:t xml:space="preserve"> minimum:</w:t>
      </w:r>
      <w:r w:rsidR="008D2F55">
        <w:t xml:space="preserve"> łyżew</w:t>
      </w:r>
      <w:r w:rsidR="004D7B6D">
        <w:t>, o których mowa w lit. „f” niniejszego punktu</w:t>
      </w:r>
      <w:r w:rsidR="008D2F55">
        <w:t>, kasków ochronnych, skarpet jednorazowych, urz</w:t>
      </w:r>
      <w:r w:rsidR="009C05D8">
        <w:t>ądzeń do nauki jazdy na łyżwach;</w:t>
      </w:r>
    </w:p>
    <w:p w:rsidR="008C5E5A" w:rsidRPr="00761B5B" w:rsidRDefault="008C5E5A" w:rsidP="00012223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 w:rsidRPr="00761B5B">
        <w:t xml:space="preserve">system nagłośnienia </w:t>
      </w:r>
      <w:r w:rsidR="002877CF">
        <w:t>(</w:t>
      </w:r>
      <w:r w:rsidR="00323B54">
        <w:t xml:space="preserve">w tym </w:t>
      </w:r>
      <w:r w:rsidR="002877CF" w:rsidRPr="00BF2802">
        <w:t>minimum 4 głośniki</w:t>
      </w:r>
      <w:r w:rsidR="00ED3950" w:rsidRPr="00BF2802">
        <w:t xml:space="preserve"> o</w:t>
      </w:r>
      <w:r w:rsidR="00002959" w:rsidRPr="00BF2802">
        <w:t xml:space="preserve"> pojedynczej</w:t>
      </w:r>
      <w:r w:rsidR="00ED3950" w:rsidRPr="00BF2802">
        <w:t xml:space="preserve"> mocy </w:t>
      </w:r>
      <w:r w:rsidR="00534B93">
        <w:t>100</w:t>
      </w:r>
      <w:r w:rsidR="00024846" w:rsidRPr="00BF2802">
        <w:t xml:space="preserve"> </w:t>
      </w:r>
      <w:r w:rsidR="00F2100F" w:rsidRPr="00BF2802">
        <w:t>W</w:t>
      </w:r>
      <w:r w:rsidR="002877CF">
        <w:t xml:space="preserve">) </w:t>
      </w:r>
      <w:r w:rsidR="00924990">
        <w:t>z </w:t>
      </w:r>
      <w:r w:rsidR="00012223">
        <w:t xml:space="preserve">wykupionym prawem do </w:t>
      </w:r>
      <w:r w:rsidRPr="00761B5B">
        <w:t>rozpowszechniania muzyki Z</w:t>
      </w:r>
      <w:r w:rsidR="004C0ABC">
        <w:t>AiKS</w:t>
      </w:r>
      <w:r w:rsidR="009C05D8">
        <w:t xml:space="preserve"> lub innej </w:t>
      </w:r>
      <w:r w:rsidR="009C05D8" w:rsidRPr="00761B5B">
        <w:t>ogólnopolskiej organizacji uprawnionej do pobierania opłat za odtwarzanie utworów muzycznych</w:t>
      </w:r>
      <w:r w:rsidR="009C05D8">
        <w:t>;</w:t>
      </w:r>
    </w:p>
    <w:p w:rsidR="00857A8D" w:rsidRPr="00761B5B" w:rsidRDefault="00857A8D" w:rsidP="00012223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>
        <w:t>oświetlenie lodowiska (</w:t>
      </w:r>
      <w:r w:rsidRPr="000249DC">
        <w:t xml:space="preserve">minimum </w:t>
      </w:r>
      <w:r w:rsidR="00DA7E1B" w:rsidRPr="000249DC">
        <w:t>2</w:t>
      </w:r>
      <w:r w:rsidR="0095557B" w:rsidRPr="000249DC">
        <w:t xml:space="preserve"> lamp o pojedynczej mocy </w:t>
      </w:r>
      <w:r w:rsidR="00DA7E1B" w:rsidRPr="000249DC">
        <w:t xml:space="preserve">1000 </w:t>
      </w:r>
      <w:r w:rsidR="0095557B" w:rsidRPr="000249DC">
        <w:t>W)</w:t>
      </w:r>
      <w:r w:rsidR="009C05D8" w:rsidRPr="000249DC">
        <w:t>;</w:t>
      </w:r>
    </w:p>
    <w:p w:rsidR="00133D8B" w:rsidRDefault="003C3D78" w:rsidP="00133D8B">
      <w:pPr>
        <w:widowControl w:val="0"/>
        <w:numPr>
          <w:ilvl w:val="0"/>
          <w:numId w:val="21"/>
        </w:numPr>
        <w:suppressAutoHyphens/>
        <w:spacing w:after="0"/>
        <w:ind w:left="1134" w:firstLine="0"/>
        <w:jc w:val="both"/>
      </w:pPr>
      <w:r>
        <w:t>maty</w:t>
      </w:r>
      <w:r w:rsidR="00CF6EBE">
        <w:t xml:space="preserve"> </w:t>
      </w:r>
      <w:r>
        <w:t>gumowe ryflowane</w:t>
      </w:r>
      <w:r w:rsidR="00CF6EBE">
        <w:t xml:space="preserve"> o grubości minimum 6mm i szerokości </w:t>
      </w:r>
      <w:r>
        <w:t xml:space="preserve">minimum 1m, długość </w:t>
      </w:r>
      <w:r w:rsidR="00DF01F2">
        <w:t xml:space="preserve">całkowita </w:t>
      </w:r>
      <w:r>
        <w:t>minimum 40 metrów</w:t>
      </w:r>
      <w:r w:rsidR="00036297">
        <w:t xml:space="preserve"> (w rolkach po 10 metrów)</w:t>
      </w:r>
      <w:r w:rsidR="009C05D8">
        <w:t>;</w:t>
      </w:r>
    </w:p>
    <w:p w:rsidR="004B1232" w:rsidRDefault="0086312C" w:rsidP="004B1232">
      <w:pPr>
        <w:pStyle w:val="Akapitzlist"/>
        <w:numPr>
          <w:ilvl w:val="0"/>
          <w:numId w:val="1"/>
        </w:numPr>
        <w:spacing w:after="0"/>
        <w:jc w:val="both"/>
      </w:pPr>
      <w:r>
        <w:t>S</w:t>
      </w:r>
      <w:r w:rsidR="004B1232" w:rsidRPr="004B1232">
        <w:t xml:space="preserve">erwisu </w:t>
      </w:r>
      <w:r w:rsidR="0055333B">
        <w:t xml:space="preserve">materiałów i </w:t>
      </w:r>
      <w:r w:rsidR="004B1232" w:rsidRPr="004B1232">
        <w:t xml:space="preserve">urządzeń </w:t>
      </w:r>
      <w:r w:rsidR="009C05D8">
        <w:t>o których mowa w</w:t>
      </w:r>
      <w:r w:rsidR="0055333B">
        <w:t xml:space="preserve"> pkt </w:t>
      </w:r>
      <w:r w:rsidR="00536CD6">
        <w:t>3</w:t>
      </w:r>
      <w:r w:rsidR="009C05D8">
        <w:t xml:space="preserve"> niniejszego ustępu</w:t>
      </w:r>
      <w:r w:rsidR="00831FA1">
        <w:t>.</w:t>
      </w:r>
    </w:p>
    <w:p w:rsidR="00770045" w:rsidRDefault="0086312C" w:rsidP="00770045">
      <w:pPr>
        <w:pStyle w:val="Akapitzlist"/>
        <w:numPr>
          <w:ilvl w:val="0"/>
          <w:numId w:val="1"/>
        </w:numPr>
        <w:spacing w:after="0"/>
        <w:jc w:val="both"/>
      </w:pPr>
      <w:r>
        <w:t>W</w:t>
      </w:r>
      <w:r w:rsidR="00085B5A">
        <w:t xml:space="preserve"> okresie godzin </w:t>
      </w:r>
      <w:r w:rsidR="006D1C0C">
        <w:t>prowadzenia</w:t>
      </w:r>
      <w:r w:rsidR="00E172BB">
        <w:t xml:space="preserve"> lodowiska o których mowa w ust. 1 </w:t>
      </w:r>
      <w:r w:rsidR="00574089">
        <w:t>stałej i</w:t>
      </w:r>
      <w:r w:rsidR="000249DC">
        <w:t xml:space="preserve"> </w:t>
      </w:r>
      <w:r w:rsidR="00085B5A">
        <w:t>nieprzerwanej pracy osób sprawujących nadzór nad prawidłowym funkcjonowaniem lodowiska</w:t>
      </w:r>
      <w:r w:rsidR="00CC261A">
        <w:t xml:space="preserve">, w tym </w:t>
      </w:r>
      <w:r w:rsidR="00CC261A">
        <w:lastRenderedPageBreak/>
        <w:t>obsługi</w:t>
      </w:r>
      <w:r w:rsidR="007F4AE5">
        <w:t xml:space="preserve"> wypożyczalni, kasy i prac technicznych</w:t>
      </w:r>
      <w:r w:rsidR="00085B5A">
        <w:t xml:space="preserve"> (dni robocze – minimum </w:t>
      </w:r>
      <w:r w:rsidR="00DF0F12">
        <w:t>1</w:t>
      </w:r>
      <w:r w:rsidR="00085B5A">
        <w:t xml:space="preserve"> pracownik; </w:t>
      </w:r>
      <w:r w:rsidR="00085B5A" w:rsidRPr="00085B5A">
        <w:t>sobot</w:t>
      </w:r>
      <w:r w:rsidR="00085B5A">
        <w:t>y</w:t>
      </w:r>
      <w:r w:rsidR="00085B5A" w:rsidRPr="00085B5A">
        <w:t>, niedziel</w:t>
      </w:r>
      <w:r w:rsidR="00085B5A">
        <w:t>e</w:t>
      </w:r>
      <w:r w:rsidR="00085B5A" w:rsidRPr="00085B5A">
        <w:t>, święta i dni wolne od nauki szkolnej</w:t>
      </w:r>
      <w:r w:rsidR="005C6372">
        <w:t xml:space="preserve"> /</w:t>
      </w:r>
      <w:r w:rsidR="009C05D8">
        <w:t>zajęć dydaktyczno-wychowawczych</w:t>
      </w:r>
      <w:r w:rsidR="005C6372">
        <w:t>/</w:t>
      </w:r>
      <w:r w:rsidR="00085B5A">
        <w:t xml:space="preserve"> – minimum </w:t>
      </w:r>
      <w:r w:rsidR="00DF0F12">
        <w:t>2</w:t>
      </w:r>
      <w:r w:rsidR="00085B5A">
        <w:t xml:space="preserve"> pracowni</w:t>
      </w:r>
      <w:r w:rsidR="00FF0353">
        <w:t>ków)</w:t>
      </w:r>
      <w:r w:rsidR="009C05D8">
        <w:t>.</w:t>
      </w:r>
    </w:p>
    <w:p w:rsidR="00922D09" w:rsidRDefault="00922D09" w:rsidP="00770045">
      <w:pPr>
        <w:pStyle w:val="Akapitzlist"/>
        <w:numPr>
          <w:ilvl w:val="0"/>
          <w:numId w:val="1"/>
        </w:numPr>
        <w:spacing w:after="0"/>
        <w:jc w:val="both"/>
      </w:pPr>
      <w:r>
        <w:t>Zapewniania bezpieczeństw</w:t>
      </w:r>
      <w:r w:rsidR="006F09CD">
        <w:t>a</w:t>
      </w:r>
      <w:r>
        <w:t xml:space="preserve"> użytkowników lodowiska.</w:t>
      </w:r>
    </w:p>
    <w:p w:rsidR="00085B5A" w:rsidRDefault="00F543A4" w:rsidP="00770045">
      <w:pPr>
        <w:pStyle w:val="Akapitzlist"/>
        <w:numPr>
          <w:ilvl w:val="0"/>
          <w:numId w:val="1"/>
        </w:numPr>
        <w:spacing w:after="0"/>
        <w:jc w:val="both"/>
      </w:pPr>
      <w:r>
        <w:t>O</w:t>
      </w:r>
      <w:r w:rsidR="00085B5A">
        <w:t xml:space="preserve">pracowania i wywieszenie w widocznym miejscu </w:t>
      </w:r>
      <w:r w:rsidR="00574089">
        <w:t>R</w:t>
      </w:r>
      <w:r w:rsidR="00085B5A">
        <w:t>egulaminu - instrukcji</w:t>
      </w:r>
      <w:r w:rsidR="009C05D8">
        <w:t xml:space="preserve"> dla korzystających z lodowiska.</w:t>
      </w:r>
    </w:p>
    <w:p w:rsidR="00770045" w:rsidRDefault="00F543A4" w:rsidP="00770045">
      <w:pPr>
        <w:pStyle w:val="Akapitzlist"/>
        <w:numPr>
          <w:ilvl w:val="0"/>
          <w:numId w:val="1"/>
        </w:numPr>
        <w:spacing w:after="0"/>
        <w:jc w:val="both"/>
      </w:pPr>
      <w:r>
        <w:t>U</w:t>
      </w:r>
      <w:r w:rsidR="00770045" w:rsidRPr="00770045">
        <w:t>trzymywa</w:t>
      </w:r>
      <w:r w:rsidR="00770045">
        <w:t>nia</w:t>
      </w:r>
      <w:r w:rsidR="00770045" w:rsidRPr="00770045">
        <w:t xml:space="preserve"> lodowisk</w:t>
      </w:r>
      <w:r w:rsidR="00770045">
        <w:t>a</w:t>
      </w:r>
      <w:r w:rsidR="00770045" w:rsidRPr="00770045">
        <w:t xml:space="preserve"> w należytym stanie technicznym, a także dokonywa</w:t>
      </w:r>
      <w:r w:rsidR="00CC261A">
        <w:t>nia</w:t>
      </w:r>
      <w:r w:rsidR="00770045" w:rsidRPr="00770045">
        <w:t xml:space="preserve"> jego konserwacji i napraw we własnym zakresie. Ustala się 15 minutowe przerwy techniczne co 1,5 godziny funkcjonowania lodowiska z wyjątkiem przerwy głównej w godzinach 14:00 – 15:00</w:t>
      </w:r>
      <w:r w:rsidR="00770045">
        <w:t>.</w:t>
      </w:r>
    </w:p>
    <w:p w:rsidR="004B1232" w:rsidRDefault="0086312C" w:rsidP="00D04CD8">
      <w:pPr>
        <w:pStyle w:val="Akapitzlist"/>
        <w:numPr>
          <w:ilvl w:val="0"/>
          <w:numId w:val="1"/>
        </w:numPr>
        <w:spacing w:after="0"/>
        <w:ind w:left="993" w:hanging="284"/>
        <w:jc w:val="both"/>
      </w:pPr>
      <w:r>
        <w:t>R</w:t>
      </w:r>
      <w:r w:rsidR="00D11571" w:rsidRPr="00761B5B">
        <w:t>ozpowszechniani</w:t>
      </w:r>
      <w:r w:rsidR="00D11571">
        <w:t>a</w:t>
      </w:r>
      <w:r w:rsidR="00D11571" w:rsidRPr="00761B5B">
        <w:t xml:space="preserve"> utworów muzycznych </w:t>
      </w:r>
      <w:r w:rsidR="00D11571">
        <w:t xml:space="preserve">w czasie </w:t>
      </w:r>
      <w:r w:rsidR="00FC5B27">
        <w:t xml:space="preserve">godzin funkcjonowania lodowiska. Wykonawca </w:t>
      </w:r>
      <w:r w:rsidR="00D11571" w:rsidRPr="00761B5B">
        <w:t>jest zobowiązany posiadać prawo do jej rozpowszechniania oraz uiścić stosowne opłaty na rzecz właściwej ogólnopolskiej organizacji uprawnionej do pobierania opłat za odtwarzanie utworów muzycznych</w:t>
      </w:r>
      <w:r w:rsidR="00315023">
        <w:t>.</w:t>
      </w:r>
    </w:p>
    <w:p w:rsidR="004B1232" w:rsidRDefault="0086312C" w:rsidP="00BA23A4">
      <w:pPr>
        <w:pStyle w:val="Akapitzlist"/>
        <w:numPr>
          <w:ilvl w:val="0"/>
          <w:numId w:val="1"/>
        </w:numPr>
        <w:spacing w:after="0"/>
        <w:ind w:left="993" w:hanging="426"/>
        <w:jc w:val="both"/>
      </w:pPr>
      <w:r>
        <w:t>P</w:t>
      </w:r>
      <w:r w:rsidR="008106B1" w:rsidRPr="008106B1">
        <w:t xml:space="preserve">osiadania przeszkolonych pracowników do </w:t>
      </w:r>
      <w:r w:rsidR="00027D46">
        <w:t>obsługi lodowiska.</w:t>
      </w:r>
    </w:p>
    <w:p w:rsidR="004B1232" w:rsidRPr="0021031F" w:rsidRDefault="0036781D" w:rsidP="00BA23A4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left="993" w:hanging="426"/>
        <w:jc w:val="both"/>
      </w:pPr>
      <w:r>
        <w:t>P</w:t>
      </w:r>
      <w:r w:rsidR="008550B4" w:rsidRPr="00761B5B">
        <w:t xml:space="preserve">osiadania </w:t>
      </w:r>
      <w:r w:rsidR="00315023">
        <w:t xml:space="preserve">przez cały okres trwania umowy </w:t>
      </w:r>
      <w:r w:rsidR="008550B4" w:rsidRPr="00761B5B">
        <w:t xml:space="preserve">ważnej </w:t>
      </w:r>
      <w:r w:rsidR="008550B4" w:rsidRPr="00761B5B">
        <w:rPr>
          <w:rFonts w:cs="Arial"/>
        </w:rPr>
        <w:t>umowy ubezpieczenia odpowiedzialności cywilnej</w:t>
      </w:r>
      <w:r w:rsidR="008550B4" w:rsidRPr="00761B5B">
        <w:t xml:space="preserve"> </w:t>
      </w:r>
      <w:r w:rsidR="008550B4" w:rsidRPr="005D6FB9">
        <w:rPr>
          <w:rFonts w:cs="Arial"/>
        </w:rPr>
        <w:t>oraz od następstw nieszczęśliwych wypadków</w:t>
      </w:r>
      <w:r w:rsidR="000B6351">
        <w:rPr>
          <w:rFonts w:cs="Arial"/>
        </w:rPr>
        <w:t xml:space="preserve"> </w:t>
      </w:r>
      <w:r w:rsidR="000B6351" w:rsidRPr="007109A3">
        <w:rPr>
          <w:rFonts w:cs="Arial"/>
        </w:rPr>
        <w:t xml:space="preserve">opiewających na </w:t>
      </w:r>
      <w:r w:rsidR="00075F51" w:rsidRPr="007109A3">
        <w:rPr>
          <w:rFonts w:cs="Arial"/>
        </w:rPr>
        <w:t>kwotę co najmniej 100.000 PLN</w:t>
      </w:r>
      <w:r w:rsidR="008550B4" w:rsidRPr="005D6FB9">
        <w:rPr>
          <w:rFonts w:cs="Arial"/>
        </w:rPr>
        <w:t xml:space="preserve">, </w:t>
      </w:r>
      <w:r w:rsidR="008550B4" w:rsidRPr="00761B5B">
        <w:rPr>
          <w:rFonts w:cs="Arial"/>
        </w:rPr>
        <w:t>pozostających w zwią</w:t>
      </w:r>
      <w:r w:rsidR="008550B4">
        <w:rPr>
          <w:rFonts w:cs="Arial"/>
        </w:rPr>
        <w:t xml:space="preserve">zku z prowadzeniem lodowiska w ramach </w:t>
      </w:r>
      <w:r w:rsidR="008550B4" w:rsidRPr="00761B5B">
        <w:rPr>
          <w:rFonts w:cs="Arial"/>
        </w:rPr>
        <w:t>niniejszej umowy</w:t>
      </w:r>
      <w:r w:rsidR="00315023">
        <w:rPr>
          <w:rFonts w:cs="Arial"/>
        </w:rPr>
        <w:t>.</w:t>
      </w:r>
    </w:p>
    <w:p w:rsidR="0021031F" w:rsidRDefault="0036781D" w:rsidP="00315023">
      <w:pPr>
        <w:pStyle w:val="Akapitzlist"/>
        <w:numPr>
          <w:ilvl w:val="0"/>
          <w:numId w:val="1"/>
        </w:numPr>
        <w:spacing w:after="0"/>
        <w:ind w:left="993" w:hanging="426"/>
        <w:jc w:val="both"/>
      </w:pPr>
      <w:r>
        <w:t>U</w:t>
      </w:r>
      <w:r w:rsidR="0021031F">
        <w:t>zgodnienia z Zamawiającym wykonania poszczególnych elementów technicznych (w</w:t>
      </w:r>
      <w:r w:rsidR="009E407C">
        <w:t xml:space="preserve"> </w:t>
      </w:r>
      <w:r w:rsidR="00C32C9A">
        <w:t>tym m.in. ustawienia lodowiska</w:t>
      </w:r>
      <w:r w:rsidR="007E3D41">
        <w:t xml:space="preserve"> oraz </w:t>
      </w:r>
      <w:r w:rsidR="007E3D41" w:rsidRPr="007109A3">
        <w:t>okresów rozruchu</w:t>
      </w:r>
      <w:r w:rsidR="007109A3">
        <w:t xml:space="preserve"> i wyłączenia</w:t>
      </w:r>
      <w:r w:rsidR="008467E0">
        <w:t xml:space="preserve"> funkcjonowania</w:t>
      </w:r>
      <w:r w:rsidR="007E3D41" w:rsidRPr="007109A3">
        <w:t xml:space="preserve"> </w:t>
      </w:r>
      <w:r w:rsidR="00FA2D5E" w:rsidRPr="007109A3">
        <w:t>lodowiska</w:t>
      </w:r>
      <w:r w:rsidR="00C32C9A">
        <w:t>).</w:t>
      </w:r>
    </w:p>
    <w:p w:rsidR="00315023" w:rsidRPr="00315023" w:rsidRDefault="00C32C9A" w:rsidP="00D525CE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b/>
        </w:rPr>
      </w:pPr>
      <w:r>
        <w:t xml:space="preserve">Przeprowadzenia wizji lokalnej w miejscu realizacji zamówienia w celu zapoznania się z warunkami technicznymi i terenowymi. Termin wizji należy uzgodnić z przedstawicielami Zamawiającego wskazanymi w </w:t>
      </w:r>
      <w:r w:rsidR="00315023" w:rsidRPr="00315023">
        <w:t xml:space="preserve">§ 11 ust. 2 </w:t>
      </w:r>
      <w:r w:rsidR="005F7880">
        <w:t>U</w:t>
      </w:r>
      <w:r w:rsidR="00315023" w:rsidRPr="00315023">
        <w:t>mowy.</w:t>
      </w:r>
    </w:p>
    <w:p w:rsidR="0080465B" w:rsidRDefault="0080465B" w:rsidP="0080465B">
      <w:pPr>
        <w:spacing w:after="0"/>
        <w:jc w:val="both"/>
      </w:pPr>
    </w:p>
    <w:p w:rsidR="0080465B" w:rsidRDefault="0080465B" w:rsidP="0080465B">
      <w:pPr>
        <w:spacing w:after="0"/>
        <w:jc w:val="center"/>
        <w:rPr>
          <w:rFonts w:cs="Times New Roman"/>
          <w:b/>
        </w:rPr>
      </w:pPr>
      <w:r w:rsidRPr="00705C9E">
        <w:rPr>
          <w:rFonts w:cs="Times New Roman"/>
          <w:b/>
        </w:rPr>
        <w:t>§</w:t>
      </w:r>
      <w:r>
        <w:rPr>
          <w:rFonts w:cs="Times New Roman"/>
          <w:b/>
        </w:rPr>
        <w:t xml:space="preserve"> 3</w:t>
      </w:r>
    </w:p>
    <w:p w:rsidR="0080465B" w:rsidRDefault="0080465B" w:rsidP="0080465B">
      <w:pPr>
        <w:pStyle w:val="Akapitzlist"/>
        <w:numPr>
          <w:ilvl w:val="0"/>
          <w:numId w:val="22"/>
        </w:numPr>
        <w:spacing w:after="0"/>
        <w:jc w:val="both"/>
      </w:pPr>
      <w:r>
        <w:t>Przerwy w świadczeniu usług przez Wykonawcę możliwe są w przypadku:</w:t>
      </w:r>
    </w:p>
    <w:p w:rsidR="0080465B" w:rsidRDefault="0080465B" w:rsidP="0080465B">
      <w:pPr>
        <w:pStyle w:val="Akapitzlist"/>
        <w:numPr>
          <w:ilvl w:val="0"/>
          <w:numId w:val="23"/>
        </w:numPr>
        <w:spacing w:after="0"/>
        <w:ind w:left="993" w:hanging="284"/>
        <w:jc w:val="both"/>
      </w:pPr>
      <w:r>
        <w:t xml:space="preserve">bieżącej konserwacji lodowiska, codziennie, w godz. 14:00 – 15:00, </w:t>
      </w:r>
    </w:p>
    <w:p w:rsidR="0080465B" w:rsidRDefault="0080465B" w:rsidP="0080465B">
      <w:pPr>
        <w:pStyle w:val="Akapitzlist"/>
        <w:numPr>
          <w:ilvl w:val="0"/>
          <w:numId w:val="23"/>
        </w:numPr>
        <w:spacing w:after="0"/>
        <w:ind w:left="993" w:hanging="284"/>
        <w:jc w:val="both"/>
      </w:pPr>
      <w:r>
        <w:t>awarii agregatu chłodniczego lub urządzeń ziębniczych; w takim wypadku Wykonawca jest zobowiązany do usunięci awarii lub dostarczenia nowego agregatu chłodniczego w ciągu 48 godzin,</w:t>
      </w:r>
    </w:p>
    <w:p w:rsidR="0080465B" w:rsidRDefault="0080465B" w:rsidP="0080465B">
      <w:pPr>
        <w:pStyle w:val="Akapitzlist"/>
        <w:numPr>
          <w:ilvl w:val="0"/>
          <w:numId w:val="23"/>
        </w:numPr>
        <w:spacing w:after="0"/>
        <w:ind w:left="993" w:hanging="284"/>
        <w:jc w:val="both"/>
      </w:pPr>
      <w:r>
        <w:t xml:space="preserve">utrzymywania się w sposób ciągły, przez okres kolejnych 48 godzin temperatury powietrza powyżej +8C w godzinach 9.00-21.00 i +2C w </w:t>
      </w:r>
      <w:r w:rsidR="008029EA">
        <w:t>nocy</w:t>
      </w:r>
      <w:r>
        <w:t xml:space="preserve"> </w:t>
      </w:r>
      <w:r w:rsidRPr="00B44CB9">
        <w:t>lub opadów deszczu</w:t>
      </w:r>
      <w:r w:rsidR="00B44CB9" w:rsidRPr="00B44CB9">
        <w:t xml:space="preserve"> </w:t>
      </w:r>
      <w:r w:rsidR="00E26FB1">
        <w:t xml:space="preserve">(intensywnych lub </w:t>
      </w:r>
      <w:r w:rsidR="00092D5E">
        <w:t>permanentnych</w:t>
      </w:r>
      <w:r w:rsidR="00E26FB1">
        <w:t xml:space="preserve">) </w:t>
      </w:r>
      <w:r w:rsidR="00B44CB9" w:rsidRPr="00B44CB9">
        <w:t>uniemożliwiających</w:t>
      </w:r>
      <w:r w:rsidR="00B44CB9">
        <w:t xml:space="preserve"> użytkowa</w:t>
      </w:r>
      <w:r w:rsidR="00F9199C">
        <w:t>nie i funkcjonowanie lodowiska.</w:t>
      </w:r>
    </w:p>
    <w:p w:rsidR="0080465B" w:rsidRDefault="0080465B" w:rsidP="0080465B">
      <w:pPr>
        <w:pStyle w:val="Akapitzlist"/>
        <w:numPr>
          <w:ilvl w:val="0"/>
          <w:numId w:val="22"/>
        </w:numPr>
        <w:spacing w:after="0"/>
        <w:jc w:val="both"/>
      </w:pPr>
      <w:r w:rsidRPr="007B1B63">
        <w:t xml:space="preserve">Dodatkowe warunki techniczne funkcjonowania lodowiska określa oferta „Wykonawcy” </w:t>
      </w:r>
      <w:r w:rsidRPr="00E26FB1">
        <w:t>z dn. ……..,</w:t>
      </w:r>
      <w:r>
        <w:t xml:space="preserve"> </w:t>
      </w:r>
      <w:r w:rsidRPr="007B1B63">
        <w:t>będąca załącznikiem</w:t>
      </w:r>
      <w:r>
        <w:t xml:space="preserve"> nr 1</w:t>
      </w:r>
      <w:r w:rsidRPr="007B1B63">
        <w:t xml:space="preserve"> do umowy.</w:t>
      </w:r>
    </w:p>
    <w:p w:rsidR="0080465B" w:rsidRDefault="0080465B" w:rsidP="0080465B">
      <w:pPr>
        <w:spacing w:after="0"/>
        <w:jc w:val="both"/>
      </w:pPr>
    </w:p>
    <w:p w:rsidR="00574089" w:rsidRPr="00C9560F" w:rsidRDefault="00574089" w:rsidP="00574089">
      <w:pPr>
        <w:spacing w:after="0"/>
        <w:jc w:val="center"/>
        <w:rPr>
          <w:rFonts w:cs="Times New Roman"/>
        </w:rPr>
      </w:pPr>
      <w:r>
        <w:rPr>
          <w:rFonts w:cs="Times New Roman"/>
          <w:b/>
          <w:bCs/>
        </w:rPr>
        <w:t>ZOBOWIĄZANIA ZAMAWIAJĄCEGO</w:t>
      </w:r>
    </w:p>
    <w:p w:rsidR="0077024A" w:rsidRDefault="00574089" w:rsidP="0077024A">
      <w:pPr>
        <w:spacing w:after="0"/>
        <w:jc w:val="center"/>
        <w:rPr>
          <w:rFonts w:cs="Times New Roman"/>
          <w:b/>
        </w:rPr>
      </w:pPr>
      <w:r w:rsidRPr="00705C9E">
        <w:rPr>
          <w:rFonts w:cs="Times New Roman"/>
          <w:b/>
        </w:rPr>
        <w:t xml:space="preserve">§ </w:t>
      </w:r>
      <w:r w:rsidR="00E04CA8">
        <w:rPr>
          <w:rFonts w:cs="Times New Roman"/>
          <w:b/>
        </w:rPr>
        <w:t>4</w:t>
      </w:r>
    </w:p>
    <w:p w:rsidR="00E02A4C" w:rsidRPr="0077024A" w:rsidRDefault="00E02A4C" w:rsidP="0077024A">
      <w:pPr>
        <w:spacing w:after="0"/>
        <w:rPr>
          <w:rFonts w:cs="Times New Roman"/>
          <w:b/>
        </w:rPr>
      </w:pPr>
      <w:r>
        <w:t>Zamawiający zobowiązuje się do:</w:t>
      </w:r>
    </w:p>
    <w:p w:rsidR="00152E37" w:rsidRPr="00381FC4" w:rsidRDefault="002A2FF6" w:rsidP="0077024A">
      <w:pPr>
        <w:pStyle w:val="Akapitzlist"/>
        <w:numPr>
          <w:ilvl w:val="0"/>
          <w:numId w:val="18"/>
        </w:numPr>
        <w:spacing w:after="0"/>
        <w:ind w:left="709" w:hanging="425"/>
        <w:jc w:val="both"/>
      </w:pPr>
      <w:r w:rsidRPr="00381FC4">
        <w:t>n</w:t>
      </w:r>
      <w:r w:rsidR="001C1E9C" w:rsidRPr="00381FC4">
        <w:t xml:space="preserve">iwelacji, przygotowania </w:t>
      </w:r>
      <w:r w:rsidR="009E407C" w:rsidRPr="00381FC4">
        <w:t>terenu</w:t>
      </w:r>
      <w:r w:rsidR="001C1E9C" w:rsidRPr="00381FC4">
        <w:t xml:space="preserve"> oznaczonego na załączniku nr 2</w:t>
      </w:r>
      <w:r w:rsidR="004627BE" w:rsidRPr="00381FC4">
        <w:t xml:space="preserve"> na potrzeby infrastruktury lodowiska</w:t>
      </w:r>
      <w:r w:rsidR="00C878B0" w:rsidRPr="00381FC4">
        <w:t>;</w:t>
      </w:r>
    </w:p>
    <w:p w:rsidR="003B257F" w:rsidRDefault="006D4794" w:rsidP="0077024A">
      <w:pPr>
        <w:pStyle w:val="Akapitzlist"/>
        <w:numPr>
          <w:ilvl w:val="0"/>
          <w:numId w:val="18"/>
        </w:numPr>
        <w:spacing w:after="0"/>
        <w:ind w:left="709" w:hanging="425"/>
        <w:jc w:val="both"/>
      </w:pPr>
      <w:r w:rsidRPr="006D4794">
        <w:t>zapewnienia Wykonawcy możliwości korzystania z energii elek</w:t>
      </w:r>
      <w:r w:rsidR="00E92210">
        <w:t>trycznej dla potrzeb agregatu o </w:t>
      </w:r>
      <w:r w:rsidRPr="006D4794">
        <w:t xml:space="preserve">mocy nie niższej niż </w:t>
      </w:r>
      <w:r w:rsidR="009B0ABE">
        <w:t>80</w:t>
      </w:r>
      <w:r w:rsidRPr="006D4794">
        <w:t xml:space="preserve"> </w:t>
      </w:r>
      <w:r w:rsidR="0066195C">
        <w:t>k</w:t>
      </w:r>
      <w:r w:rsidR="00C15D3A">
        <w:t>W, a także miejsca poboru wody</w:t>
      </w:r>
      <w:r w:rsidR="00323B54">
        <w:t>;</w:t>
      </w:r>
    </w:p>
    <w:p w:rsidR="003B257F" w:rsidRDefault="003B257F" w:rsidP="0077024A">
      <w:pPr>
        <w:pStyle w:val="Akapitzlist"/>
        <w:numPr>
          <w:ilvl w:val="0"/>
          <w:numId w:val="18"/>
        </w:numPr>
        <w:spacing w:after="0"/>
        <w:ind w:left="709" w:hanging="425"/>
        <w:jc w:val="both"/>
      </w:pPr>
      <w:r>
        <w:t>zapewnienia dostępu do ujęcia wody nie dalej niż 20m od płyty lodowiska</w:t>
      </w:r>
      <w:r w:rsidR="00323B54">
        <w:t>;</w:t>
      </w:r>
    </w:p>
    <w:p w:rsidR="003B257F" w:rsidRDefault="003B257F" w:rsidP="0077024A">
      <w:pPr>
        <w:pStyle w:val="Akapitzlist"/>
        <w:numPr>
          <w:ilvl w:val="0"/>
          <w:numId w:val="18"/>
        </w:numPr>
        <w:spacing w:after="0"/>
        <w:ind w:left="709" w:hanging="425"/>
        <w:jc w:val="both"/>
      </w:pPr>
      <w:r>
        <w:lastRenderedPageBreak/>
        <w:t>zapewnienia przyłącza energetycznego</w:t>
      </w:r>
      <w:r w:rsidR="00826B54">
        <w:t xml:space="preserve"> zakończonego rozdzielnią elektryczną</w:t>
      </w:r>
      <w:r w:rsidR="00C71752">
        <w:t xml:space="preserve"> o mocy </w:t>
      </w:r>
      <w:r w:rsidR="00CD6B0F" w:rsidRPr="00381FC4">
        <w:t>minimum 90</w:t>
      </w:r>
      <w:r w:rsidR="00C71752" w:rsidRPr="00381FC4">
        <w:t>kW i zabezpieczeniu 160A</w:t>
      </w:r>
      <w:r>
        <w:t xml:space="preserve"> nie dalej niż 20 m od agregatu chłodzącego</w:t>
      </w:r>
      <w:r w:rsidR="00323B54">
        <w:t>;</w:t>
      </w:r>
    </w:p>
    <w:p w:rsidR="001E2ED2" w:rsidRDefault="001E2ED2" w:rsidP="001E2ED2">
      <w:pPr>
        <w:pStyle w:val="Akapitzlist"/>
        <w:numPr>
          <w:ilvl w:val="0"/>
          <w:numId w:val="18"/>
        </w:numPr>
        <w:spacing w:after="0"/>
        <w:ind w:left="709" w:hanging="425"/>
        <w:jc w:val="both"/>
      </w:pPr>
      <w:r>
        <w:t xml:space="preserve">terminowego </w:t>
      </w:r>
      <w:r w:rsidRPr="00761B5B">
        <w:t>uiszczani</w:t>
      </w:r>
      <w:r>
        <w:t>a</w:t>
      </w:r>
      <w:r w:rsidRPr="00761B5B">
        <w:t xml:space="preserve"> opłat za media </w:t>
      </w:r>
      <w:r>
        <w:t xml:space="preserve">(pobór prądu, zużycie wody) </w:t>
      </w:r>
      <w:r w:rsidRPr="00761B5B">
        <w:t>niezbędne</w:t>
      </w:r>
      <w:r>
        <w:t>go</w:t>
      </w:r>
      <w:r w:rsidRPr="00761B5B">
        <w:t xml:space="preserve"> do funkcjonowania</w:t>
      </w:r>
      <w:r>
        <w:t xml:space="preserve"> lodowiska w terminie określonym </w:t>
      </w:r>
      <w:r w:rsidRPr="006D4794">
        <w:t xml:space="preserve">w </w:t>
      </w:r>
      <w:r w:rsidRPr="006D4794">
        <w:rPr>
          <w:rFonts w:cs="Times New Roman"/>
        </w:rPr>
        <w:t>§</w:t>
      </w:r>
      <w:r w:rsidR="002D556F">
        <w:rPr>
          <w:rFonts w:cs="Times New Roman"/>
        </w:rPr>
        <w:t xml:space="preserve"> 2 ust. 1 </w:t>
      </w:r>
      <w:r w:rsidR="00B5285C">
        <w:rPr>
          <w:rFonts w:cs="Times New Roman"/>
        </w:rPr>
        <w:t>u</w:t>
      </w:r>
      <w:r w:rsidR="002D556F">
        <w:rPr>
          <w:rFonts w:cs="Times New Roman"/>
        </w:rPr>
        <w:t>mowy</w:t>
      </w:r>
      <w:r>
        <w:rPr>
          <w:rFonts w:cs="Times New Roman"/>
        </w:rPr>
        <w:t>;</w:t>
      </w:r>
    </w:p>
    <w:p w:rsidR="00C878B0" w:rsidRDefault="00A81704" w:rsidP="0077024A">
      <w:pPr>
        <w:pStyle w:val="Akapitzlist"/>
        <w:numPr>
          <w:ilvl w:val="0"/>
          <w:numId w:val="18"/>
        </w:numPr>
        <w:spacing w:after="0"/>
        <w:ind w:left="709" w:hanging="425"/>
        <w:jc w:val="both"/>
      </w:pPr>
      <w:r>
        <w:t xml:space="preserve">zapewnienia </w:t>
      </w:r>
      <w:r w:rsidR="00C878B0">
        <w:t>2 toalet przenośn</w:t>
      </w:r>
      <w:r w:rsidR="00425EF2">
        <w:t>ych</w:t>
      </w:r>
      <w:r w:rsidR="00C878B0">
        <w:t xml:space="preserve"> (kabin sanitarnych)</w:t>
      </w:r>
      <w:r w:rsidR="00C878B0" w:rsidRPr="00C878B0">
        <w:t xml:space="preserve"> wraz</w:t>
      </w:r>
      <w:r w:rsidR="0051259F">
        <w:t xml:space="preserve"> z</w:t>
      </w:r>
      <w:r w:rsidR="00C878B0" w:rsidRPr="00C878B0">
        <w:t xml:space="preserve"> </w:t>
      </w:r>
      <w:r w:rsidR="00C878B0">
        <w:t xml:space="preserve">serwisem minimum </w:t>
      </w:r>
      <w:r w:rsidR="00D06E57">
        <w:t>raz w </w:t>
      </w:r>
      <w:r w:rsidR="00711952">
        <w:t>tygodniu</w:t>
      </w:r>
      <w:r w:rsidR="00C878B0" w:rsidRPr="00C878B0">
        <w:t>, dostępn</w:t>
      </w:r>
      <w:r w:rsidR="00305E1C">
        <w:t>ych</w:t>
      </w:r>
      <w:r w:rsidR="00C878B0" w:rsidRPr="00C878B0">
        <w:t xml:space="preserve"> </w:t>
      </w:r>
      <w:r w:rsidR="004E1EC9">
        <w:t>w obrębie funkcjonowania lodowiska (</w:t>
      </w:r>
      <w:r w:rsidR="009F414F" w:rsidRPr="005B624C">
        <w:t xml:space="preserve">na terenie </w:t>
      </w:r>
      <w:r w:rsidR="005B624C">
        <w:t>działek nr 4831/9, 4832/4, 4834/1, 4834/2</w:t>
      </w:r>
      <w:r w:rsidR="004E1EC9">
        <w:t xml:space="preserve">) </w:t>
      </w:r>
      <w:r w:rsidR="00C878B0" w:rsidRPr="00C878B0">
        <w:t xml:space="preserve">dla obsługi lodowiska </w:t>
      </w:r>
      <w:r w:rsidR="004E1EC9">
        <w:t xml:space="preserve">oraz osób z </w:t>
      </w:r>
      <w:r w:rsidR="00C878B0" w:rsidRPr="00C878B0">
        <w:t>niego korzystających co najmniej w godzinach jego funkcjonowania</w:t>
      </w:r>
      <w:r w:rsidR="00C878B0">
        <w:t>;</w:t>
      </w:r>
    </w:p>
    <w:p w:rsidR="001254C3" w:rsidRDefault="001254C3" w:rsidP="0077024A">
      <w:pPr>
        <w:pStyle w:val="Akapitzlist"/>
        <w:numPr>
          <w:ilvl w:val="0"/>
          <w:numId w:val="18"/>
        </w:numPr>
        <w:spacing w:after="0"/>
        <w:ind w:left="709" w:hanging="425"/>
        <w:jc w:val="both"/>
      </w:pPr>
      <w:r w:rsidRPr="00761B5B">
        <w:t>ochron</w:t>
      </w:r>
      <w:r>
        <w:t>y</w:t>
      </w:r>
      <w:r w:rsidRPr="00761B5B">
        <w:t xml:space="preserve"> lodowiska w godzinach jego funkcjonowania</w:t>
      </w:r>
      <w:r>
        <w:t xml:space="preserve"> (</w:t>
      </w:r>
      <w:r w:rsidR="002B4B0F">
        <w:t xml:space="preserve">patrole w godzinach pracy </w:t>
      </w:r>
      <w:r>
        <w:t>Straż</w:t>
      </w:r>
      <w:r w:rsidR="002B4B0F">
        <w:t>y</w:t>
      </w:r>
      <w:r>
        <w:t xml:space="preserve"> Miejsk</w:t>
      </w:r>
      <w:r w:rsidR="002B4B0F">
        <w:t>iej w Wyszkowie</w:t>
      </w:r>
      <w:r>
        <w:t>);</w:t>
      </w:r>
    </w:p>
    <w:p w:rsidR="000F1F03" w:rsidRDefault="000F1F03" w:rsidP="0077024A">
      <w:pPr>
        <w:pStyle w:val="Akapitzlist"/>
        <w:numPr>
          <w:ilvl w:val="0"/>
          <w:numId w:val="18"/>
        </w:numPr>
        <w:spacing w:after="0"/>
        <w:ind w:left="709" w:hanging="425"/>
        <w:jc w:val="both"/>
      </w:pPr>
      <w:r>
        <w:t>monitoringu terenu lodowiska poz</w:t>
      </w:r>
      <w:r w:rsidR="001254C3">
        <w:t>a godzinami jego funkcjonowania;</w:t>
      </w:r>
    </w:p>
    <w:p w:rsidR="00A9377A" w:rsidRDefault="000E4781" w:rsidP="0077024A">
      <w:pPr>
        <w:pStyle w:val="Akapitzlist"/>
        <w:numPr>
          <w:ilvl w:val="0"/>
          <w:numId w:val="18"/>
        </w:numPr>
        <w:spacing w:after="0"/>
        <w:ind w:left="709" w:hanging="425"/>
        <w:jc w:val="both"/>
      </w:pPr>
      <w:r>
        <w:t>p</w:t>
      </w:r>
      <w:r w:rsidR="00A9377A">
        <w:t xml:space="preserve">romocji i reklamy funkcjonowania lodowiska w lokalnych mediach </w:t>
      </w:r>
      <w:r w:rsidR="00544627">
        <w:t>(</w:t>
      </w:r>
      <w:r w:rsidR="00391F13">
        <w:t xml:space="preserve">lokalne </w:t>
      </w:r>
      <w:r w:rsidR="00544627">
        <w:t xml:space="preserve">gazety drukowane, serwisy informacyjne www, FB) </w:t>
      </w:r>
      <w:r w:rsidR="00A9377A">
        <w:t>oraz n</w:t>
      </w:r>
      <w:r w:rsidR="00EB7355">
        <w:t>a portalach społecznościowych i</w:t>
      </w:r>
      <w:r w:rsidR="00C46FD6">
        <w:t xml:space="preserve"> </w:t>
      </w:r>
      <w:r w:rsidR="00A9377A">
        <w:t>stronach www Zamawiającego.</w:t>
      </w:r>
    </w:p>
    <w:p w:rsidR="00DF42C4" w:rsidRDefault="00DF42C4" w:rsidP="00DF42C4">
      <w:pPr>
        <w:pStyle w:val="Akapitzlist"/>
        <w:spacing w:after="0"/>
        <w:ind w:left="1440"/>
        <w:jc w:val="center"/>
      </w:pPr>
    </w:p>
    <w:p w:rsidR="00DF42C4" w:rsidRPr="00DF42C4" w:rsidRDefault="00DF42C4" w:rsidP="00DF42C4">
      <w:pPr>
        <w:pStyle w:val="Akapitzlist"/>
        <w:spacing w:after="0"/>
        <w:ind w:left="0"/>
        <w:jc w:val="center"/>
        <w:rPr>
          <w:rFonts w:cs="Times New Roman"/>
          <w:b/>
        </w:rPr>
      </w:pPr>
      <w:r w:rsidRPr="00DF42C4">
        <w:rPr>
          <w:rFonts w:cs="Times New Roman"/>
          <w:b/>
        </w:rPr>
        <w:t xml:space="preserve">§ </w:t>
      </w:r>
      <w:r w:rsidR="00E04CA8">
        <w:rPr>
          <w:rFonts w:cs="Times New Roman"/>
          <w:b/>
        </w:rPr>
        <w:t>5</w:t>
      </w:r>
    </w:p>
    <w:p w:rsidR="00A17FE7" w:rsidRDefault="00A17FE7" w:rsidP="00DF42C4">
      <w:pPr>
        <w:pStyle w:val="Akapitzlist"/>
        <w:numPr>
          <w:ilvl w:val="0"/>
          <w:numId w:val="37"/>
        </w:numPr>
        <w:spacing w:after="0"/>
        <w:jc w:val="both"/>
      </w:pPr>
      <w:r w:rsidRPr="00A17FE7">
        <w:t>Z</w:t>
      </w:r>
      <w:r w:rsidR="001D2256">
        <w:t>amawiający</w:t>
      </w:r>
      <w:r w:rsidRPr="00A17FE7">
        <w:t xml:space="preserve"> wyraża zgodę na umieszczenie</w:t>
      </w:r>
      <w:r w:rsidR="00DF42C4">
        <w:t xml:space="preserve"> </w:t>
      </w:r>
      <w:r w:rsidRPr="00A17FE7">
        <w:t>reklam własnych Wykonawcy</w:t>
      </w:r>
      <w:r w:rsidR="00E01BCE">
        <w:t>, a</w:t>
      </w:r>
      <w:r w:rsidRPr="00A17FE7">
        <w:t xml:space="preserve"> </w:t>
      </w:r>
      <w:r w:rsidR="00DF42C4">
        <w:t>in</w:t>
      </w:r>
      <w:r w:rsidR="00E01BCE">
        <w:t>nych</w:t>
      </w:r>
      <w:r w:rsidR="00B8600F">
        <w:t xml:space="preserve"> reklam</w:t>
      </w:r>
      <w:r w:rsidRPr="00A17FE7">
        <w:t xml:space="preserve"> potencjalnych reklamodawców po</w:t>
      </w:r>
      <w:r w:rsidR="00DF42C4">
        <w:t xml:space="preserve"> wcześniejszej</w:t>
      </w:r>
      <w:r w:rsidRPr="00A17FE7">
        <w:t xml:space="preserve"> </w:t>
      </w:r>
      <w:r w:rsidR="00DF42C4">
        <w:t>pisemnej zgodzie</w:t>
      </w:r>
      <w:r w:rsidRPr="00A17FE7">
        <w:t xml:space="preserve"> ze </w:t>
      </w:r>
      <w:r w:rsidR="00BA23A4">
        <w:t xml:space="preserve">strony </w:t>
      </w:r>
      <w:r w:rsidRPr="00A17FE7">
        <w:t>Z</w:t>
      </w:r>
      <w:r w:rsidR="00CA3DA9">
        <w:t>amawiającego</w:t>
      </w:r>
      <w:r w:rsidR="00085B5A">
        <w:t>.</w:t>
      </w:r>
    </w:p>
    <w:p w:rsidR="00EE586F" w:rsidRDefault="00EE586F" w:rsidP="00DF42C4">
      <w:pPr>
        <w:pStyle w:val="Akapitzlist"/>
        <w:numPr>
          <w:ilvl w:val="0"/>
          <w:numId w:val="37"/>
        </w:numPr>
        <w:jc w:val="both"/>
      </w:pPr>
      <w:r w:rsidRPr="00761B5B">
        <w:t xml:space="preserve">W terminie </w:t>
      </w:r>
      <w:r w:rsidR="008C06DD">
        <w:t>5</w:t>
      </w:r>
      <w:r w:rsidRPr="00761B5B">
        <w:t xml:space="preserve"> dni </w:t>
      </w:r>
      <w:r w:rsidR="008C06DD" w:rsidRPr="0070782F">
        <w:t>po rozmrożeniu się tafli lodowej</w:t>
      </w:r>
      <w:r w:rsidR="008C06DD">
        <w:t xml:space="preserve"> </w:t>
      </w:r>
      <w:r w:rsidR="005528FC">
        <w:t xml:space="preserve">od zakończenia </w:t>
      </w:r>
      <w:r>
        <w:t>świadczenia usługi</w:t>
      </w:r>
      <w:r w:rsidR="00AE17E0">
        <w:t xml:space="preserve"> funkcjonowania lodowiska</w:t>
      </w:r>
      <w:r w:rsidR="00D57FC2">
        <w:t xml:space="preserve"> (28.02.201</w:t>
      </w:r>
      <w:r w:rsidR="00B326AE">
        <w:t>9</w:t>
      </w:r>
      <w:r w:rsidR="00D57FC2">
        <w:t>)</w:t>
      </w:r>
      <w:r w:rsidR="002D556F" w:rsidRPr="002D556F">
        <w:rPr>
          <w:rFonts w:cs="Times New Roman"/>
        </w:rPr>
        <w:t>,</w:t>
      </w:r>
      <w:r w:rsidR="009C0C97">
        <w:rPr>
          <w:rFonts w:cs="Times New Roman"/>
        </w:rPr>
        <w:t xml:space="preserve"> </w:t>
      </w:r>
      <w:r w:rsidR="003F6C24">
        <w:t xml:space="preserve">Wykonawca </w:t>
      </w:r>
      <w:r w:rsidRPr="00761B5B">
        <w:t>n</w:t>
      </w:r>
      <w:r>
        <w:t>a swój koszt zobowiązuje się do</w:t>
      </w:r>
      <w:r w:rsidRPr="00761B5B">
        <w:t xml:space="preserve"> demont</w:t>
      </w:r>
      <w:r>
        <w:t>ażu lodowiska, uporządkowania i</w:t>
      </w:r>
      <w:r w:rsidR="00ED4294">
        <w:t xml:space="preserve"> </w:t>
      </w:r>
      <w:r w:rsidRPr="00761B5B">
        <w:t>uprzątnięcia terenu, a także do naprawienia na swój koszt ewentualnych szkód.</w:t>
      </w:r>
      <w:r>
        <w:t xml:space="preserve"> Termin ten może ulec przedłużeniu jedynie z powodu działania okoliczności natury siły wyższej, tj. niekorzystnych warunków atmosferycznych uniemożliwiających usunięcie wytworzonych warstw lodu</w:t>
      </w:r>
      <w:r w:rsidR="002D556F">
        <w:t xml:space="preserve"> i wymaga zgody Zamawiającego</w:t>
      </w:r>
      <w:r>
        <w:t>.</w:t>
      </w:r>
    </w:p>
    <w:p w:rsidR="0091506D" w:rsidRDefault="0091506D" w:rsidP="0091506D">
      <w:pPr>
        <w:spacing w:after="0"/>
        <w:jc w:val="center"/>
        <w:rPr>
          <w:rFonts w:cs="Times New Roman"/>
          <w:b/>
        </w:rPr>
      </w:pPr>
      <w:r w:rsidRPr="00705C9E">
        <w:rPr>
          <w:rFonts w:cs="Times New Roman"/>
          <w:b/>
        </w:rPr>
        <w:t xml:space="preserve">§ </w:t>
      </w:r>
      <w:r w:rsidR="0080465B">
        <w:rPr>
          <w:rFonts w:cs="Times New Roman"/>
          <w:b/>
        </w:rPr>
        <w:t>6</w:t>
      </w:r>
    </w:p>
    <w:p w:rsidR="0091506D" w:rsidRDefault="006717B1" w:rsidP="0091506D">
      <w:pPr>
        <w:pStyle w:val="Akapitzlist"/>
        <w:numPr>
          <w:ilvl w:val="0"/>
          <w:numId w:val="24"/>
        </w:numPr>
        <w:spacing w:after="0"/>
        <w:jc w:val="both"/>
      </w:pPr>
      <w:r>
        <w:t xml:space="preserve">W zamian za </w:t>
      </w:r>
      <w:r w:rsidR="0091506D">
        <w:t>uiszczanie opłat za media (</w:t>
      </w:r>
      <w:r w:rsidR="002D556F">
        <w:t xml:space="preserve">zgodnie z </w:t>
      </w:r>
      <w:r w:rsidR="0091506D" w:rsidRPr="0091506D">
        <w:t xml:space="preserve">§ </w:t>
      </w:r>
      <w:r w:rsidR="006C765F">
        <w:t>4</w:t>
      </w:r>
      <w:r w:rsidR="0091506D" w:rsidRPr="0091506D">
        <w:t xml:space="preserve"> ust. </w:t>
      </w:r>
      <w:r w:rsidR="006C765F">
        <w:t>5</w:t>
      </w:r>
      <w:r w:rsidR="002D556F">
        <w:t xml:space="preserve"> Umowy</w:t>
      </w:r>
      <w:r w:rsidR="0091506D" w:rsidRPr="0091506D">
        <w:t>)</w:t>
      </w:r>
      <w:r w:rsidR="002D556F">
        <w:t>,</w:t>
      </w:r>
      <w:r w:rsidR="0091506D">
        <w:t xml:space="preserve"> niezbędn</w:t>
      </w:r>
      <w:r w:rsidR="00586860">
        <w:t>ych</w:t>
      </w:r>
      <w:r w:rsidR="0091506D">
        <w:t xml:space="preserve"> do </w:t>
      </w:r>
      <w:r w:rsidR="004B0CE4">
        <w:t>funkcjonowania lodowiska przez Zamawiającego</w:t>
      </w:r>
      <w:r w:rsidR="00E74931">
        <w:t>,</w:t>
      </w:r>
      <w:r w:rsidR="004B0CE4">
        <w:t xml:space="preserve"> Wykonawca</w:t>
      </w:r>
      <w:r w:rsidR="0091506D">
        <w:t xml:space="preserve"> zobowiązuje się do </w:t>
      </w:r>
      <w:r w:rsidR="0091506D" w:rsidRPr="004B0CE4">
        <w:rPr>
          <w:u w:val="single"/>
        </w:rPr>
        <w:t>bezpłatnego</w:t>
      </w:r>
      <w:r w:rsidR="0091506D">
        <w:t xml:space="preserve"> udostępnienia lodowiska na niżej proponowanych warunkach:</w:t>
      </w:r>
    </w:p>
    <w:p w:rsidR="00674D35" w:rsidRDefault="0091506D" w:rsidP="00674D35">
      <w:pPr>
        <w:pStyle w:val="Akapitzlist"/>
        <w:numPr>
          <w:ilvl w:val="0"/>
          <w:numId w:val="25"/>
        </w:numPr>
        <w:spacing w:after="0"/>
        <w:ind w:left="1134" w:hanging="425"/>
        <w:jc w:val="both"/>
      </w:pPr>
      <w:r>
        <w:t xml:space="preserve">w okresie ferii zimowych tj. od </w:t>
      </w:r>
      <w:r w:rsidR="00FB349B">
        <w:t>28 stycznia</w:t>
      </w:r>
      <w:r>
        <w:t xml:space="preserve"> do </w:t>
      </w:r>
      <w:r w:rsidR="00FB349B">
        <w:t>10</w:t>
      </w:r>
      <w:r>
        <w:t xml:space="preserve"> </w:t>
      </w:r>
      <w:r w:rsidR="00FB349B">
        <w:t>lutego</w:t>
      </w:r>
      <w:r>
        <w:t xml:space="preserve"> 201</w:t>
      </w:r>
      <w:r w:rsidR="00FB349B">
        <w:t>9</w:t>
      </w:r>
      <w:r>
        <w:t xml:space="preserve"> roku</w:t>
      </w:r>
      <w:r w:rsidR="00E74931">
        <w:t xml:space="preserve"> </w:t>
      </w:r>
      <w:r>
        <w:t>dzieciom i młodzieży</w:t>
      </w:r>
      <w:r w:rsidR="008560A6">
        <w:t xml:space="preserve"> </w:t>
      </w:r>
      <w:r>
        <w:t>za</w:t>
      </w:r>
      <w:r w:rsidR="00F176EF">
        <w:t>mieszkałej na terenie gminy</w:t>
      </w:r>
      <w:r w:rsidR="00BF6901">
        <w:t xml:space="preserve"> Wyszków (</w:t>
      </w:r>
      <w:r w:rsidR="00BF6901" w:rsidRPr="00674D35">
        <w:t>za okazaniem legitymacji szkolnej</w:t>
      </w:r>
      <w:r w:rsidR="00BF6901">
        <w:t>)</w:t>
      </w:r>
      <w:r w:rsidR="00F176EF">
        <w:t>, w</w:t>
      </w:r>
      <w:r w:rsidR="00552473">
        <w:t> </w:t>
      </w:r>
      <w:r>
        <w:t>godzinach: 9:00 – 14:00,</w:t>
      </w:r>
      <w:bookmarkStart w:id="0" w:name="_GoBack"/>
      <w:bookmarkEnd w:id="0"/>
    </w:p>
    <w:p w:rsidR="00BC4620" w:rsidRDefault="0091506D" w:rsidP="0091506D">
      <w:pPr>
        <w:pStyle w:val="Akapitzlist"/>
        <w:numPr>
          <w:ilvl w:val="0"/>
          <w:numId w:val="25"/>
        </w:numPr>
        <w:spacing w:after="0"/>
        <w:ind w:left="1134" w:hanging="425"/>
        <w:jc w:val="both"/>
      </w:pPr>
      <w:r>
        <w:t xml:space="preserve">w pozostałych dniach nauki szkolnej w godzinach: 9:00 – 14:00, na podstawie </w:t>
      </w:r>
      <w:r w:rsidR="00F613FF">
        <w:t xml:space="preserve">przedstawionego przez Zamawiającego </w:t>
      </w:r>
      <w:r>
        <w:t>odrębnego harmonogramu</w:t>
      </w:r>
      <w:r w:rsidR="00E541C1">
        <w:t xml:space="preserve"> </w:t>
      </w:r>
      <w:r w:rsidR="00D54377">
        <w:t>przeznaczonego</w:t>
      </w:r>
      <w:r w:rsidR="00674D35">
        <w:t xml:space="preserve"> dla edukacyjnych jednostek organizacyjnych</w:t>
      </w:r>
      <w:r w:rsidR="00E541C1">
        <w:t xml:space="preserve"> Zamawiającego</w:t>
      </w:r>
      <w:r>
        <w:t>.</w:t>
      </w:r>
    </w:p>
    <w:p w:rsidR="00E33284" w:rsidRDefault="00E33284" w:rsidP="0091506D">
      <w:pPr>
        <w:pStyle w:val="Akapitzlist"/>
        <w:numPr>
          <w:ilvl w:val="0"/>
          <w:numId w:val="25"/>
        </w:numPr>
        <w:spacing w:after="0"/>
        <w:ind w:left="1134" w:hanging="425"/>
        <w:jc w:val="both"/>
      </w:pPr>
      <w:r>
        <w:t>2 dni spośród wymienionych:</w:t>
      </w:r>
    </w:p>
    <w:p w:rsidR="00E33284" w:rsidRDefault="00E33284" w:rsidP="00E33284">
      <w:pPr>
        <w:pStyle w:val="Akapitzlist"/>
        <w:spacing w:after="0"/>
        <w:ind w:left="1134"/>
        <w:jc w:val="both"/>
      </w:pPr>
      <w:r>
        <w:t xml:space="preserve">- </w:t>
      </w:r>
      <w:r w:rsidR="0091506D">
        <w:t>24</w:t>
      </w:r>
      <w:r>
        <w:t>.12.201</w:t>
      </w:r>
      <w:r w:rsidR="00AA2CC0">
        <w:t>8</w:t>
      </w:r>
      <w:r w:rsidR="00743600">
        <w:t> r.</w:t>
      </w:r>
      <w:r w:rsidR="0091506D">
        <w:t xml:space="preserve"> w </w:t>
      </w:r>
      <w:r>
        <w:t>godz.</w:t>
      </w:r>
      <w:r w:rsidR="0091506D">
        <w:t xml:space="preserve"> 9:00 – 16:00,</w:t>
      </w:r>
    </w:p>
    <w:p w:rsidR="00E33284" w:rsidRDefault="00E33284" w:rsidP="00E33284">
      <w:pPr>
        <w:pStyle w:val="Akapitzlist"/>
        <w:spacing w:after="0"/>
        <w:ind w:left="1134"/>
        <w:jc w:val="both"/>
      </w:pPr>
      <w:r>
        <w:t>- 31.12.201</w:t>
      </w:r>
      <w:r w:rsidR="00AA2CC0">
        <w:t>8</w:t>
      </w:r>
      <w:r w:rsidR="00743600">
        <w:t> r.</w:t>
      </w:r>
      <w:r>
        <w:t xml:space="preserve"> w godz. 9.00 – 16.00,</w:t>
      </w:r>
    </w:p>
    <w:p w:rsidR="0091506D" w:rsidRDefault="00D727A8" w:rsidP="00E33284">
      <w:pPr>
        <w:pStyle w:val="Akapitzlist"/>
        <w:spacing w:after="0"/>
        <w:ind w:left="1134"/>
        <w:jc w:val="both"/>
      </w:pPr>
      <w:r>
        <w:t>- 25.12.201</w:t>
      </w:r>
      <w:r w:rsidR="00AA2CC0">
        <w:t>8</w:t>
      </w:r>
      <w:r w:rsidR="00743600">
        <w:t> r.</w:t>
      </w:r>
      <w:r>
        <w:t xml:space="preserve"> w </w:t>
      </w:r>
      <w:r w:rsidR="00835481">
        <w:t>16:00 – 21</w:t>
      </w:r>
      <w:r w:rsidR="0091506D">
        <w:t xml:space="preserve">:00, </w:t>
      </w:r>
    </w:p>
    <w:p w:rsidR="00D727A8" w:rsidRDefault="00D727A8" w:rsidP="00E33284">
      <w:pPr>
        <w:pStyle w:val="Akapitzlist"/>
        <w:spacing w:after="0"/>
        <w:ind w:left="1134"/>
        <w:jc w:val="both"/>
      </w:pPr>
      <w:r>
        <w:t>- 1.01.201</w:t>
      </w:r>
      <w:r w:rsidR="00AA2CC0">
        <w:t>9</w:t>
      </w:r>
      <w:r w:rsidR="00743600">
        <w:t> r.</w:t>
      </w:r>
      <w:r>
        <w:t xml:space="preserve"> w godz. 16.00-21.00.</w:t>
      </w:r>
    </w:p>
    <w:p w:rsidR="002E714F" w:rsidRDefault="002E714F" w:rsidP="0091506D">
      <w:pPr>
        <w:pStyle w:val="Akapitzlist"/>
        <w:numPr>
          <w:ilvl w:val="0"/>
          <w:numId w:val="25"/>
        </w:numPr>
        <w:spacing w:after="0"/>
        <w:ind w:left="1134" w:hanging="425"/>
        <w:jc w:val="both"/>
      </w:pPr>
      <w:r>
        <w:t>w okresach imprez organizowanych przez Zamawiającego</w:t>
      </w:r>
      <w:r w:rsidR="00944308">
        <w:t xml:space="preserve"> (</w:t>
      </w:r>
      <w:r w:rsidR="00944308" w:rsidRPr="00F820DC">
        <w:t>m</w:t>
      </w:r>
      <w:r w:rsidR="005562DC" w:rsidRPr="00F820DC">
        <w:t>aksimum</w:t>
      </w:r>
      <w:r w:rsidR="00395A00">
        <w:t xml:space="preserve"> 18h, maksimum 3 imprezy</w:t>
      </w:r>
      <w:r w:rsidR="00944308">
        <w:t>)</w:t>
      </w:r>
      <w:r w:rsidR="005855E4">
        <w:t>, zgodnie z</w:t>
      </w:r>
      <w:r w:rsidR="00E33284">
        <w:t xml:space="preserve"> </w:t>
      </w:r>
      <w:r>
        <w:t>załącznikiem nr 3</w:t>
      </w:r>
      <w:r w:rsidR="003615FA">
        <w:t xml:space="preserve"> do niniejszej umowy</w:t>
      </w:r>
      <w:r>
        <w:t>.</w:t>
      </w:r>
    </w:p>
    <w:p w:rsidR="0091506D" w:rsidRDefault="0091506D" w:rsidP="0092774E">
      <w:pPr>
        <w:pStyle w:val="Akapitzlist"/>
        <w:numPr>
          <w:ilvl w:val="0"/>
          <w:numId w:val="26"/>
        </w:numPr>
        <w:spacing w:after="0"/>
        <w:jc w:val="both"/>
      </w:pPr>
      <w:r>
        <w:t>W pozostałym</w:t>
      </w:r>
      <w:r w:rsidR="00E74931">
        <w:t>, niż określony w ust. 1,</w:t>
      </w:r>
      <w:r>
        <w:t xml:space="preserve"> czasie </w:t>
      </w:r>
      <w:r w:rsidR="004B0CE4">
        <w:t xml:space="preserve">Wykonawca ma prawo </w:t>
      </w:r>
      <w:r>
        <w:t>do pobierania opłat za korzystanie z lodowiska</w:t>
      </w:r>
      <w:r w:rsidR="0092774E">
        <w:t xml:space="preserve">. </w:t>
      </w:r>
      <w:r>
        <w:t xml:space="preserve">Wysokość pobieranych opłat za wstęp na lodowisko będzie wynosić: </w:t>
      </w:r>
    </w:p>
    <w:p w:rsidR="0092774E" w:rsidRPr="00A95305" w:rsidRDefault="0091506D" w:rsidP="00281CE9">
      <w:pPr>
        <w:pStyle w:val="Akapitzlist"/>
        <w:numPr>
          <w:ilvl w:val="0"/>
          <w:numId w:val="27"/>
        </w:numPr>
        <w:spacing w:after="0"/>
        <w:ind w:left="1134" w:hanging="425"/>
        <w:jc w:val="both"/>
      </w:pPr>
      <w:r w:rsidRPr="00A95305">
        <w:t xml:space="preserve">dzieci </w:t>
      </w:r>
      <w:r w:rsidR="00F613FF" w:rsidRPr="00A95305">
        <w:t xml:space="preserve">i młodzież </w:t>
      </w:r>
      <w:r w:rsidRPr="00A95305">
        <w:t>(zgodnie z definicją</w:t>
      </w:r>
      <w:r w:rsidR="00F613FF" w:rsidRPr="00A95305">
        <w:t xml:space="preserve"> określoną w ust. 3</w:t>
      </w:r>
      <w:r w:rsidRPr="00A95305">
        <w:t xml:space="preserve">) - </w:t>
      </w:r>
      <w:r w:rsidR="009725E4" w:rsidRPr="00A95305">
        <w:t>4</w:t>
      </w:r>
      <w:r w:rsidRPr="00A95305">
        <w:t xml:space="preserve"> </w:t>
      </w:r>
      <w:r w:rsidR="00C9260F" w:rsidRPr="00A95305">
        <w:t>PLN brutto</w:t>
      </w:r>
      <w:r w:rsidR="00F613FF" w:rsidRPr="00A95305">
        <w:t>/90 min.</w:t>
      </w:r>
      <w:r w:rsidRPr="00A95305">
        <w:t xml:space="preserve">, </w:t>
      </w:r>
    </w:p>
    <w:p w:rsidR="000C0E2A" w:rsidRPr="00A95305" w:rsidRDefault="0091506D" w:rsidP="0091506D">
      <w:pPr>
        <w:pStyle w:val="Akapitzlist"/>
        <w:numPr>
          <w:ilvl w:val="0"/>
          <w:numId w:val="27"/>
        </w:numPr>
        <w:spacing w:after="0"/>
        <w:ind w:left="1134" w:hanging="425"/>
        <w:jc w:val="both"/>
      </w:pPr>
      <w:r w:rsidRPr="00A95305">
        <w:t>pozostałe osoby</w:t>
      </w:r>
      <w:r w:rsidR="002A2705" w:rsidRPr="00A95305">
        <w:t xml:space="preserve"> (w tym dorośli)</w:t>
      </w:r>
      <w:r w:rsidRPr="00A95305">
        <w:t xml:space="preserve"> – </w:t>
      </w:r>
      <w:r w:rsidR="00F258CD" w:rsidRPr="00A95305">
        <w:t>8</w:t>
      </w:r>
      <w:r w:rsidRPr="00A95305">
        <w:t xml:space="preserve">,00 </w:t>
      </w:r>
      <w:r w:rsidR="000C0E2A" w:rsidRPr="00A95305">
        <w:t>PLN brutto</w:t>
      </w:r>
      <w:r w:rsidR="004D7A5C" w:rsidRPr="00A95305">
        <w:t xml:space="preserve"> </w:t>
      </w:r>
      <w:r w:rsidRPr="00A95305">
        <w:t>/90 min.,</w:t>
      </w:r>
    </w:p>
    <w:p w:rsidR="000C0E2A" w:rsidRPr="00A95305" w:rsidRDefault="0091506D" w:rsidP="0091506D">
      <w:pPr>
        <w:pStyle w:val="Akapitzlist"/>
        <w:numPr>
          <w:ilvl w:val="0"/>
          <w:numId w:val="27"/>
        </w:numPr>
        <w:spacing w:after="0"/>
        <w:ind w:left="1134" w:hanging="425"/>
        <w:jc w:val="both"/>
      </w:pPr>
      <w:r w:rsidRPr="00A95305">
        <w:t xml:space="preserve">za wynajem łyżew - </w:t>
      </w:r>
      <w:r w:rsidR="009725E4" w:rsidRPr="00A95305">
        <w:t>5</w:t>
      </w:r>
      <w:r w:rsidRPr="00A95305">
        <w:t xml:space="preserve">,00 </w:t>
      </w:r>
      <w:r w:rsidR="00594E8A" w:rsidRPr="00A95305">
        <w:t xml:space="preserve">PLN brutto </w:t>
      </w:r>
      <w:r w:rsidRPr="00A95305">
        <w:t>/90 min</w:t>
      </w:r>
      <w:r w:rsidR="00DC120A" w:rsidRPr="00A95305">
        <w:t>.</w:t>
      </w:r>
      <w:r w:rsidRPr="00A95305">
        <w:t xml:space="preserve">, </w:t>
      </w:r>
    </w:p>
    <w:p w:rsidR="0091506D" w:rsidRPr="00A95305" w:rsidRDefault="0091506D" w:rsidP="0091506D">
      <w:pPr>
        <w:pStyle w:val="Akapitzlist"/>
        <w:numPr>
          <w:ilvl w:val="0"/>
          <w:numId w:val="27"/>
        </w:numPr>
        <w:spacing w:after="0"/>
        <w:ind w:left="1134" w:hanging="425"/>
        <w:jc w:val="both"/>
      </w:pPr>
      <w:r w:rsidRPr="00A95305">
        <w:lastRenderedPageBreak/>
        <w:t xml:space="preserve">ostrzenie łyżew - 10,00 </w:t>
      </w:r>
      <w:r w:rsidR="00594E8A" w:rsidRPr="00A95305">
        <w:t>PLN brutto</w:t>
      </w:r>
      <w:r w:rsidR="000D5C35" w:rsidRPr="00A95305">
        <w:t>.</w:t>
      </w:r>
    </w:p>
    <w:p w:rsidR="00ED2733" w:rsidRDefault="00596043" w:rsidP="006D4794">
      <w:pPr>
        <w:pStyle w:val="Akapitzlist"/>
        <w:numPr>
          <w:ilvl w:val="0"/>
          <w:numId w:val="22"/>
        </w:numPr>
        <w:spacing w:after="0"/>
        <w:jc w:val="both"/>
      </w:pPr>
      <w:r>
        <w:t>Pod pojęciem „dzieci</w:t>
      </w:r>
      <w:r w:rsidR="00D50DE9">
        <w:t>” i „</w:t>
      </w:r>
      <w:r w:rsidR="0091506D">
        <w:t xml:space="preserve">młodzież”, rozumie się: </w:t>
      </w:r>
      <w:r w:rsidR="008052FF">
        <w:t xml:space="preserve">dzieci, </w:t>
      </w:r>
      <w:r w:rsidR="00ED2733">
        <w:t xml:space="preserve">młodzież uczęszczające do przedszkoli niepublicznych i publicznych, </w:t>
      </w:r>
      <w:r w:rsidR="009C3C6A">
        <w:t xml:space="preserve">powszechnych </w:t>
      </w:r>
      <w:r w:rsidR="00ED2733">
        <w:t xml:space="preserve">szkół podstawowych (w tym oddziałów gimnazjalnych) </w:t>
      </w:r>
      <w:r w:rsidR="009C3C6A">
        <w:t xml:space="preserve">oraz </w:t>
      </w:r>
      <w:r w:rsidR="00ED2733">
        <w:t>szkół ponadgimnazjalnych funkcjonujących na terenie gminy Wyszków.</w:t>
      </w:r>
    </w:p>
    <w:p w:rsidR="00020946" w:rsidRDefault="00020946" w:rsidP="006D4794">
      <w:pPr>
        <w:pStyle w:val="Akapitzlist"/>
        <w:spacing w:after="0"/>
        <w:ind w:left="0"/>
        <w:jc w:val="center"/>
        <w:rPr>
          <w:b/>
        </w:rPr>
      </w:pPr>
    </w:p>
    <w:p w:rsidR="006E4ABA" w:rsidRPr="006D4794" w:rsidRDefault="006D4794" w:rsidP="006D4794">
      <w:pPr>
        <w:pStyle w:val="Akapitzlist"/>
        <w:spacing w:after="0"/>
        <w:ind w:left="0"/>
        <w:jc w:val="center"/>
      </w:pPr>
      <w:r w:rsidRPr="006D4794">
        <w:rPr>
          <w:b/>
        </w:rPr>
        <w:t>TERMINY</w:t>
      </w:r>
    </w:p>
    <w:p w:rsidR="0007201A" w:rsidRPr="006E4ABA" w:rsidRDefault="006E4ABA" w:rsidP="006E4ABA">
      <w:pPr>
        <w:pStyle w:val="Akapitzlist"/>
        <w:spacing w:after="0"/>
        <w:ind w:left="0"/>
        <w:jc w:val="center"/>
      </w:pPr>
      <w:r w:rsidRPr="006E4ABA">
        <w:rPr>
          <w:rFonts w:cs="Times New Roman"/>
          <w:b/>
        </w:rPr>
        <w:t xml:space="preserve">§ </w:t>
      </w:r>
      <w:r w:rsidR="00BB3352">
        <w:rPr>
          <w:rFonts w:cs="Times New Roman"/>
          <w:b/>
        </w:rPr>
        <w:t>7</w:t>
      </w:r>
    </w:p>
    <w:p w:rsidR="00323750" w:rsidRPr="00636A49" w:rsidRDefault="006E4ABA" w:rsidP="00323750">
      <w:pPr>
        <w:pStyle w:val="Akapitzlist"/>
        <w:numPr>
          <w:ilvl w:val="0"/>
          <w:numId w:val="28"/>
        </w:numPr>
        <w:spacing w:after="0"/>
        <w:jc w:val="both"/>
      </w:pPr>
      <w:r w:rsidRPr="00636A49">
        <w:t>Umowa zostaje zawarta na czas określony, to jest od dnia 1</w:t>
      </w:r>
      <w:r w:rsidR="00764C94" w:rsidRPr="00636A49">
        <w:t xml:space="preserve"> listopada</w:t>
      </w:r>
      <w:r w:rsidRPr="00636A49">
        <w:t xml:space="preserve"> 201</w:t>
      </w:r>
      <w:r w:rsidR="00A97611">
        <w:t>8</w:t>
      </w:r>
      <w:r w:rsidRPr="00636A49">
        <w:t xml:space="preserve"> r. do dnia </w:t>
      </w:r>
      <w:r w:rsidR="008C06DD" w:rsidRPr="00636A49">
        <w:t xml:space="preserve">15 marca </w:t>
      </w:r>
      <w:r w:rsidRPr="00636A49">
        <w:t>201</w:t>
      </w:r>
      <w:r w:rsidR="00A97611">
        <w:t>9</w:t>
      </w:r>
      <w:r w:rsidRPr="00636A49">
        <w:t xml:space="preserve"> roku.</w:t>
      </w:r>
    </w:p>
    <w:p w:rsidR="00323750" w:rsidRDefault="006E4ABA" w:rsidP="00323750">
      <w:pPr>
        <w:pStyle w:val="Akapitzlist"/>
        <w:numPr>
          <w:ilvl w:val="0"/>
          <w:numId w:val="28"/>
        </w:numPr>
        <w:spacing w:after="0"/>
        <w:jc w:val="both"/>
      </w:pPr>
      <w:r>
        <w:t>Strony zgodnie ustalają, że lodowisko zostanie uruchomione najpóźniej</w:t>
      </w:r>
      <w:r w:rsidR="00662D6F">
        <w:t xml:space="preserve"> w terminie do dnia </w:t>
      </w:r>
      <w:r w:rsidR="00662D6F" w:rsidRPr="00636A49">
        <w:t>1 </w:t>
      </w:r>
      <w:r w:rsidRPr="00636A49">
        <w:t>grudnia 201</w:t>
      </w:r>
      <w:r w:rsidR="00A97611">
        <w:t>8</w:t>
      </w:r>
      <w:r w:rsidRPr="00636A49">
        <w:t xml:space="preserve"> roku.</w:t>
      </w:r>
      <w:r>
        <w:t xml:space="preserve"> </w:t>
      </w:r>
      <w:r w:rsidR="00323750" w:rsidRPr="00877B7C">
        <w:t xml:space="preserve">W przypadku wystąpienia niekorzystnych warunków atmosferycznych, w szczególności burz, deszczu, mrozu, uniemożliwiających wykonanie umowy w terminie zgodnym z niniejszym ust., wówczas termin wykonania umowy może ulec odpowiedniemu przesunięciu </w:t>
      </w:r>
      <w:r w:rsidR="00705230" w:rsidRPr="00877B7C">
        <w:t xml:space="preserve">po uzyskaniu pisemnej zgody Zamawiającego </w:t>
      </w:r>
      <w:r w:rsidR="00323750" w:rsidRPr="00877B7C">
        <w:t>do czasu w</w:t>
      </w:r>
      <w:r w:rsidR="00877B7C" w:rsidRPr="00877B7C">
        <w:t xml:space="preserve">ystąpienia korzystnych warunków </w:t>
      </w:r>
      <w:r w:rsidR="00323750" w:rsidRPr="00877B7C">
        <w:t>atmosferycznych.</w:t>
      </w:r>
      <w:r w:rsidR="00323750">
        <w:t xml:space="preserve"> Zmiana terminu wykonania umowy wymaga sporządzenia aneksu do umowy w formie pisemnej pod rygorem nieważności.</w:t>
      </w:r>
    </w:p>
    <w:p w:rsidR="00662D6F" w:rsidRDefault="006E4ABA" w:rsidP="006E4ABA">
      <w:pPr>
        <w:pStyle w:val="Akapitzlist"/>
        <w:numPr>
          <w:ilvl w:val="0"/>
          <w:numId w:val="28"/>
        </w:numPr>
        <w:spacing w:after="0"/>
        <w:jc w:val="both"/>
      </w:pPr>
      <w:r>
        <w:t xml:space="preserve">W przypadku </w:t>
      </w:r>
      <w:r w:rsidR="00323750">
        <w:t>o których mowa w ust. 2</w:t>
      </w:r>
      <w:r>
        <w:t xml:space="preserve"> strony mogą przedłużyć termin </w:t>
      </w:r>
      <w:r w:rsidR="00BB3352">
        <w:t>funkcjonowania</w:t>
      </w:r>
      <w:r>
        <w:t xml:space="preserve"> lodowiska</w:t>
      </w:r>
      <w:r w:rsidR="00AB49D3">
        <w:t xml:space="preserve"> lub skrócić</w:t>
      </w:r>
      <w:r w:rsidR="00FC5F6F">
        <w:t xml:space="preserve"> okres jego funkcjonowania</w:t>
      </w:r>
      <w:r>
        <w:t xml:space="preserve">, za proporcjonalnym obniżeniem wynagrodzenia. </w:t>
      </w:r>
    </w:p>
    <w:p w:rsidR="00284FC2" w:rsidRDefault="00284FC2" w:rsidP="00E54F90">
      <w:pPr>
        <w:pStyle w:val="Akapitzlist"/>
        <w:spacing w:after="0"/>
        <w:ind w:left="0"/>
        <w:jc w:val="center"/>
        <w:rPr>
          <w:b/>
        </w:rPr>
      </w:pPr>
    </w:p>
    <w:p w:rsidR="00D77515" w:rsidRPr="006F2C59" w:rsidRDefault="00D77515" w:rsidP="00E54F90">
      <w:pPr>
        <w:pStyle w:val="Akapitzlist"/>
        <w:spacing w:after="0"/>
        <w:ind w:left="0"/>
        <w:jc w:val="center"/>
        <w:rPr>
          <w:b/>
        </w:rPr>
      </w:pPr>
      <w:r>
        <w:rPr>
          <w:b/>
        </w:rPr>
        <w:t>KOSZTY</w:t>
      </w:r>
    </w:p>
    <w:p w:rsidR="00C72500" w:rsidRPr="00D77515" w:rsidRDefault="00D77515" w:rsidP="00E54F90">
      <w:pPr>
        <w:pStyle w:val="Akapitzlist"/>
        <w:spacing w:after="0"/>
        <w:ind w:left="0"/>
        <w:jc w:val="center"/>
        <w:rPr>
          <w:b/>
        </w:rPr>
      </w:pPr>
      <w:r w:rsidRPr="006F2C59">
        <w:rPr>
          <w:b/>
        </w:rPr>
        <w:t>§</w:t>
      </w:r>
      <w:r>
        <w:rPr>
          <w:b/>
        </w:rPr>
        <w:t xml:space="preserve"> </w:t>
      </w:r>
      <w:r w:rsidR="00BB3352">
        <w:rPr>
          <w:b/>
        </w:rPr>
        <w:t>8</w:t>
      </w:r>
    </w:p>
    <w:p w:rsidR="00A616C7" w:rsidRDefault="00A616C7" w:rsidP="0035412A">
      <w:pPr>
        <w:pStyle w:val="Akapitzlist"/>
        <w:numPr>
          <w:ilvl w:val="0"/>
          <w:numId w:val="10"/>
        </w:numPr>
        <w:spacing w:after="0"/>
        <w:jc w:val="both"/>
      </w:pPr>
      <w:r>
        <w:t xml:space="preserve">Z tytułu realizacji przedmiotu umowy Zamawiający zapłaci Wykonawcy wynagrodzenie w wysokości </w:t>
      </w:r>
      <w:r w:rsidR="00822BF9">
        <w:rPr>
          <w:b/>
        </w:rPr>
        <w:t>……………………….. PLN</w:t>
      </w:r>
      <w:r w:rsidRPr="00A616C7">
        <w:rPr>
          <w:b/>
        </w:rPr>
        <w:t xml:space="preserve"> brutto</w:t>
      </w:r>
      <w:r>
        <w:t xml:space="preserve"> (słownie: </w:t>
      </w:r>
      <w:r w:rsidR="00822BF9">
        <w:t>………………………….</w:t>
      </w:r>
      <w:r w:rsidR="0035412A">
        <w:t xml:space="preserve"> złotych</w:t>
      </w:r>
      <w:r>
        <w:t xml:space="preserve"> 0/100)</w:t>
      </w:r>
      <w:r w:rsidR="0035412A">
        <w:t xml:space="preserve"> przy stawce podatku VAT 23%.</w:t>
      </w:r>
    </w:p>
    <w:p w:rsidR="00A616C7" w:rsidRDefault="00A616C7" w:rsidP="005A22B3">
      <w:pPr>
        <w:pStyle w:val="Akapitzlist"/>
        <w:numPr>
          <w:ilvl w:val="0"/>
          <w:numId w:val="10"/>
        </w:numPr>
        <w:spacing w:after="0"/>
        <w:jc w:val="both"/>
      </w:pPr>
      <w:r>
        <w:t xml:space="preserve">Wynagrodzenie określone w ust. </w:t>
      </w:r>
      <w:r w:rsidR="00AA0D9F">
        <w:t>1</w:t>
      </w:r>
      <w:r>
        <w:t xml:space="preserve"> będzie płatne w następujący sposób:</w:t>
      </w:r>
    </w:p>
    <w:p w:rsidR="00AA0D9F" w:rsidRDefault="00A616C7" w:rsidP="00AA0D9F">
      <w:pPr>
        <w:pStyle w:val="Akapitzlist"/>
        <w:numPr>
          <w:ilvl w:val="0"/>
          <w:numId w:val="12"/>
        </w:numPr>
        <w:spacing w:after="0"/>
        <w:ind w:left="993" w:hanging="284"/>
        <w:jc w:val="both"/>
      </w:pPr>
      <w:r>
        <w:t>I cześć wynagrodzenia</w:t>
      </w:r>
      <w:r w:rsidR="007C6282">
        <w:t xml:space="preserve"> </w:t>
      </w:r>
      <w:r>
        <w:t xml:space="preserve">w wysokości </w:t>
      </w:r>
      <w:r w:rsidR="00822BF9">
        <w:t>……………………..</w:t>
      </w:r>
      <w:r>
        <w:t xml:space="preserve"> PLN brutto będzie płatna w terminie</w:t>
      </w:r>
      <w:r w:rsidR="005A22B3">
        <w:t xml:space="preserve"> </w:t>
      </w:r>
      <w:r w:rsidR="00AA0D9F">
        <w:t>14</w:t>
      </w:r>
      <w:r>
        <w:t xml:space="preserve"> dni od daty</w:t>
      </w:r>
      <w:r w:rsidR="00D6318C">
        <w:t xml:space="preserve"> podpisania przedmiotowej umowy,</w:t>
      </w:r>
    </w:p>
    <w:p w:rsidR="006170EB" w:rsidRDefault="00A616C7" w:rsidP="00AA0D9F">
      <w:pPr>
        <w:pStyle w:val="Akapitzlist"/>
        <w:numPr>
          <w:ilvl w:val="0"/>
          <w:numId w:val="12"/>
        </w:numPr>
        <w:spacing w:after="0"/>
        <w:ind w:left="993" w:hanging="284"/>
        <w:jc w:val="both"/>
      </w:pPr>
      <w:r>
        <w:t xml:space="preserve">II część wynagrodzenia w wysokości </w:t>
      </w:r>
      <w:r w:rsidR="00822BF9">
        <w:t>…………………………….</w:t>
      </w:r>
      <w:r>
        <w:t xml:space="preserve"> PLN brutto</w:t>
      </w:r>
      <w:r w:rsidR="00CE647B">
        <w:t xml:space="preserve"> będzie płatna </w:t>
      </w:r>
      <w:r w:rsidR="00AA0D9F">
        <w:t>do 20 </w:t>
      </w:r>
      <w:r w:rsidR="00CC1CC0">
        <w:t>stycznia 2018 r.</w:t>
      </w:r>
      <w:r w:rsidR="00D6318C">
        <w:t>,</w:t>
      </w:r>
    </w:p>
    <w:p w:rsidR="0078331F" w:rsidRDefault="00AA0D9F" w:rsidP="0078331F">
      <w:pPr>
        <w:pStyle w:val="Akapitzlist"/>
        <w:numPr>
          <w:ilvl w:val="0"/>
          <w:numId w:val="12"/>
        </w:numPr>
        <w:spacing w:after="0"/>
        <w:ind w:left="993" w:hanging="284"/>
        <w:jc w:val="both"/>
      </w:pPr>
      <w:r>
        <w:t>II</w:t>
      </w:r>
      <w:r w:rsidR="009C6102">
        <w:t>I</w:t>
      </w:r>
      <w:r>
        <w:t xml:space="preserve"> część wynagrodzenia w wysokości </w:t>
      </w:r>
      <w:r w:rsidR="00822BF9">
        <w:t>……………………………</w:t>
      </w:r>
      <w:r>
        <w:t xml:space="preserve"> PLN brutto będzie płatna do 20 lutego</w:t>
      </w:r>
      <w:r w:rsidRPr="00AA0D9F">
        <w:t xml:space="preserve"> 2018 r. </w:t>
      </w:r>
      <w:r w:rsidR="00D6318C">
        <w:t>,</w:t>
      </w:r>
    </w:p>
    <w:p w:rsidR="00D6318C" w:rsidRDefault="009C6102" w:rsidP="002C58E4">
      <w:pPr>
        <w:pStyle w:val="Akapitzlist"/>
        <w:numPr>
          <w:ilvl w:val="0"/>
          <w:numId w:val="12"/>
        </w:numPr>
        <w:spacing w:after="0"/>
        <w:ind w:left="993" w:hanging="284"/>
        <w:jc w:val="both"/>
      </w:pPr>
      <w:r>
        <w:t xml:space="preserve">IV </w:t>
      </w:r>
      <w:r w:rsidR="0078331F">
        <w:t xml:space="preserve">część wynagrodzenia w wysokości </w:t>
      </w:r>
      <w:r w:rsidR="00822BF9">
        <w:t>……………………………</w:t>
      </w:r>
      <w:r w:rsidR="0078331F">
        <w:t xml:space="preserve"> PLN brutto będzie płatna po zakończeniu i zaakceptowania realizacji usługi przez </w:t>
      </w:r>
      <w:r w:rsidR="00D6318C">
        <w:t>Zamawiającego w terminie 14 dni,</w:t>
      </w:r>
    </w:p>
    <w:p w:rsidR="00D6318C" w:rsidRDefault="00D6318C" w:rsidP="00D6318C">
      <w:pPr>
        <w:pStyle w:val="Akapitzlist"/>
        <w:spacing w:after="0"/>
        <w:ind w:left="993"/>
        <w:jc w:val="both"/>
      </w:pPr>
    </w:p>
    <w:p w:rsidR="009C6102" w:rsidRDefault="00D6318C" w:rsidP="00D6318C">
      <w:pPr>
        <w:pStyle w:val="Akapitzlist"/>
        <w:spacing w:after="0"/>
        <w:ind w:left="993"/>
        <w:jc w:val="both"/>
      </w:pPr>
      <w:r>
        <w:t xml:space="preserve">na podstawie </w:t>
      </w:r>
      <w:r w:rsidR="00CC6D3E">
        <w:t xml:space="preserve">faktury VAT </w:t>
      </w:r>
      <w:r>
        <w:t>złoż</w:t>
      </w:r>
      <w:r w:rsidR="00194BEC">
        <w:t>onej</w:t>
      </w:r>
      <w:r w:rsidR="00CC6D3E">
        <w:t xml:space="preserve"> do Zamawiającego co najmniej na 7 dni przed upływem</w:t>
      </w:r>
      <w:r w:rsidR="00F02798">
        <w:t xml:space="preserve"> terminu zapłaty danej części, </w:t>
      </w:r>
      <w:r w:rsidR="0078331F">
        <w:t>wystawion</w:t>
      </w:r>
      <w:r w:rsidR="004D3E84">
        <w:t>ej</w:t>
      </w:r>
      <w:r w:rsidR="00F02798">
        <w:t xml:space="preserve"> na dane –</w:t>
      </w:r>
      <w:r w:rsidR="0078331F">
        <w:t xml:space="preserve"> </w:t>
      </w:r>
      <w:r w:rsidR="0078331F" w:rsidRPr="0078331F">
        <w:rPr>
          <w:i/>
        </w:rPr>
        <w:t>nabywca</w:t>
      </w:r>
      <w:r w:rsidR="00F02798">
        <w:rPr>
          <w:i/>
        </w:rPr>
        <w:t>:</w:t>
      </w:r>
      <w:r w:rsidR="0078331F" w:rsidRPr="0078331F">
        <w:rPr>
          <w:i/>
        </w:rPr>
        <w:t xml:space="preserve"> Gmina Wyszków, Aleja Róż 2, 07-200 Wyszków, NIP: 762-18-88-505; odbiorca: Urząd Miejski w Wyszkowie</w:t>
      </w:r>
      <w:r w:rsidR="0078331F">
        <w:t>, na rachunek bankowy podany na dokumencie finansowym.</w:t>
      </w:r>
    </w:p>
    <w:p w:rsidR="00D6318C" w:rsidRDefault="00D6318C" w:rsidP="00D6318C">
      <w:pPr>
        <w:pStyle w:val="Akapitzlist"/>
        <w:spacing w:after="0"/>
        <w:jc w:val="both"/>
      </w:pPr>
    </w:p>
    <w:p w:rsidR="00A616C7" w:rsidRDefault="006170EB" w:rsidP="00D6318C">
      <w:pPr>
        <w:pStyle w:val="Akapitzlist"/>
        <w:numPr>
          <w:ilvl w:val="0"/>
          <w:numId w:val="43"/>
        </w:numPr>
        <w:spacing w:after="0"/>
        <w:jc w:val="both"/>
      </w:pPr>
      <w:r>
        <w:t>Zapłata wynagrodzenia wyczerpuje wszelkie roszczenia Wykonawcy związane z realizacją niniejszej umowy.</w:t>
      </w:r>
    </w:p>
    <w:p w:rsidR="00777196" w:rsidRDefault="00777196" w:rsidP="00D6318C">
      <w:pPr>
        <w:pStyle w:val="Akapitzlist"/>
        <w:numPr>
          <w:ilvl w:val="0"/>
          <w:numId w:val="43"/>
        </w:numPr>
        <w:spacing w:after="0"/>
        <w:jc w:val="both"/>
      </w:pPr>
      <w:r w:rsidRPr="00777196">
        <w:t>W przypadku nienależytej realizacji zapisów umowy przez Strony, a w szczególności zmniejszenia zakresu przedmiotu umowy Strony zastrzegają sobie prawo dochodzenia odszkodowania adekwatnie do zrealizowanego przedmiotu umowy.</w:t>
      </w:r>
    </w:p>
    <w:p w:rsidR="00C72500" w:rsidRDefault="00C72500" w:rsidP="00E54F90">
      <w:pPr>
        <w:spacing w:after="0"/>
      </w:pPr>
    </w:p>
    <w:p w:rsidR="00C72500" w:rsidRPr="00D706D2" w:rsidRDefault="00C72500" w:rsidP="00E54F90">
      <w:pPr>
        <w:spacing w:after="0"/>
        <w:jc w:val="center"/>
        <w:rPr>
          <w:b/>
        </w:rPr>
      </w:pPr>
      <w:r w:rsidRPr="00D706D2">
        <w:rPr>
          <w:b/>
        </w:rPr>
        <w:t>KARY UMOWNE</w:t>
      </w:r>
    </w:p>
    <w:p w:rsidR="00C72500" w:rsidRPr="00D706D2" w:rsidRDefault="00C72500" w:rsidP="00E54F90">
      <w:pPr>
        <w:spacing w:after="0"/>
        <w:jc w:val="center"/>
        <w:rPr>
          <w:b/>
        </w:rPr>
      </w:pPr>
      <w:r w:rsidRPr="00D706D2">
        <w:rPr>
          <w:b/>
        </w:rPr>
        <w:lastRenderedPageBreak/>
        <w:t xml:space="preserve">§ </w:t>
      </w:r>
      <w:r w:rsidR="00BB3352">
        <w:rPr>
          <w:b/>
        </w:rPr>
        <w:t>9</w:t>
      </w:r>
    </w:p>
    <w:p w:rsidR="001B7395" w:rsidRDefault="0045324A" w:rsidP="001B7395">
      <w:pPr>
        <w:pStyle w:val="Akapitzlist"/>
        <w:numPr>
          <w:ilvl w:val="0"/>
          <w:numId w:val="30"/>
        </w:numPr>
        <w:spacing w:after="0"/>
        <w:jc w:val="both"/>
      </w:pPr>
      <w:r w:rsidRPr="00F50349">
        <w:t>W p</w:t>
      </w:r>
      <w:r w:rsidR="00310D84">
        <w:t>rzypadku</w:t>
      </w:r>
      <w:r w:rsidR="001B7395">
        <w:t xml:space="preserve"> odstąpienia</w:t>
      </w:r>
      <w:r w:rsidR="00310D84">
        <w:t xml:space="preserve"> lub</w:t>
      </w:r>
      <w:r w:rsidR="001B7395">
        <w:t xml:space="preserve"> wypowiedzenia umowy z przyczyn zależnych od jednej ze stron, strona, której działanie lub zaniechanie spowodowało rozwiązanie umowy,</w:t>
      </w:r>
      <w:r w:rsidR="00310D84">
        <w:t xml:space="preserve"> zapłaci drugiej stronie karę umowną w następujących wysokościach</w:t>
      </w:r>
      <w:r w:rsidR="00BC4703">
        <w:t>:</w:t>
      </w:r>
    </w:p>
    <w:p w:rsidR="002C2D24" w:rsidRDefault="001B7395" w:rsidP="00137A36">
      <w:pPr>
        <w:pStyle w:val="Akapitzlist"/>
        <w:numPr>
          <w:ilvl w:val="0"/>
          <w:numId w:val="44"/>
        </w:numPr>
        <w:ind w:left="993"/>
        <w:jc w:val="both"/>
      </w:pPr>
      <w:r w:rsidRPr="001B7395">
        <w:t>w wysokości 50% wynagrodze</w:t>
      </w:r>
      <w:r>
        <w:t xml:space="preserve">nia, o którym mowa w § 8 ust. 1 jeżeli odstąpienie lub wypowiedzenie umowy nastąpiło w okresie </w:t>
      </w:r>
      <w:r w:rsidR="0045324A" w:rsidRPr="00F50349">
        <w:t xml:space="preserve">od dnia podpisania umowy do </w:t>
      </w:r>
      <w:r>
        <w:t xml:space="preserve">dnia </w:t>
      </w:r>
      <w:r w:rsidR="00636A49">
        <w:t>30.09.201</w:t>
      </w:r>
      <w:r w:rsidR="00A97611">
        <w:t>8</w:t>
      </w:r>
      <w:r w:rsidR="00310D84">
        <w:t xml:space="preserve"> r. </w:t>
      </w:r>
    </w:p>
    <w:p w:rsidR="001B7395" w:rsidRPr="001B7395" w:rsidRDefault="001B7395" w:rsidP="00137A36">
      <w:pPr>
        <w:pStyle w:val="Akapitzlist"/>
        <w:numPr>
          <w:ilvl w:val="0"/>
          <w:numId w:val="44"/>
        </w:numPr>
        <w:ind w:left="993"/>
        <w:jc w:val="both"/>
      </w:pPr>
      <w:r>
        <w:t>w wysokości 10</w:t>
      </w:r>
      <w:r w:rsidRPr="001B7395">
        <w:t xml:space="preserve">0% wynagrodzenia, o którym mowa w § 8 ust. 1 jeżeli odstąpienie lub wypowiedzenie umowy nastąpiło w okresie </w:t>
      </w:r>
      <w:r w:rsidR="00D3618E">
        <w:t>po 1.10.201</w:t>
      </w:r>
      <w:r w:rsidR="0056780F">
        <w:t>8</w:t>
      </w:r>
      <w:r w:rsidR="00D3618E">
        <w:t> r.</w:t>
      </w:r>
    </w:p>
    <w:p w:rsidR="001B7395" w:rsidRPr="00F50349" w:rsidRDefault="001B7395" w:rsidP="00F81818">
      <w:pPr>
        <w:pStyle w:val="Akapitzlist"/>
        <w:numPr>
          <w:ilvl w:val="0"/>
          <w:numId w:val="30"/>
        </w:numPr>
        <w:spacing w:after="0"/>
        <w:jc w:val="both"/>
      </w:pPr>
      <w:r w:rsidRPr="00F50349">
        <w:t>W przypadku wystąpienia szkód przewyższających karę umowną Zamawiający zastrzega sobie prawo dochodzenia odszkodowania w pełnej wartości.</w:t>
      </w:r>
    </w:p>
    <w:p w:rsidR="007D4406" w:rsidRDefault="0045324A" w:rsidP="00F81818">
      <w:pPr>
        <w:pStyle w:val="Akapitzlist"/>
        <w:numPr>
          <w:ilvl w:val="0"/>
          <w:numId w:val="30"/>
        </w:numPr>
        <w:spacing w:after="0"/>
        <w:jc w:val="both"/>
      </w:pPr>
      <w:r w:rsidRPr="00F50349">
        <w:t>Zamawiający ma prawo potrącić karę umowną z wynagrodzenia należnego Wykonawcy.</w:t>
      </w:r>
    </w:p>
    <w:p w:rsidR="0045324A" w:rsidRPr="00F50349" w:rsidRDefault="0045324A" w:rsidP="00F81818">
      <w:pPr>
        <w:pStyle w:val="Akapitzlist"/>
        <w:numPr>
          <w:ilvl w:val="0"/>
          <w:numId w:val="30"/>
        </w:numPr>
        <w:spacing w:after="0"/>
        <w:jc w:val="both"/>
      </w:pPr>
      <w:r w:rsidRPr="00F50349">
        <w:t>Żadna ze Stron nie będzie odpowiedzialna względem drugiej strony w przypadku, gdy do niewykonania umowy dojdzie na skutek okoliczności siły wyższej, w tym: żałoby narodowej, oddziaływaniem sił przyrody typu: trzęsienie ziemi, działania wojenne itp.</w:t>
      </w:r>
    </w:p>
    <w:p w:rsidR="00FD5545" w:rsidRDefault="00FD5545" w:rsidP="00FD5545">
      <w:pPr>
        <w:spacing w:after="0"/>
        <w:jc w:val="both"/>
      </w:pPr>
    </w:p>
    <w:p w:rsidR="00FD5545" w:rsidRPr="00C72500" w:rsidRDefault="00FD5545" w:rsidP="00FD5545">
      <w:pPr>
        <w:spacing w:after="0"/>
        <w:jc w:val="center"/>
        <w:rPr>
          <w:b/>
        </w:rPr>
      </w:pPr>
      <w:r>
        <w:rPr>
          <w:b/>
        </w:rPr>
        <w:t>WYPOWIEDZENIE</w:t>
      </w:r>
    </w:p>
    <w:p w:rsidR="00FD5545" w:rsidRDefault="00FD5545" w:rsidP="00FD5545">
      <w:pPr>
        <w:spacing w:after="0"/>
        <w:jc w:val="center"/>
        <w:rPr>
          <w:b/>
        </w:rPr>
      </w:pPr>
      <w:r w:rsidRPr="00C72500">
        <w:rPr>
          <w:b/>
        </w:rPr>
        <w:t xml:space="preserve">§ </w:t>
      </w:r>
      <w:r w:rsidR="00BB3352">
        <w:rPr>
          <w:b/>
        </w:rPr>
        <w:t>10</w:t>
      </w:r>
    </w:p>
    <w:p w:rsidR="009723C3" w:rsidRDefault="002E25D8" w:rsidP="007F6929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Zamawiający może wypowiedzieć umowę ze skutkiem natychmiastowym w przypadku </w:t>
      </w:r>
      <w:r w:rsidRPr="002E25D8">
        <w:t xml:space="preserve">jeżeli sprzęt techniczny, osoby i ich kwalifikacje, którymi dysponuje </w:t>
      </w:r>
      <w:r>
        <w:t>Wykonawca</w:t>
      </w:r>
      <w:r w:rsidRPr="002E25D8">
        <w:t>, nie spełniają warunków i odpowiednich przepisów pra</w:t>
      </w:r>
      <w:r w:rsidR="00024900">
        <w:t xml:space="preserve">wa, nie dają rękojmi należytego </w:t>
      </w:r>
      <w:r w:rsidRPr="002E25D8">
        <w:t xml:space="preserve">wykonania powierzonych </w:t>
      </w:r>
      <w:r w:rsidR="00A41120">
        <w:t>Wykonawcy</w:t>
      </w:r>
      <w:r w:rsidRPr="002E25D8">
        <w:t xml:space="preserve"> prac lub dotrzymania terminów realizacji tych prac.</w:t>
      </w:r>
    </w:p>
    <w:p w:rsidR="00310D84" w:rsidRDefault="002F40E5" w:rsidP="007F6929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D50442">
        <w:t>Strony</w:t>
      </w:r>
      <w:r>
        <w:t xml:space="preserve"> </w:t>
      </w:r>
      <w:r w:rsidR="00310D84">
        <w:t>zastrzega</w:t>
      </w:r>
      <w:r w:rsidR="00A03B54">
        <w:t>ją</w:t>
      </w:r>
      <w:r w:rsidR="00310D84">
        <w:t xml:space="preserve"> sobie prawo wypowiedzenia umowy w trybie natychmiastowym przypadku </w:t>
      </w:r>
      <w:r w:rsidR="00134211">
        <w:t xml:space="preserve">rażącego </w:t>
      </w:r>
      <w:r w:rsidR="00310D84">
        <w:t xml:space="preserve">naruszenia przez </w:t>
      </w:r>
      <w:r w:rsidR="00134211">
        <w:t>drugą Stronę postanowień</w:t>
      </w:r>
      <w:r w:rsidR="00310D84">
        <w:t xml:space="preserve"> niniejszej umowy</w:t>
      </w:r>
      <w:r w:rsidR="00134211">
        <w:t>.</w:t>
      </w:r>
    </w:p>
    <w:p w:rsidR="009723C3" w:rsidRDefault="009723C3" w:rsidP="00FD5545">
      <w:pPr>
        <w:spacing w:after="0"/>
        <w:jc w:val="center"/>
        <w:rPr>
          <w:b/>
        </w:rPr>
      </w:pPr>
    </w:p>
    <w:p w:rsidR="00C72500" w:rsidRPr="00C72500" w:rsidRDefault="00C72500" w:rsidP="00E54F90">
      <w:pPr>
        <w:spacing w:after="0"/>
        <w:jc w:val="center"/>
        <w:rPr>
          <w:b/>
        </w:rPr>
      </w:pPr>
      <w:r w:rsidRPr="00C72500">
        <w:rPr>
          <w:b/>
        </w:rPr>
        <w:t>POSTANOWIENIA KOŃCOWE</w:t>
      </w:r>
    </w:p>
    <w:p w:rsidR="00C72500" w:rsidRPr="00C72500" w:rsidRDefault="00C72500" w:rsidP="00E54F90">
      <w:pPr>
        <w:spacing w:after="0"/>
        <w:jc w:val="center"/>
        <w:rPr>
          <w:b/>
        </w:rPr>
      </w:pPr>
      <w:r w:rsidRPr="00C72500">
        <w:rPr>
          <w:b/>
        </w:rPr>
        <w:t xml:space="preserve">§ </w:t>
      </w:r>
      <w:r w:rsidR="00FD5545">
        <w:rPr>
          <w:b/>
        </w:rPr>
        <w:t>1</w:t>
      </w:r>
      <w:r w:rsidR="00BB3352">
        <w:rPr>
          <w:b/>
        </w:rPr>
        <w:t>1</w:t>
      </w:r>
    </w:p>
    <w:p w:rsidR="00C72500" w:rsidRDefault="00C72500" w:rsidP="007F6929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 xml:space="preserve">Wszelkie zmiany niniejszego </w:t>
      </w:r>
      <w:r w:rsidR="00D219F0">
        <w:t>umowy</w:t>
      </w:r>
      <w:r>
        <w:t xml:space="preserve"> wymagają formy pisemnej pod rygorem nieważności.</w:t>
      </w:r>
    </w:p>
    <w:p w:rsidR="00C72500" w:rsidRDefault="00C72500" w:rsidP="007F6929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>Osoby wyznaczone do kontaktu:</w:t>
      </w:r>
    </w:p>
    <w:p w:rsidR="00946354" w:rsidRDefault="00C72500" w:rsidP="007F6929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</w:pPr>
      <w:r>
        <w:t>po stronie Z</w:t>
      </w:r>
      <w:r w:rsidR="00946354">
        <w:t>amawiającego:</w:t>
      </w:r>
    </w:p>
    <w:p w:rsidR="00946354" w:rsidRDefault="00946354" w:rsidP="00FE6415">
      <w:pPr>
        <w:pStyle w:val="Akapitzlist"/>
        <w:numPr>
          <w:ilvl w:val="0"/>
          <w:numId w:val="32"/>
        </w:numPr>
        <w:spacing w:after="0" w:line="240" w:lineRule="auto"/>
        <w:ind w:left="1276" w:hanging="283"/>
        <w:jc w:val="both"/>
      </w:pPr>
      <w:r>
        <w:t xml:space="preserve">Leszek Marszał, </w:t>
      </w:r>
      <w:r w:rsidR="00C72500">
        <w:t xml:space="preserve">e-mail: leszek.marszal@wyszkow.pl, tel. </w:t>
      </w:r>
      <w:r w:rsidR="00F12E70">
        <w:t>606-189-999</w:t>
      </w:r>
      <w:r w:rsidR="00922557">
        <w:t>,</w:t>
      </w:r>
    </w:p>
    <w:p w:rsidR="00E62B75" w:rsidRDefault="000C31BA" w:rsidP="007F6929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</w:pPr>
      <w:r>
        <w:t>po stronie Wykonawcy – …………………………..</w:t>
      </w:r>
    </w:p>
    <w:p w:rsidR="00E62B75" w:rsidRDefault="00C72500" w:rsidP="007F6929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 xml:space="preserve">Spory wynikłe </w:t>
      </w:r>
      <w:r w:rsidR="00D219F0">
        <w:t>w trakcie realizacji niniejszej umowy</w:t>
      </w:r>
      <w:r>
        <w:t xml:space="preserve"> będą rozstrzygane przez strony polubownie, a w przypadku konieczności przez sąd po</w:t>
      </w:r>
      <w:r w:rsidR="004820ED">
        <w:t>wszechny właściwy dla siedziby Zamawiającego</w:t>
      </w:r>
      <w:r>
        <w:t>.</w:t>
      </w:r>
    </w:p>
    <w:p w:rsidR="00BF31A2" w:rsidRDefault="00BF31A2" w:rsidP="007F6929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BF31A2">
        <w:t>W sprawach nieuregulowanych niniejszą umową mają zastosowanie przepisy Kodeksu Cywilnego.</w:t>
      </w:r>
    </w:p>
    <w:p w:rsidR="00C72500" w:rsidRDefault="00D219F0" w:rsidP="007F6929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Niniejsza umowa</w:t>
      </w:r>
      <w:r w:rsidR="00C72500">
        <w:t xml:space="preserve"> zostało sporządzone w </w:t>
      </w:r>
      <w:r w:rsidR="00E62B75">
        <w:t>trzech</w:t>
      </w:r>
      <w:r w:rsidR="00C72500">
        <w:t xml:space="preserve"> jednobrzmiących egzemplarzach, </w:t>
      </w:r>
      <w:r w:rsidR="00E62B75">
        <w:t xml:space="preserve">dwa </w:t>
      </w:r>
      <w:r w:rsidR="005B2B1A">
        <w:t xml:space="preserve">egzemplarze </w:t>
      </w:r>
      <w:r w:rsidR="00E62B75">
        <w:t>dla Zamawiającego, jeden dla Wykonawcy.</w:t>
      </w:r>
    </w:p>
    <w:p w:rsidR="0051717D" w:rsidRDefault="0051717D" w:rsidP="00E54F90">
      <w:pPr>
        <w:spacing w:after="0"/>
        <w:jc w:val="both"/>
      </w:pPr>
    </w:p>
    <w:p w:rsidR="007F6929" w:rsidRDefault="007F6929" w:rsidP="00E54F90">
      <w:pPr>
        <w:spacing w:after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3A010B" w:rsidRPr="00C9560F" w:rsidTr="00D81EE6">
        <w:tc>
          <w:tcPr>
            <w:tcW w:w="4889" w:type="dxa"/>
            <w:shd w:val="clear" w:color="auto" w:fill="auto"/>
          </w:tcPr>
          <w:p w:rsidR="003A010B" w:rsidRPr="00C9560F" w:rsidRDefault="003A010B" w:rsidP="00E54F9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ykonawca</w:t>
            </w:r>
          </w:p>
        </w:tc>
        <w:tc>
          <w:tcPr>
            <w:tcW w:w="4889" w:type="dxa"/>
            <w:shd w:val="clear" w:color="auto" w:fill="auto"/>
          </w:tcPr>
          <w:p w:rsidR="003A010B" w:rsidRPr="00C9560F" w:rsidRDefault="003A010B" w:rsidP="00E54F9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mawiający</w:t>
            </w:r>
          </w:p>
        </w:tc>
      </w:tr>
      <w:tr w:rsidR="003A010B" w:rsidRPr="00C9560F" w:rsidTr="00D81EE6">
        <w:tc>
          <w:tcPr>
            <w:tcW w:w="4889" w:type="dxa"/>
            <w:shd w:val="clear" w:color="auto" w:fill="auto"/>
          </w:tcPr>
          <w:p w:rsidR="003A010B" w:rsidRPr="00C9560F" w:rsidRDefault="003A010B" w:rsidP="00E54F90">
            <w:pPr>
              <w:jc w:val="center"/>
              <w:rPr>
                <w:rFonts w:cs="Times New Roman"/>
              </w:rPr>
            </w:pPr>
          </w:p>
          <w:p w:rsidR="003A010B" w:rsidRPr="00C9560F" w:rsidRDefault="003A010B" w:rsidP="00E54F90">
            <w:pPr>
              <w:jc w:val="center"/>
              <w:rPr>
                <w:rFonts w:cs="Times New Roman"/>
              </w:rPr>
            </w:pPr>
            <w:r w:rsidRPr="00C9560F">
              <w:rPr>
                <w:rFonts w:cs="Times New Roman"/>
              </w:rPr>
              <w:t>………………………….</w:t>
            </w:r>
          </w:p>
        </w:tc>
        <w:tc>
          <w:tcPr>
            <w:tcW w:w="4889" w:type="dxa"/>
            <w:shd w:val="clear" w:color="auto" w:fill="auto"/>
          </w:tcPr>
          <w:p w:rsidR="003A010B" w:rsidRPr="00C9560F" w:rsidRDefault="003A010B" w:rsidP="00E54F90">
            <w:pPr>
              <w:jc w:val="center"/>
              <w:rPr>
                <w:rFonts w:cs="Times New Roman"/>
              </w:rPr>
            </w:pPr>
          </w:p>
          <w:p w:rsidR="003A010B" w:rsidRPr="00C9560F" w:rsidRDefault="003A010B" w:rsidP="00E54F90">
            <w:pPr>
              <w:jc w:val="center"/>
              <w:rPr>
                <w:rFonts w:cs="Times New Roman"/>
              </w:rPr>
            </w:pPr>
            <w:r w:rsidRPr="00C9560F">
              <w:rPr>
                <w:rFonts w:cs="Times New Roman"/>
              </w:rPr>
              <w:t>………………………….</w:t>
            </w:r>
          </w:p>
        </w:tc>
      </w:tr>
    </w:tbl>
    <w:p w:rsidR="0051717D" w:rsidRDefault="0051717D" w:rsidP="007F6929">
      <w:pPr>
        <w:spacing w:after="0"/>
        <w:jc w:val="both"/>
      </w:pPr>
    </w:p>
    <w:sectPr w:rsidR="0051717D" w:rsidSect="007F6929">
      <w:footerReference w:type="default" r:id="rId9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B3" w:rsidRDefault="008F0BB3" w:rsidP="00FA0C52">
      <w:pPr>
        <w:spacing w:after="0" w:line="240" w:lineRule="auto"/>
      </w:pPr>
      <w:r>
        <w:separator/>
      </w:r>
    </w:p>
  </w:endnote>
  <w:endnote w:type="continuationSeparator" w:id="0">
    <w:p w:rsidR="008F0BB3" w:rsidRDefault="008F0BB3" w:rsidP="00FA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905911"/>
      <w:docPartObj>
        <w:docPartGallery w:val="Page Numbers (Bottom of Page)"/>
        <w:docPartUnique/>
      </w:docPartObj>
    </w:sdtPr>
    <w:sdtEndPr/>
    <w:sdtContent>
      <w:p w:rsidR="00FA0C52" w:rsidRDefault="00FA0C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49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B3" w:rsidRDefault="008F0BB3" w:rsidP="00FA0C52">
      <w:pPr>
        <w:spacing w:after="0" w:line="240" w:lineRule="auto"/>
      </w:pPr>
      <w:r>
        <w:separator/>
      </w:r>
    </w:p>
  </w:footnote>
  <w:footnote w:type="continuationSeparator" w:id="0">
    <w:p w:rsidR="008F0BB3" w:rsidRDefault="008F0BB3" w:rsidP="00FA0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164662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Georgia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139"/>
    <w:multiLevelType w:val="hybridMultilevel"/>
    <w:tmpl w:val="87D2E512"/>
    <w:lvl w:ilvl="0" w:tplc="8F3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230"/>
    <w:multiLevelType w:val="hybridMultilevel"/>
    <w:tmpl w:val="2B4ED1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037F61"/>
    <w:multiLevelType w:val="hybridMultilevel"/>
    <w:tmpl w:val="C85ADF70"/>
    <w:lvl w:ilvl="0" w:tplc="8A24FE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E11"/>
    <w:multiLevelType w:val="hybridMultilevel"/>
    <w:tmpl w:val="0F98B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4016"/>
    <w:multiLevelType w:val="hybridMultilevel"/>
    <w:tmpl w:val="B98A9824"/>
    <w:lvl w:ilvl="0" w:tplc="E4203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D23C7"/>
    <w:multiLevelType w:val="hybridMultilevel"/>
    <w:tmpl w:val="8E56102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4AA875D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9C1AB4"/>
    <w:multiLevelType w:val="hybridMultilevel"/>
    <w:tmpl w:val="38B85624"/>
    <w:lvl w:ilvl="0" w:tplc="45066B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B7A7E"/>
    <w:multiLevelType w:val="hybridMultilevel"/>
    <w:tmpl w:val="E3C6BE36"/>
    <w:lvl w:ilvl="0" w:tplc="B7D618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6B80"/>
    <w:multiLevelType w:val="hybridMultilevel"/>
    <w:tmpl w:val="BEA6858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04254A"/>
    <w:multiLevelType w:val="hybridMultilevel"/>
    <w:tmpl w:val="FF18C3F8"/>
    <w:lvl w:ilvl="0" w:tplc="93AA7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C4D10"/>
    <w:multiLevelType w:val="hybridMultilevel"/>
    <w:tmpl w:val="32B4A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35FBE"/>
    <w:multiLevelType w:val="hybridMultilevel"/>
    <w:tmpl w:val="83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45485"/>
    <w:multiLevelType w:val="hybridMultilevel"/>
    <w:tmpl w:val="CEF29C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FC56710"/>
    <w:multiLevelType w:val="hybridMultilevel"/>
    <w:tmpl w:val="4BD4583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09A424E"/>
    <w:multiLevelType w:val="hybridMultilevel"/>
    <w:tmpl w:val="4DC87E42"/>
    <w:lvl w:ilvl="0" w:tplc="5A42EE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112A8"/>
    <w:multiLevelType w:val="hybridMultilevel"/>
    <w:tmpl w:val="B0401B76"/>
    <w:lvl w:ilvl="0" w:tplc="882A1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E7014"/>
    <w:multiLevelType w:val="hybridMultilevel"/>
    <w:tmpl w:val="F40AE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B03E3"/>
    <w:multiLevelType w:val="hybridMultilevel"/>
    <w:tmpl w:val="7BCA929A"/>
    <w:lvl w:ilvl="0" w:tplc="FF9A4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32CD3"/>
    <w:multiLevelType w:val="hybridMultilevel"/>
    <w:tmpl w:val="A220290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48995B6C"/>
    <w:multiLevelType w:val="hybridMultilevel"/>
    <w:tmpl w:val="7C2E87A4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7">
      <w:start w:val="1"/>
      <w:numFmt w:val="lowerLetter"/>
      <w:lvlText w:val="%2)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1">
    <w:nsid w:val="49C127F8"/>
    <w:multiLevelType w:val="hybridMultilevel"/>
    <w:tmpl w:val="576AF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B5969"/>
    <w:multiLevelType w:val="hybridMultilevel"/>
    <w:tmpl w:val="9EFE1956"/>
    <w:lvl w:ilvl="0" w:tplc="CD0E0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16564"/>
    <w:multiLevelType w:val="hybridMultilevel"/>
    <w:tmpl w:val="E2A436E0"/>
    <w:lvl w:ilvl="0" w:tplc="9BCEB1F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980ED720"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645BDE"/>
    <w:multiLevelType w:val="hybridMultilevel"/>
    <w:tmpl w:val="AE241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A18CB"/>
    <w:multiLevelType w:val="hybridMultilevel"/>
    <w:tmpl w:val="AD2E52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8F2040"/>
    <w:multiLevelType w:val="hybridMultilevel"/>
    <w:tmpl w:val="FD48495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572610CC"/>
    <w:multiLevelType w:val="hybridMultilevel"/>
    <w:tmpl w:val="0E9AA324"/>
    <w:lvl w:ilvl="0" w:tplc="143E0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F27A6"/>
    <w:multiLevelType w:val="hybridMultilevel"/>
    <w:tmpl w:val="A2D8E1A6"/>
    <w:lvl w:ilvl="0" w:tplc="24344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3174C"/>
    <w:multiLevelType w:val="hybridMultilevel"/>
    <w:tmpl w:val="C42E8C4C"/>
    <w:lvl w:ilvl="0" w:tplc="CE5AEE1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065F7"/>
    <w:multiLevelType w:val="hybridMultilevel"/>
    <w:tmpl w:val="758E58F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65640F3"/>
    <w:multiLevelType w:val="hybridMultilevel"/>
    <w:tmpl w:val="ED02FA72"/>
    <w:lvl w:ilvl="0" w:tplc="24344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60BEA"/>
    <w:multiLevelType w:val="hybridMultilevel"/>
    <w:tmpl w:val="80E0AABA"/>
    <w:lvl w:ilvl="0" w:tplc="4D66CB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41E8C"/>
    <w:multiLevelType w:val="hybridMultilevel"/>
    <w:tmpl w:val="38209692"/>
    <w:lvl w:ilvl="0" w:tplc="FF9A4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D341C"/>
    <w:multiLevelType w:val="hybridMultilevel"/>
    <w:tmpl w:val="C1F2F6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B334F7"/>
    <w:multiLevelType w:val="hybridMultilevel"/>
    <w:tmpl w:val="71203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53F8A"/>
    <w:multiLevelType w:val="hybridMultilevel"/>
    <w:tmpl w:val="86D2B0C0"/>
    <w:lvl w:ilvl="0" w:tplc="143E0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31A"/>
    <w:multiLevelType w:val="hybridMultilevel"/>
    <w:tmpl w:val="6D084D5A"/>
    <w:lvl w:ilvl="0" w:tplc="DCCE58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D0661"/>
    <w:multiLevelType w:val="hybridMultilevel"/>
    <w:tmpl w:val="0E4AA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D3A2B"/>
    <w:multiLevelType w:val="hybridMultilevel"/>
    <w:tmpl w:val="683A1674"/>
    <w:lvl w:ilvl="0" w:tplc="143E0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01D3D"/>
    <w:multiLevelType w:val="hybridMultilevel"/>
    <w:tmpl w:val="13B6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223C1"/>
    <w:multiLevelType w:val="hybridMultilevel"/>
    <w:tmpl w:val="9A2A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03822"/>
    <w:multiLevelType w:val="hybridMultilevel"/>
    <w:tmpl w:val="6D4C55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1E71E5"/>
    <w:multiLevelType w:val="hybridMultilevel"/>
    <w:tmpl w:val="4DAC56E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18"/>
  </w:num>
  <w:num w:numId="4">
    <w:abstractNumId w:val="33"/>
  </w:num>
  <w:num w:numId="5">
    <w:abstractNumId w:val="39"/>
  </w:num>
  <w:num w:numId="6">
    <w:abstractNumId w:val="36"/>
  </w:num>
  <w:num w:numId="7">
    <w:abstractNumId w:val="27"/>
  </w:num>
  <w:num w:numId="8">
    <w:abstractNumId w:val="4"/>
  </w:num>
  <w:num w:numId="9">
    <w:abstractNumId w:val="31"/>
  </w:num>
  <w:num w:numId="10">
    <w:abstractNumId w:val="28"/>
  </w:num>
  <w:num w:numId="11">
    <w:abstractNumId w:val="34"/>
  </w:num>
  <w:num w:numId="12">
    <w:abstractNumId w:val="25"/>
  </w:num>
  <w:num w:numId="13">
    <w:abstractNumId w:val="21"/>
  </w:num>
  <w:num w:numId="14">
    <w:abstractNumId w:val="6"/>
  </w:num>
  <w:num w:numId="15">
    <w:abstractNumId w:val="30"/>
  </w:num>
  <w:num w:numId="16">
    <w:abstractNumId w:val="29"/>
  </w:num>
  <w:num w:numId="17">
    <w:abstractNumId w:val="32"/>
  </w:num>
  <w:num w:numId="18">
    <w:abstractNumId w:val="2"/>
  </w:num>
  <w:num w:numId="19">
    <w:abstractNumId w:val="19"/>
  </w:num>
  <w:num w:numId="20">
    <w:abstractNumId w:val="0"/>
  </w:num>
  <w:num w:numId="21">
    <w:abstractNumId w:val="9"/>
  </w:num>
  <w:num w:numId="22">
    <w:abstractNumId w:val="24"/>
  </w:num>
  <w:num w:numId="23">
    <w:abstractNumId w:val="42"/>
  </w:num>
  <w:num w:numId="24">
    <w:abstractNumId w:val="16"/>
  </w:num>
  <w:num w:numId="25">
    <w:abstractNumId w:val="35"/>
  </w:num>
  <w:num w:numId="26">
    <w:abstractNumId w:val="37"/>
  </w:num>
  <w:num w:numId="27">
    <w:abstractNumId w:val="11"/>
  </w:num>
  <w:num w:numId="28">
    <w:abstractNumId w:val="22"/>
  </w:num>
  <w:num w:numId="29">
    <w:abstractNumId w:val="3"/>
  </w:num>
  <w:num w:numId="30">
    <w:abstractNumId w:val="8"/>
  </w:num>
  <w:num w:numId="31">
    <w:abstractNumId w:val="41"/>
  </w:num>
  <w:num w:numId="32">
    <w:abstractNumId w:val="43"/>
  </w:num>
  <w:num w:numId="33">
    <w:abstractNumId w:val="1"/>
  </w:num>
  <w:num w:numId="34">
    <w:abstractNumId w:val="17"/>
  </w:num>
  <w:num w:numId="35">
    <w:abstractNumId w:val="10"/>
  </w:num>
  <w:num w:numId="36">
    <w:abstractNumId w:val="15"/>
  </w:num>
  <w:num w:numId="37">
    <w:abstractNumId w:val="5"/>
  </w:num>
  <w:num w:numId="38">
    <w:abstractNumId w:val="13"/>
  </w:num>
  <w:num w:numId="39">
    <w:abstractNumId w:val="26"/>
  </w:num>
  <w:num w:numId="40">
    <w:abstractNumId w:val="20"/>
  </w:num>
  <w:num w:numId="41">
    <w:abstractNumId w:val="14"/>
  </w:num>
  <w:num w:numId="42">
    <w:abstractNumId w:val="12"/>
  </w:num>
  <w:num w:numId="43">
    <w:abstractNumId w:val="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FF"/>
    <w:rsid w:val="0000026F"/>
    <w:rsid w:val="000018B4"/>
    <w:rsid w:val="00002959"/>
    <w:rsid w:val="00004A09"/>
    <w:rsid w:val="000055DE"/>
    <w:rsid w:val="00005E83"/>
    <w:rsid w:val="00012223"/>
    <w:rsid w:val="00020946"/>
    <w:rsid w:val="00021AAF"/>
    <w:rsid w:val="00022907"/>
    <w:rsid w:val="00024846"/>
    <w:rsid w:val="00024900"/>
    <w:rsid w:val="000249DC"/>
    <w:rsid w:val="00027D46"/>
    <w:rsid w:val="00030FF5"/>
    <w:rsid w:val="00036297"/>
    <w:rsid w:val="000408C0"/>
    <w:rsid w:val="00051F19"/>
    <w:rsid w:val="00066A3E"/>
    <w:rsid w:val="0007201A"/>
    <w:rsid w:val="00075F51"/>
    <w:rsid w:val="00083356"/>
    <w:rsid w:val="00085B5A"/>
    <w:rsid w:val="00092D5E"/>
    <w:rsid w:val="000A35BA"/>
    <w:rsid w:val="000B6351"/>
    <w:rsid w:val="000C0E2A"/>
    <w:rsid w:val="000C1857"/>
    <w:rsid w:val="000C31BA"/>
    <w:rsid w:val="000D2230"/>
    <w:rsid w:val="000D5C35"/>
    <w:rsid w:val="000E4781"/>
    <w:rsid w:val="000F1F03"/>
    <w:rsid w:val="001058C5"/>
    <w:rsid w:val="0011162E"/>
    <w:rsid w:val="00112F77"/>
    <w:rsid w:val="001254C3"/>
    <w:rsid w:val="00133D8B"/>
    <w:rsid w:val="00134211"/>
    <w:rsid w:val="00137944"/>
    <w:rsid w:val="00137A36"/>
    <w:rsid w:val="00144171"/>
    <w:rsid w:val="00145A0B"/>
    <w:rsid w:val="00146F53"/>
    <w:rsid w:val="00147BFF"/>
    <w:rsid w:val="001506C7"/>
    <w:rsid w:val="00152E37"/>
    <w:rsid w:val="00177218"/>
    <w:rsid w:val="001827AE"/>
    <w:rsid w:val="001878AA"/>
    <w:rsid w:val="00192690"/>
    <w:rsid w:val="00194BEC"/>
    <w:rsid w:val="00196681"/>
    <w:rsid w:val="001B29BB"/>
    <w:rsid w:val="001B3481"/>
    <w:rsid w:val="001B7395"/>
    <w:rsid w:val="001C1E9C"/>
    <w:rsid w:val="001C7DE8"/>
    <w:rsid w:val="001D2256"/>
    <w:rsid w:val="001E2ED2"/>
    <w:rsid w:val="001E3274"/>
    <w:rsid w:val="001E432B"/>
    <w:rsid w:val="001F05AF"/>
    <w:rsid w:val="001F491F"/>
    <w:rsid w:val="0021031F"/>
    <w:rsid w:val="002147B3"/>
    <w:rsid w:val="00217144"/>
    <w:rsid w:val="002174D6"/>
    <w:rsid w:val="0023331E"/>
    <w:rsid w:val="0024003B"/>
    <w:rsid w:val="0024095A"/>
    <w:rsid w:val="00246D5C"/>
    <w:rsid w:val="00260ED8"/>
    <w:rsid w:val="00267437"/>
    <w:rsid w:val="002815F7"/>
    <w:rsid w:val="00281CE9"/>
    <w:rsid w:val="00284FC2"/>
    <w:rsid w:val="002877CF"/>
    <w:rsid w:val="0029206F"/>
    <w:rsid w:val="00293C95"/>
    <w:rsid w:val="002941C8"/>
    <w:rsid w:val="00294685"/>
    <w:rsid w:val="00296548"/>
    <w:rsid w:val="002A0DE0"/>
    <w:rsid w:val="002A2705"/>
    <w:rsid w:val="002A2FF6"/>
    <w:rsid w:val="002A38D1"/>
    <w:rsid w:val="002A6263"/>
    <w:rsid w:val="002A7596"/>
    <w:rsid w:val="002B0A98"/>
    <w:rsid w:val="002B4B0F"/>
    <w:rsid w:val="002B76D6"/>
    <w:rsid w:val="002C2D24"/>
    <w:rsid w:val="002C4E37"/>
    <w:rsid w:val="002C5567"/>
    <w:rsid w:val="002C58E4"/>
    <w:rsid w:val="002D0A64"/>
    <w:rsid w:val="002D556F"/>
    <w:rsid w:val="002E162F"/>
    <w:rsid w:val="002E25D8"/>
    <w:rsid w:val="002E714F"/>
    <w:rsid w:val="002F40E5"/>
    <w:rsid w:val="002F77B6"/>
    <w:rsid w:val="00303154"/>
    <w:rsid w:val="00305E1C"/>
    <w:rsid w:val="00307322"/>
    <w:rsid w:val="00310D84"/>
    <w:rsid w:val="0031135F"/>
    <w:rsid w:val="003123A7"/>
    <w:rsid w:val="00315023"/>
    <w:rsid w:val="00317407"/>
    <w:rsid w:val="00321204"/>
    <w:rsid w:val="00323750"/>
    <w:rsid w:val="00323B54"/>
    <w:rsid w:val="00324748"/>
    <w:rsid w:val="003268DF"/>
    <w:rsid w:val="00327D04"/>
    <w:rsid w:val="0033138B"/>
    <w:rsid w:val="0035034F"/>
    <w:rsid w:val="0035412A"/>
    <w:rsid w:val="003615FA"/>
    <w:rsid w:val="00362306"/>
    <w:rsid w:val="0036781D"/>
    <w:rsid w:val="00370602"/>
    <w:rsid w:val="00381FC4"/>
    <w:rsid w:val="00391F13"/>
    <w:rsid w:val="00395A00"/>
    <w:rsid w:val="003A010B"/>
    <w:rsid w:val="003A0318"/>
    <w:rsid w:val="003A0404"/>
    <w:rsid w:val="003A44B9"/>
    <w:rsid w:val="003B0350"/>
    <w:rsid w:val="003B257F"/>
    <w:rsid w:val="003B2C28"/>
    <w:rsid w:val="003B42C1"/>
    <w:rsid w:val="003B75F1"/>
    <w:rsid w:val="003C1632"/>
    <w:rsid w:val="003C3D78"/>
    <w:rsid w:val="003D62DB"/>
    <w:rsid w:val="003D78D1"/>
    <w:rsid w:val="003F45DD"/>
    <w:rsid w:val="003F6C24"/>
    <w:rsid w:val="00405C73"/>
    <w:rsid w:val="0040798F"/>
    <w:rsid w:val="00407B22"/>
    <w:rsid w:val="00425EF2"/>
    <w:rsid w:val="004264E4"/>
    <w:rsid w:val="004406DB"/>
    <w:rsid w:val="00447C4C"/>
    <w:rsid w:val="0045324A"/>
    <w:rsid w:val="00455AFB"/>
    <w:rsid w:val="00456F93"/>
    <w:rsid w:val="00462766"/>
    <w:rsid w:val="004627BE"/>
    <w:rsid w:val="00465356"/>
    <w:rsid w:val="00465B5B"/>
    <w:rsid w:val="004674C1"/>
    <w:rsid w:val="00471637"/>
    <w:rsid w:val="004731CC"/>
    <w:rsid w:val="004820ED"/>
    <w:rsid w:val="004851F1"/>
    <w:rsid w:val="004851F9"/>
    <w:rsid w:val="00490B85"/>
    <w:rsid w:val="00491CBE"/>
    <w:rsid w:val="004A512C"/>
    <w:rsid w:val="004B0CE4"/>
    <w:rsid w:val="004B1232"/>
    <w:rsid w:val="004B527D"/>
    <w:rsid w:val="004C00CF"/>
    <w:rsid w:val="004C0ABC"/>
    <w:rsid w:val="004C6D8D"/>
    <w:rsid w:val="004D2A76"/>
    <w:rsid w:val="004D3E84"/>
    <w:rsid w:val="004D4610"/>
    <w:rsid w:val="004D7A5C"/>
    <w:rsid w:val="004D7B6D"/>
    <w:rsid w:val="004E1EC9"/>
    <w:rsid w:val="004F2D34"/>
    <w:rsid w:val="0051259F"/>
    <w:rsid w:val="00512AFF"/>
    <w:rsid w:val="005138AE"/>
    <w:rsid w:val="0051717D"/>
    <w:rsid w:val="0053106E"/>
    <w:rsid w:val="005325B7"/>
    <w:rsid w:val="00532B39"/>
    <w:rsid w:val="00534B93"/>
    <w:rsid w:val="00536CD6"/>
    <w:rsid w:val="0054325D"/>
    <w:rsid w:val="00544627"/>
    <w:rsid w:val="00552473"/>
    <w:rsid w:val="005528FC"/>
    <w:rsid w:val="0055333B"/>
    <w:rsid w:val="00553371"/>
    <w:rsid w:val="005562DC"/>
    <w:rsid w:val="0056780F"/>
    <w:rsid w:val="00573A38"/>
    <w:rsid w:val="00574089"/>
    <w:rsid w:val="005828D6"/>
    <w:rsid w:val="005855E4"/>
    <w:rsid w:val="00585FA6"/>
    <w:rsid w:val="00586860"/>
    <w:rsid w:val="005915D4"/>
    <w:rsid w:val="00594E8A"/>
    <w:rsid w:val="00596043"/>
    <w:rsid w:val="005967FE"/>
    <w:rsid w:val="00597FF3"/>
    <w:rsid w:val="005A22B3"/>
    <w:rsid w:val="005B2B1A"/>
    <w:rsid w:val="005B52E4"/>
    <w:rsid w:val="005B624C"/>
    <w:rsid w:val="005B6A82"/>
    <w:rsid w:val="005C615A"/>
    <w:rsid w:val="005C6372"/>
    <w:rsid w:val="005D112A"/>
    <w:rsid w:val="005D7163"/>
    <w:rsid w:val="005E1B23"/>
    <w:rsid w:val="005F745A"/>
    <w:rsid w:val="005F7880"/>
    <w:rsid w:val="006009CE"/>
    <w:rsid w:val="00611120"/>
    <w:rsid w:val="006170EB"/>
    <w:rsid w:val="006203F7"/>
    <w:rsid w:val="00636996"/>
    <w:rsid w:val="00636A49"/>
    <w:rsid w:val="00646A5C"/>
    <w:rsid w:val="006522AC"/>
    <w:rsid w:val="00654C24"/>
    <w:rsid w:val="0066007F"/>
    <w:rsid w:val="0066020C"/>
    <w:rsid w:val="0066195C"/>
    <w:rsid w:val="00662D6F"/>
    <w:rsid w:val="00666ED1"/>
    <w:rsid w:val="006717B1"/>
    <w:rsid w:val="006741FE"/>
    <w:rsid w:val="00674D35"/>
    <w:rsid w:val="006802FF"/>
    <w:rsid w:val="00682FD9"/>
    <w:rsid w:val="0068320C"/>
    <w:rsid w:val="00686F0D"/>
    <w:rsid w:val="006A7B83"/>
    <w:rsid w:val="006A7C49"/>
    <w:rsid w:val="006B6335"/>
    <w:rsid w:val="006C765F"/>
    <w:rsid w:val="006D1C0C"/>
    <w:rsid w:val="006D2FA3"/>
    <w:rsid w:val="006D4794"/>
    <w:rsid w:val="006D6A84"/>
    <w:rsid w:val="006E4ABA"/>
    <w:rsid w:val="006E4F55"/>
    <w:rsid w:val="006E7239"/>
    <w:rsid w:val="006F09CD"/>
    <w:rsid w:val="006F2C59"/>
    <w:rsid w:val="006F7113"/>
    <w:rsid w:val="00705230"/>
    <w:rsid w:val="0070782F"/>
    <w:rsid w:val="007109A3"/>
    <w:rsid w:val="00711952"/>
    <w:rsid w:val="00717EFF"/>
    <w:rsid w:val="007202BD"/>
    <w:rsid w:val="00720513"/>
    <w:rsid w:val="00727379"/>
    <w:rsid w:val="00727DB9"/>
    <w:rsid w:val="00733A1F"/>
    <w:rsid w:val="007348BC"/>
    <w:rsid w:val="0073602C"/>
    <w:rsid w:val="00743600"/>
    <w:rsid w:val="00751657"/>
    <w:rsid w:val="0075258E"/>
    <w:rsid w:val="007559FC"/>
    <w:rsid w:val="00764C94"/>
    <w:rsid w:val="00770045"/>
    <w:rsid w:val="0077024A"/>
    <w:rsid w:val="00773950"/>
    <w:rsid w:val="00777196"/>
    <w:rsid w:val="0078331F"/>
    <w:rsid w:val="007A37B4"/>
    <w:rsid w:val="007B1B63"/>
    <w:rsid w:val="007B776E"/>
    <w:rsid w:val="007C0E63"/>
    <w:rsid w:val="007C6282"/>
    <w:rsid w:val="007D1128"/>
    <w:rsid w:val="007D4406"/>
    <w:rsid w:val="007D6DBA"/>
    <w:rsid w:val="007E384F"/>
    <w:rsid w:val="007E3D41"/>
    <w:rsid w:val="007E7F75"/>
    <w:rsid w:val="007F4AE5"/>
    <w:rsid w:val="007F6929"/>
    <w:rsid w:val="008029EA"/>
    <w:rsid w:val="0080465B"/>
    <w:rsid w:val="008052FF"/>
    <w:rsid w:val="008106B1"/>
    <w:rsid w:val="0082023A"/>
    <w:rsid w:val="00822623"/>
    <w:rsid w:val="00822BF9"/>
    <w:rsid w:val="00826B54"/>
    <w:rsid w:val="00831FA1"/>
    <w:rsid w:val="00835481"/>
    <w:rsid w:val="0083622D"/>
    <w:rsid w:val="00836AEB"/>
    <w:rsid w:val="00836B1B"/>
    <w:rsid w:val="008467E0"/>
    <w:rsid w:val="0085404F"/>
    <w:rsid w:val="008550B4"/>
    <w:rsid w:val="008560A6"/>
    <w:rsid w:val="00856284"/>
    <w:rsid w:val="008562FA"/>
    <w:rsid w:val="00857A8D"/>
    <w:rsid w:val="0086312C"/>
    <w:rsid w:val="008662A2"/>
    <w:rsid w:val="00877B7C"/>
    <w:rsid w:val="00881F43"/>
    <w:rsid w:val="0089265A"/>
    <w:rsid w:val="008C06DD"/>
    <w:rsid w:val="008C5E5A"/>
    <w:rsid w:val="008D2F55"/>
    <w:rsid w:val="008D6572"/>
    <w:rsid w:val="008E3AD2"/>
    <w:rsid w:val="008F0BB3"/>
    <w:rsid w:val="008F45B9"/>
    <w:rsid w:val="008F4BB4"/>
    <w:rsid w:val="009027E1"/>
    <w:rsid w:val="00903575"/>
    <w:rsid w:val="00904BB8"/>
    <w:rsid w:val="00914488"/>
    <w:rsid w:val="0091506D"/>
    <w:rsid w:val="00915A12"/>
    <w:rsid w:val="00916DF8"/>
    <w:rsid w:val="00922557"/>
    <w:rsid w:val="00922D09"/>
    <w:rsid w:val="00923392"/>
    <w:rsid w:val="009242CB"/>
    <w:rsid w:val="00924990"/>
    <w:rsid w:val="00924C22"/>
    <w:rsid w:val="0092774E"/>
    <w:rsid w:val="00935DA7"/>
    <w:rsid w:val="00944308"/>
    <w:rsid w:val="00946354"/>
    <w:rsid w:val="0095557B"/>
    <w:rsid w:val="0096127B"/>
    <w:rsid w:val="00964207"/>
    <w:rsid w:val="009723C3"/>
    <w:rsid w:val="009725E4"/>
    <w:rsid w:val="0098150E"/>
    <w:rsid w:val="0098636E"/>
    <w:rsid w:val="009B0ABE"/>
    <w:rsid w:val="009B0B75"/>
    <w:rsid w:val="009B2782"/>
    <w:rsid w:val="009C05D8"/>
    <w:rsid w:val="009C0C97"/>
    <w:rsid w:val="009C1AC4"/>
    <w:rsid w:val="009C394A"/>
    <w:rsid w:val="009C3C6A"/>
    <w:rsid w:val="009C6102"/>
    <w:rsid w:val="009C6387"/>
    <w:rsid w:val="009D09DC"/>
    <w:rsid w:val="009D1C74"/>
    <w:rsid w:val="009D63AD"/>
    <w:rsid w:val="009E3A6D"/>
    <w:rsid w:val="009E407C"/>
    <w:rsid w:val="009E5FF9"/>
    <w:rsid w:val="009E707B"/>
    <w:rsid w:val="009E77B4"/>
    <w:rsid w:val="009F414F"/>
    <w:rsid w:val="00A01173"/>
    <w:rsid w:val="00A01B02"/>
    <w:rsid w:val="00A02DBE"/>
    <w:rsid w:val="00A03B54"/>
    <w:rsid w:val="00A10B89"/>
    <w:rsid w:val="00A17D56"/>
    <w:rsid w:val="00A17FE7"/>
    <w:rsid w:val="00A36D4B"/>
    <w:rsid w:val="00A41120"/>
    <w:rsid w:val="00A47034"/>
    <w:rsid w:val="00A616C7"/>
    <w:rsid w:val="00A64AE8"/>
    <w:rsid w:val="00A76F62"/>
    <w:rsid w:val="00A81704"/>
    <w:rsid w:val="00A823DF"/>
    <w:rsid w:val="00A82BAC"/>
    <w:rsid w:val="00A9377A"/>
    <w:rsid w:val="00A94778"/>
    <w:rsid w:val="00A95305"/>
    <w:rsid w:val="00A96A25"/>
    <w:rsid w:val="00A97611"/>
    <w:rsid w:val="00A97738"/>
    <w:rsid w:val="00AA0D9F"/>
    <w:rsid w:val="00AA2CC0"/>
    <w:rsid w:val="00AB49D3"/>
    <w:rsid w:val="00AB5E50"/>
    <w:rsid w:val="00AC08FD"/>
    <w:rsid w:val="00AC1010"/>
    <w:rsid w:val="00AD5198"/>
    <w:rsid w:val="00AD5353"/>
    <w:rsid w:val="00AD7220"/>
    <w:rsid w:val="00AE17E0"/>
    <w:rsid w:val="00AE74BF"/>
    <w:rsid w:val="00AF23B7"/>
    <w:rsid w:val="00B14539"/>
    <w:rsid w:val="00B254FD"/>
    <w:rsid w:val="00B26E48"/>
    <w:rsid w:val="00B326AE"/>
    <w:rsid w:val="00B347B8"/>
    <w:rsid w:val="00B34E7A"/>
    <w:rsid w:val="00B41E47"/>
    <w:rsid w:val="00B42CD7"/>
    <w:rsid w:val="00B44CB9"/>
    <w:rsid w:val="00B47CE1"/>
    <w:rsid w:val="00B5002E"/>
    <w:rsid w:val="00B51669"/>
    <w:rsid w:val="00B5285C"/>
    <w:rsid w:val="00B533FE"/>
    <w:rsid w:val="00B6244C"/>
    <w:rsid w:val="00B76DDA"/>
    <w:rsid w:val="00B8600F"/>
    <w:rsid w:val="00B90DE3"/>
    <w:rsid w:val="00B93DC2"/>
    <w:rsid w:val="00BA23A4"/>
    <w:rsid w:val="00BB3352"/>
    <w:rsid w:val="00BB4C22"/>
    <w:rsid w:val="00BC101A"/>
    <w:rsid w:val="00BC1609"/>
    <w:rsid w:val="00BC4620"/>
    <w:rsid w:val="00BC4703"/>
    <w:rsid w:val="00BC634C"/>
    <w:rsid w:val="00BC79AC"/>
    <w:rsid w:val="00BD0A97"/>
    <w:rsid w:val="00BD3933"/>
    <w:rsid w:val="00BD3EE5"/>
    <w:rsid w:val="00BE1977"/>
    <w:rsid w:val="00BE1D8A"/>
    <w:rsid w:val="00BF2802"/>
    <w:rsid w:val="00BF31A2"/>
    <w:rsid w:val="00BF6901"/>
    <w:rsid w:val="00C00C19"/>
    <w:rsid w:val="00C0110A"/>
    <w:rsid w:val="00C05816"/>
    <w:rsid w:val="00C0796B"/>
    <w:rsid w:val="00C15D3A"/>
    <w:rsid w:val="00C16F9F"/>
    <w:rsid w:val="00C21EB8"/>
    <w:rsid w:val="00C23AC8"/>
    <w:rsid w:val="00C32429"/>
    <w:rsid w:val="00C32C9A"/>
    <w:rsid w:val="00C41782"/>
    <w:rsid w:val="00C44B7D"/>
    <w:rsid w:val="00C45AC4"/>
    <w:rsid w:val="00C46FD6"/>
    <w:rsid w:val="00C65322"/>
    <w:rsid w:val="00C66119"/>
    <w:rsid w:val="00C71752"/>
    <w:rsid w:val="00C72500"/>
    <w:rsid w:val="00C730C0"/>
    <w:rsid w:val="00C73E7E"/>
    <w:rsid w:val="00C75DAB"/>
    <w:rsid w:val="00C878B0"/>
    <w:rsid w:val="00C9260F"/>
    <w:rsid w:val="00CA3B09"/>
    <w:rsid w:val="00CA3DA9"/>
    <w:rsid w:val="00CA77EF"/>
    <w:rsid w:val="00CC1CC0"/>
    <w:rsid w:val="00CC261A"/>
    <w:rsid w:val="00CC6D3E"/>
    <w:rsid w:val="00CD6B0F"/>
    <w:rsid w:val="00CE647B"/>
    <w:rsid w:val="00CF45AC"/>
    <w:rsid w:val="00CF569B"/>
    <w:rsid w:val="00CF6EBE"/>
    <w:rsid w:val="00D04CD8"/>
    <w:rsid w:val="00D06E57"/>
    <w:rsid w:val="00D11571"/>
    <w:rsid w:val="00D1738F"/>
    <w:rsid w:val="00D219F0"/>
    <w:rsid w:val="00D22A2C"/>
    <w:rsid w:val="00D24165"/>
    <w:rsid w:val="00D3618E"/>
    <w:rsid w:val="00D46865"/>
    <w:rsid w:val="00D50442"/>
    <w:rsid w:val="00D50DE9"/>
    <w:rsid w:val="00D5200F"/>
    <w:rsid w:val="00D52027"/>
    <w:rsid w:val="00D525CE"/>
    <w:rsid w:val="00D54377"/>
    <w:rsid w:val="00D57FC2"/>
    <w:rsid w:val="00D60263"/>
    <w:rsid w:val="00D6318C"/>
    <w:rsid w:val="00D64FB7"/>
    <w:rsid w:val="00D706D2"/>
    <w:rsid w:val="00D727A8"/>
    <w:rsid w:val="00D77515"/>
    <w:rsid w:val="00D77C65"/>
    <w:rsid w:val="00D77CFD"/>
    <w:rsid w:val="00D86BC0"/>
    <w:rsid w:val="00DA20F4"/>
    <w:rsid w:val="00DA2535"/>
    <w:rsid w:val="00DA4A5A"/>
    <w:rsid w:val="00DA55D0"/>
    <w:rsid w:val="00DA7E1B"/>
    <w:rsid w:val="00DB4805"/>
    <w:rsid w:val="00DB646D"/>
    <w:rsid w:val="00DC120A"/>
    <w:rsid w:val="00DC7F65"/>
    <w:rsid w:val="00DD0305"/>
    <w:rsid w:val="00DE1B58"/>
    <w:rsid w:val="00DF01F2"/>
    <w:rsid w:val="00DF0F12"/>
    <w:rsid w:val="00DF2CC1"/>
    <w:rsid w:val="00DF3902"/>
    <w:rsid w:val="00DF42C4"/>
    <w:rsid w:val="00E01BCE"/>
    <w:rsid w:val="00E02A4C"/>
    <w:rsid w:val="00E04CA8"/>
    <w:rsid w:val="00E130D7"/>
    <w:rsid w:val="00E172BB"/>
    <w:rsid w:val="00E26FB1"/>
    <w:rsid w:val="00E33284"/>
    <w:rsid w:val="00E35203"/>
    <w:rsid w:val="00E36C34"/>
    <w:rsid w:val="00E37AE3"/>
    <w:rsid w:val="00E541C1"/>
    <w:rsid w:val="00E54F90"/>
    <w:rsid w:val="00E56FC0"/>
    <w:rsid w:val="00E62B75"/>
    <w:rsid w:val="00E677B6"/>
    <w:rsid w:val="00E735F3"/>
    <w:rsid w:val="00E74931"/>
    <w:rsid w:val="00E81F68"/>
    <w:rsid w:val="00E92210"/>
    <w:rsid w:val="00EA2882"/>
    <w:rsid w:val="00EA2935"/>
    <w:rsid w:val="00EA299B"/>
    <w:rsid w:val="00EB22C6"/>
    <w:rsid w:val="00EB6D7E"/>
    <w:rsid w:val="00EB7355"/>
    <w:rsid w:val="00EC48A7"/>
    <w:rsid w:val="00ED2733"/>
    <w:rsid w:val="00ED3950"/>
    <w:rsid w:val="00ED4196"/>
    <w:rsid w:val="00ED4294"/>
    <w:rsid w:val="00EE586F"/>
    <w:rsid w:val="00EE5CA2"/>
    <w:rsid w:val="00EF1159"/>
    <w:rsid w:val="00EF3C7A"/>
    <w:rsid w:val="00EF7089"/>
    <w:rsid w:val="00F02798"/>
    <w:rsid w:val="00F02CCD"/>
    <w:rsid w:val="00F04C78"/>
    <w:rsid w:val="00F053F4"/>
    <w:rsid w:val="00F07921"/>
    <w:rsid w:val="00F12E70"/>
    <w:rsid w:val="00F174ED"/>
    <w:rsid w:val="00F176EF"/>
    <w:rsid w:val="00F2100F"/>
    <w:rsid w:val="00F258CD"/>
    <w:rsid w:val="00F328DF"/>
    <w:rsid w:val="00F43066"/>
    <w:rsid w:val="00F47A0A"/>
    <w:rsid w:val="00F543A4"/>
    <w:rsid w:val="00F54DFA"/>
    <w:rsid w:val="00F613FF"/>
    <w:rsid w:val="00F65455"/>
    <w:rsid w:val="00F73FF5"/>
    <w:rsid w:val="00F74E61"/>
    <w:rsid w:val="00F81818"/>
    <w:rsid w:val="00F820DC"/>
    <w:rsid w:val="00F86EEA"/>
    <w:rsid w:val="00F9199C"/>
    <w:rsid w:val="00F97C63"/>
    <w:rsid w:val="00FA0C52"/>
    <w:rsid w:val="00FA2D5E"/>
    <w:rsid w:val="00FA311E"/>
    <w:rsid w:val="00FA6161"/>
    <w:rsid w:val="00FB349B"/>
    <w:rsid w:val="00FC5B27"/>
    <w:rsid w:val="00FC5F6F"/>
    <w:rsid w:val="00FC5FAF"/>
    <w:rsid w:val="00FD5545"/>
    <w:rsid w:val="00FE2F05"/>
    <w:rsid w:val="00FE344D"/>
    <w:rsid w:val="00FE6415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9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0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C52"/>
  </w:style>
  <w:style w:type="paragraph" w:styleId="Stopka">
    <w:name w:val="footer"/>
    <w:basedOn w:val="Normalny"/>
    <w:link w:val="StopkaZnak"/>
    <w:uiPriority w:val="99"/>
    <w:unhideWhenUsed/>
    <w:rsid w:val="00FA0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C52"/>
  </w:style>
  <w:style w:type="character" w:styleId="Odwoaniedokomentarza">
    <w:name w:val="annotation reference"/>
    <w:basedOn w:val="Domylnaczcionkaakapitu"/>
    <w:uiPriority w:val="99"/>
    <w:semiHidden/>
    <w:unhideWhenUsed/>
    <w:rsid w:val="009E5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F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F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F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47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9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0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C52"/>
  </w:style>
  <w:style w:type="paragraph" w:styleId="Stopka">
    <w:name w:val="footer"/>
    <w:basedOn w:val="Normalny"/>
    <w:link w:val="StopkaZnak"/>
    <w:uiPriority w:val="99"/>
    <w:unhideWhenUsed/>
    <w:rsid w:val="00FA0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C52"/>
  </w:style>
  <w:style w:type="character" w:styleId="Odwoaniedokomentarza">
    <w:name w:val="annotation reference"/>
    <w:basedOn w:val="Domylnaczcionkaakapitu"/>
    <w:uiPriority w:val="99"/>
    <w:semiHidden/>
    <w:unhideWhenUsed/>
    <w:rsid w:val="009E5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F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F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F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4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ECE7-B96E-4C78-98CE-B3368FC9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245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u</dc:creator>
  <cp:lastModifiedBy>Bartłomiej Stań</cp:lastModifiedBy>
  <cp:revision>40</cp:revision>
  <cp:lastPrinted>2017-07-26T09:46:00Z</cp:lastPrinted>
  <dcterms:created xsi:type="dcterms:W3CDTF">2017-08-09T07:37:00Z</dcterms:created>
  <dcterms:modified xsi:type="dcterms:W3CDTF">2018-08-23T09:19:00Z</dcterms:modified>
</cp:coreProperties>
</file>